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1066C" w14:textId="23BB18D2" w:rsidR="003640F9" w:rsidRPr="000F4EE8" w:rsidRDefault="001B0B90">
      <w:pPr>
        <w:rPr>
          <w:rFonts w:cstheme="minorHAns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3FF90" wp14:editId="351E834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17128" cy="710738"/>
                <wp:effectExtent l="0" t="0" r="1651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128" cy="710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DD759" w14:textId="58B4FD7C" w:rsidR="001B0B90" w:rsidRDefault="001B0B90" w:rsidP="001B0B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385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dium Term Plan</w:t>
                            </w:r>
                          </w:p>
                          <w:p w14:paraId="326D714A" w14:textId="5330C08C" w:rsidR="00653853" w:rsidRPr="00653853" w:rsidRDefault="00653853" w:rsidP="001B0B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3FF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135.2pt;height:55.9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" fillcolor="white [3201]" strokeweight=".5pt">
                <v:textbox>
                  <w:txbxContent>
                    <w:p w14:paraId="117DD759" w14:textId="58B4FD7C" w:rsidR="001B0B90" w:rsidRDefault="001B0B90" w:rsidP="001B0B9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53853">
                        <w:rPr>
                          <w:b/>
                          <w:sz w:val="28"/>
                          <w:szCs w:val="28"/>
                          <w:u w:val="single"/>
                        </w:rPr>
                        <w:t>Medium Term Plan</w:t>
                      </w:r>
                    </w:p>
                    <w:p w14:paraId="326D714A" w14:textId="5330C08C" w:rsidR="00653853" w:rsidRPr="00653853" w:rsidRDefault="00653853" w:rsidP="001B0B9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2B4" w:rsidRPr="000F4EE8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82CBC7" wp14:editId="0500F9DA">
                <wp:simplePos x="0" y="0"/>
                <wp:positionH relativeFrom="column">
                  <wp:posOffset>1212273</wp:posOffset>
                </wp:positionH>
                <wp:positionV relativeFrom="paragraph">
                  <wp:posOffset>0</wp:posOffset>
                </wp:positionV>
                <wp:extent cx="7210425" cy="734487"/>
                <wp:effectExtent l="0" t="0" r="28575" b="279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734487"/>
                          <a:chOff x="0" y="9525"/>
                          <a:chExt cx="7210425" cy="734754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68004"/>
                            <a:ext cx="2743200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8822C4" w14:textId="77777777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TUNNING STARTER</w:t>
                              </w:r>
                            </w:p>
                            <w:p w14:paraId="7E01F7AA" w14:textId="51C33929" w:rsidR="000C098E" w:rsidRPr="00741AE4" w:rsidRDefault="00741AE4" w:rsidP="00741AE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scovery of a new animal. Clues left around the field to help us start piecing together.</w:t>
                              </w:r>
                              <w:r w:rsidR="00C21752" w:rsidRPr="00741AE4">
                                <w:rPr>
                                  <w:sz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52950" y="9525"/>
                            <a:ext cx="2657475" cy="695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96799A" w14:textId="77777777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FANTASTIC FINISH</w:t>
                              </w:r>
                            </w:p>
                            <w:p w14:paraId="76BF9BB9" w14:textId="6D7F3B06" w:rsidR="008E5B6B" w:rsidRPr="00F1509A" w:rsidRDefault="00F1509A" w:rsidP="00F1509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ENTISTS- Construct a dental </w:t>
                              </w:r>
                              <w:r w:rsidR="001E09E5">
                                <w:rPr>
                                  <w:sz w:val="20"/>
                                </w:rPr>
                                <w:t>report on a parent or guardi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2CBC7" id="Group 23" o:spid="_x0000_s1027" style="position:absolute;margin-left:95.45pt;margin-top:0;width:567.75pt;height:57.85pt;z-index:251673600;mso-height-relative:margin" coordorigin=",95" coordsize="72104,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">
                <v:shape id="Text Box 4" o:spid="_x0000_s1028" type="#_x0000_t202" style="position:absolute;top:680;width:27432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708822C4" w14:textId="77777777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TUNNING STARTER</w:t>
                        </w:r>
                      </w:p>
                      <w:p w14:paraId="7E01F7AA" w14:textId="51C33929" w:rsidR="000C098E" w:rsidRPr="00741AE4" w:rsidRDefault="00741AE4" w:rsidP="00741AE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scovery of a new animal. Clues left around the field to help us start piecing together.</w:t>
                        </w:r>
                        <w:r w:rsidR="00C21752" w:rsidRPr="00741AE4">
                          <w:rPr>
                            <w:sz w:val="20"/>
                          </w:rPr>
                          <w:br/>
                        </w:r>
                      </w:p>
                    </w:txbxContent>
                  </v:textbox>
                </v:shape>
                <v:shape id="Text Box 5" o:spid="_x0000_s1029" type="#_x0000_t202" style="position:absolute;left:45529;top:95;width:2657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896799A" w14:textId="77777777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FANTASTIC FINISH</w:t>
                        </w:r>
                      </w:p>
                      <w:p w14:paraId="76BF9BB9" w14:textId="6D7F3B06" w:rsidR="008E5B6B" w:rsidRPr="00F1509A" w:rsidRDefault="00F1509A" w:rsidP="00F1509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ENTISTS- Construct a dental </w:t>
                        </w:r>
                        <w:r w:rsidR="001E09E5">
                          <w:rPr>
                            <w:sz w:val="20"/>
                          </w:rPr>
                          <w:t>report on a parent or guardia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1674"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43F4A1" wp14:editId="0CFD9B15">
                <wp:simplePos x="0" y="0"/>
                <wp:positionH relativeFrom="column">
                  <wp:posOffset>8371316</wp:posOffset>
                </wp:positionH>
                <wp:positionV relativeFrom="paragraph">
                  <wp:posOffset>9295</wp:posOffset>
                </wp:positionV>
                <wp:extent cx="1781175" cy="71608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16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3ED63" w14:textId="77777777" w:rsidR="00EF5C01" w:rsidRPr="00AC0FB2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C0FB2">
                              <w:rPr>
                                <w:b/>
                                <w:sz w:val="14"/>
                                <w:szCs w:val="14"/>
                              </w:rPr>
                              <w:t>Physical Education</w:t>
                            </w:r>
                          </w:p>
                          <w:p w14:paraId="23F6BFAA" w14:textId="0EE50E9B" w:rsidR="00EF5C01" w:rsidRPr="00711FBB" w:rsidRDefault="00711FBB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Swimming and Water Safety</w:t>
                            </w:r>
                          </w:p>
                          <w:p w14:paraId="4C23A849" w14:textId="77777777" w:rsidR="00EF5C01" w:rsidRPr="00684B85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 xml:space="preserve">Running &amp; Jumping </w:t>
                            </w:r>
                          </w:p>
                          <w:p w14:paraId="0EFBD5F5" w14:textId="77777777" w:rsidR="00EF5C01" w:rsidRPr="00711FBB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Throwing &amp; Catching</w:t>
                            </w:r>
                          </w:p>
                          <w:p w14:paraId="6E4BDEE2" w14:textId="046E14B9" w:rsidR="00EF5C01" w:rsidRPr="00711FBB" w:rsidRDefault="00711FBB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Flexibility, Technique, Control and Balance</w:t>
                            </w:r>
                          </w:p>
                          <w:p w14:paraId="6FB27DDC" w14:textId="0E1DAA78" w:rsidR="00EF5C01" w:rsidRPr="00711FBB" w:rsidRDefault="00711FBB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Co-ordination, Agility &amp; Strength</w:t>
                            </w:r>
                          </w:p>
                          <w:p w14:paraId="2D934135" w14:textId="77777777" w:rsidR="00EF5C01" w:rsidRPr="00AA72B4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ovement &amp; Pattern</w:t>
                            </w:r>
                          </w:p>
                          <w:p w14:paraId="05395178" w14:textId="232165FB" w:rsidR="00EF5C01" w:rsidRPr="00711FBB" w:rsidRDefault="00711FBB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Healthy &amp; Active Lifestyle</w:t>
                            </w:r>
                          </w:p>
                          <w:p w14:paraId="02F71973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Computing</w:t>
                            </w:r>
                          </w:p>
                          <w:p w14:paraId="5C9814BC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inding Things Out</w:t>
                            </w:r>
                          </w:p>
                          <w:p w14:paraId="516066D6" w14:textId="250736AB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Making Things Happen</w:t>
                            </w:r>
                          </w:p>
                          <w:p w14:paraId="7A55F7DB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Programming</w:t>
                            </w:r>
                          </w:p>
                          <w:p w14:paraId="4F127DC6" w14:textId="77777777" w:rsidR="007E68A0" w:rsidRPr="00684B85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 xml:space="preserve">Sharing &amp; Reviewing </w:t>
                            </w:r>
                          </w:p>
                          <w:p w14:paraId="13700074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Investigating &amp; Exploring</w:t>
                            </w:r>
                          </w:p>
                          <w:p w14:paraId="4ACE2EB8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Art &amp; Design</w:t>
                            </w:r>
                          </w:p>
                          <w:p w14:paraId="62E314BF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rawing</w:t>
                            </w:r>
                            <w:r w:rsidRPr="00AA72B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C9FBD4D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ainting</w:t>
                            </w:r>
                          </w:p>
                          <w:p w14:paraId="572E0B9D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3D Modelling</w:t>
                            </w:r>
                          </w:p>
                          <w:p w14:paraId="1C805B4E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Printing</w:t>
                            </w:r>
                          </w:p>
                          <w:p w14:paraId="033B8DF1" w14:textId="20C9041B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Textiles</w:t>
                            </w:r>
                          </w:p>
                          <w:p w14:paraId="1EC0F86C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Design &amp; Technology</w:t>
                            </w:r>
                          </w:p>
                          <w:p w14:paraId="6C06FE9B" w14:textId="5AAF4C4F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Design</w:t>
                            </w:r>
                          </w:p>
                          <w:p w14:paraId="63627A11" w14:textId="120F5E00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Make</w:t>
                            </w:r>
                          </w:p>
                          <w:p w14:paraId="53F1BE75" w14:textId="7295DDAB" w:rsidR="007E68A0" w:rsidRPr="00AA72B4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Evaluate</w:t>
                            </w:r>
                          </w:p>
                          <w:p w14:paraId="7C247800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Axis, Pulleys and Gears</w:t>
                            </w:r>
                          </w:p>
                          <w:p w14:paraId="1E1C8E9D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Electrical and Mechanical Components</w:t>
                            </w:r>
                          </w:p>
                          <w:p w14:paraId="4897E531" w14:textId="7A65E7BF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Food Technology</w:t>
                            </w:r>
                          </w:p>
                          <w:p w14:paraId="06405F92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Mechanisms</w:t>
                            </w:r>
                          </w:p>
                          <w:p w14:paraId="6E9F248D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>Structures</w:t>
                            </w:r>
                          </w:p>
                          <w:p w14:paraId="6A4A1E1F" w14:textId="77777777" w:rsidR="007E68A0" w:rsidRPr="00711FBB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Textile</w:t>
                            </w:r>
                            <w:r w:rsidRPr="00711FBB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s</w:t>
                            </w:r>
                          </w:p>
                          <w:p w14:paraId="3872707E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14:paraId="19525476" w14:textId="327889B1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Geographical Enquiry</w:t>
                            </w:r>
                          </w:p>
                          <w:p w14:paraId="067EFFAC" w14:textId="55471627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Geographical Skills &amp; Fieldwork</w:t>
                            </w:r>
                          </w:p>
                          <w:p w14:paraId="512323ED" w14:textId="2329C19E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Location &amp; Place Knowledge</w:t>
                            </w:r>
                          </w:p>
                          <w:p w14:paraId="4C262F03" w14:textId="13F59003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Human and Physical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6FE65FDA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Sustainability</w:t>
                            </w:r>
                          </w:p>
                          <w:p w14:paraId="73F81F42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History</w:t>
                            </w:r>
                          </w:p>
                          <w:p w14:paraId="10D42AEE" w14:textId="4EA26CC0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Finding Out About the Past (Enquiry)</w:t>
                            </w:r>
                          </w:p>
                          <w:p w14:paraId="367F9AFE" w14:textId="4832DB4A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Finding Out About the Past (Chronology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)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5869D465" w14:textId="6213820B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Historical Events</w:t>
                            </w:r>
                          </w:p>
                          <w:p w14:paraId="6F060386" w14:textId="2170C9DF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Lifestyles of People in the Past</w:t>
                            </w:r>
                          </w:p>
                          <w:p w14:paraId="54C22DE7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ignificant People in the Past</w:t>
                            </w:r>
                            <w:r w:rsidRPr="00AA72B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867EB6F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Religious Education</w:t>
                            </w:r>
                          </w:p>
                          <w:p w14:paraId="05BFC61D" w14:textId="7EFD3CBC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Learning about Religion</w:t>
                            </w:r>
                          </w:p>
                          <w:p w14:paraId="291FF046" w14:textId="08580940" w:rsidR="007E68A0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7E68A0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Learning from Religion</w:t>
                            </w:r>
                          </w:p>
                          <w:p w14:paraId="49516793" w14:textId="77777777" w:rsidR="007E68A0" w:rsidRPr="00AA72B4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Modern Foreign Languages</w:t>
                            </w:r>
                          </w:p>
                          <w:p w14:paraId="52FF4A71" w14:textId="34677FFE" w:rsidR="007E68A0" w:rsidRPr="00684B85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*</w:t>
                            </w:r>
                            <w:r w:rsidR="007E68A0"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 xml:space="preserve">Listening and Responding </w:t>
                            </w:r>
                          </w:p>
                          <w:p w14:paraId="26D7BB4D" w14:textId="01A5FF68" w:rsidR="007E68A0" w:rsidRPr="00684B85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*</w:t>
                            </w:r>
                            <w:r w:rsidR="007E68A0"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 xml:space="preserve">Speaking </w:t>
                            </w:r>
                          </w:p>
                          <w:p w14:paraId="3D39422E" w14:textId="5843DADF" w:rsidR="007E68A0" w:rsidRPr="00AA72B4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*</w:t>
                            </w:r>
                            <w:r w:rsidR="007E68A0"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Writing</w:t>
                            </w:r>
                          </w:p>
                          <w:p w14:paraId="58ACA3F2" w14:textId="77777777" w:rsidR="00EF5C01" w:rsidRPr="00AA72B4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Music</w:t>
                            </w:r>
                          </w:p>
                          <w:p w14:paraId="721A4E75" w14:textId="3E308FA7" w:rsidR="00EF5C01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Play and Perform</w:t>
                            </w:r>
                          </w:p>
                          <w:p w14:paraId="7640CCA5" w14:textId="6803DB86" w:rsidR="00EF5C01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Improvise and Compose</w:t>
                            </w:r>
                          </w:p>
                          <w:p w14:paraId="2EF7D6BF" w14:textId="7709860F" w:rsidR="00EF5C01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Listen and Understand</w:t>
                            </w:r>
                          </w:p>
                          <w:p w14:paraId="74F61A27" w14:textId="77777777" w:rsidR="00EF5C01" w:rsidRPr="00AA72B4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usical Notation (KS2</w:t>
                            </w:r>
                            <w:r w:rsidRPr="00AA72B4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0562FEC" w14:textId="77777777" w:rsidR="00EF5C01" w:rsidRPr="00AA72B4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History of Music</w:t>
                            </w:r>
                          </w:p>
                          <w:p w14:paraId="25793DFD" w14:textId="77777777" w:rsidR="00EF5C01" w:rsidRPr="00AA72B4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PSHE</w:t>
                            </w:r>
                          </w:p>
                          <w:p w14:paraId="374BD0CD" w14:textId="4368DA3F" w:rsidR="00EF5C01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Health &amp; Wellbeing</w:t>
                            </w:r>
                          </w:p>
                          <w:p w14:paraId="729623A8" w14:textId="288972D6" w:rsidR="00EF5C01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Relationships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04E2E669" w14:textId="3C074E50" w:rsidR="00EF5C01" w:rsidRPr="00711FBB" w:rsidRDefault="00711FBB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  <w:r w:rsidR="00EF5C01"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Living in the Wider World</w:t>
                            </w:r>
                          </w:p>
                          <w:p w14:paraId="0FADFFB9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1380AD1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03A6A6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F4A1" id="Text Box 9" o:spid="_x0000_s1030" type="#_x0000_t202" style="position:absolute;margin-left:659.15pt;margin-top:.75pt;width:140.25pt;height:56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3qMQIAAFk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" filled="f" stroked="f" strokeweight=".5pt">
                <v:textbox>
                  <w:txbxContent>
                    <w:p w14:paraId="1743ED63" w14:textId="77777777" w:rsidR="00EF5C01" w:rsidRPr="00AC0FB2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C0FB2">
                        <w:rPr>
                          <w:b/>
                          <w:sz w:val="14"/>
                          <w:szCs w:val="14"/>
                        </w:rPr>
                        <w:t>Physical Education</w:t>
                      </w:r>
                    </w:p>
                    <w:p w14:paraId="23F6BFAA" w14:textId="0EE50E9B" w:rsidR="00EF5C01" w:rsidRPr="00711FBB" w:rsidRDefault="00711FBB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Swimming and Water Safety</w:t>
                      </w:r>
                    </w:p>
                    <w:p w14:paraId="4C23A849" w14:textId="77777777" w:rsidR="00EF5C01" w:rsidRPr="00684B85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 xml:space="preserve">Running &amp; Jumping </w:t>
                      </w:r>
                    </w:p>
                    <w:p w14:paraId="0EFBD5F5" w14:textId="77777777" w:rsidR="00EF5C01" w:rsidRPr="00711FBB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Throwing &amp; Catching</w:t>
                      </w:r>
                    </w:p>
                    <w:p w14:paraId="6E4BDEE2" w14:textId="046E14B9" w:rsidR="00EF5C01" w:rsidRPr="00711FBB" w:rsidRDefault="00711FBB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Flexibility, Technique, Control and Balance</w:t>
                      </w:r>
                    </w:p>
                    <w:p w14:paraId="6FB27DDC" w14:textId="0E1DAA78" w:rsidR="00EF5C01" w:rsidRPr="00711FBB" w:rsidRDefault="00711FBB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Co-ordination, Agility &amp; Strength</w:t>
                      </w:r>
                    </w:p>
                    <w:p w14:paraId="2D934135" w14:textId="77777777" w:rsidR="00EF5C01" w:rsidRPr="00AA72B4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Movement &amp; Pattern</w:t>
                      </w:r>
                    </w:p>
                    <w:p w14:paraId="05395178" w14:textId="232165FB" w:rsidR="00EF5C01" w:rsidRPr="00711FBB" w:rsidRDefault="00711FBB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Healthy &amp; Active Lifestyle</w:t>
                      </w:r>
                    </w:p>
                    <w:p w14:paraId="02F71973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Computing</w:t>
                      </w:r>
                    </w:p>
                    <w:p w14:paraId="5C9814BC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Finding Things Out</w:t>
                      </w:r>
                    </w:p>
                    <w:p w14:paraId="516066D6" w14:textId="250736AB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Making Things Happen</w:t>
                      </w:r>
                    </w:p>
                    <w:p w14:paraId="7A55F7DB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Programming</w:t>
                      </w:r>
                    </w:p>
                    <w:p w14:paraId="4F127DC6" w14:textId="77777777" w:rsidR="007E68A0" w:rsidRPr="00684B85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 xml:space="preserve">Sharing &amp; Reviewing </w:t>
                      </w:r>
                    </w:p>
                    <w:p w14:paraId="13700074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>Investigating &amp; Exploring</w:t>
                      </w:r>
                    </w:p>
                    <w:p w14:paraId="4ACE2EB8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Art &amp; Design</w:t>
                      </w:r>
                    </w:p>
                    <w:p w14:paraId="62E314BF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Drawing</w:t>
                      </w:r>
                      <w:r w:rsidRPr="00AA72B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C9FBD4D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yellow"/>
                        </w:rPr>
                        <w:t>Painting</w:t>
                      </w:r>
                    </w:p>
                    <w:p w14:paraId="572E0B9D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3D Modelling</w:t>
                      </w:r>
                    </w:p>
                    <w:p w14:paraId="1C805B4E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Printing</w:t>
                      </w:r>
                    </w:p>
                    <w:p w14:paraId="033B8DF1" w14:textId="20C9041B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Textiles</w:t>
                      </w:r>
                    </w:p>
                    <w:p w14:paraId="1EC0F86C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Design &amp; Technology</w:t>
                      </w:r>
                    </w:p>
                    <w:p w14:paraId="6C06FE9B" w14:textId="5AAF4C4F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Design</w:t>
                      </w:r>
                    </w:p>
                    <w:p w14:paraId="63627A11" w14:textId="120F5E00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Make</w:t>
                      </w:r>
                    </w:p>
                    <w:p w14:paraId="53F1BE75" w14:textId="7295DDAB" w:rsidR="007E68A0" w:rsidRPr="00AA72B4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Evaluate</w:t>
                      </w:r>
                    </w:p>
                    <w:p w14:paraId="7C247800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Axis, Pulleys and Gears</w:t>
                      </w:r>
                    </w:p>
                    <w:p w14:paraId="1E1C8E9D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Electrical and Mechanical Components</w:t>
                      </w:r>
                    </w:p>
                    <w:p w14:paraId="4897E531" w14:textId="7A65E7BF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Food Technology</w:t>
                      </w:r>
                    </w:p>
                    <w:p w14:paraId="06405F92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Mechanisms</w:t>
                      </w:r>
                    </w:p>
                    <w:p w14:paraId="6E9F248D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>Structures</w:t>
                      </w:r>
                    </w:p>
                    <w:p w14:paraId="6A4A1E1F" w14:textId="77777777" w:rsidR="007E68A0" w:rsidRPr="00711FBB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Textile</w:t>
                      </w:r>
                      <w:r w:rsidRPr="00711FBB">
                        <w:rPr>
                          <w:sz w:val="14"/>
                          <w:szCs w:val="14"/>
                          <w:highlight w:val="magenta"/>
                        </w:rPr>
                        <w:t>s</w:t>
                      </w:r>
                    </w:p>
                    <w:p w14:paraId="3872707E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14:paraId="19525476" w14:textId="327889B1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Geographical Enquiry</w:t>
                      </w:r>
                    </w:p>
                    <w:p w14:paraId="067EFFAC" w14:textId="55471627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Geographical Skills &amp; Fieldwork</w:t>
                      </w:r>
                    </w:p>
                    <w:p w14:paraId="512323ED" w14:textId="2329C19E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Location &amp; Place Knowledge</w:t>
                      </w:r>
                    </w:p>
                    <w:p w14:paraId="4C262F03" w14:textId="13F59003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Human and Physical</w:t>
                      </w:r>
                      <w:r w:rsidR="007E68A0" w:rsidRPr="00711FBB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6FE65FDA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Sustainability</w:t>
                      </w:r>
                    </w:p>
                    <w:p w14:paraId="73F81F42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History</w:t>
                      </w:r>
                    </w:p>
                    <w:p w14:paraId="10D42AEE" w14:textId="4EA26CC0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Finding Out About the Past (Enquiry)</w:t>
                      </w:r>
                    </w:p>
                    <w:p w14:paraId="367F9AFE" w14:textId="4832DB4A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Finding Out About the Past (Chronology</w:t>
                      </w:r>
                      <w:r w:rsidR="007E68A0" w:rsidRPr="00711FBB">
                        <w:rPr>
                          <w:sz w:val="14"/>
                          <w:szCs w:val="14"/>
                          <w:highlight w:val="yellow"/>
                          <w:u w:val="single"/>
                        </w:rPr>
                        <w:t>)</w:t>
                      </w:r>
                      <w:r w:rsidR="007E68A0" w:rsidRPr="00711FBB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5869D465" w14:textId="6213820B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Historical Events</w:t>
                      </w:r>
                    </w:p>
                    <w:p w14:paraId="6F060386" w14:textId="2170C9DF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Lifestyles of People in the Past</w:t>
                      </w:r>
                    </w:p>
                    <w:p w14:paraId="54C22DE7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Significant People in the Past</w:t>
                      </w:r>
                      <w:r w:rsidRPr="00AA72B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867EB6F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Religious Education</w:t>
                      </w:r>
                    </w:p>
                    <w:p w14:paraId="05BFC61D" w14:textId="7EFD3CBC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Learning about Religion</w:t>
                      </w:r>
                    </w:p>
                    <w:p w14:paraId="291FF046" w14:textId="08580940" w:rsidR="007E68A0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7E68A0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Learning from Religion</w:t>
                      </w:r>
                    </w:p>
                    <w:p w14:paraId="49516793" w14:textId="77777777" w:rsidR="007E68A0" w:rsidRPr="00AA72B4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Modern Foreign Languages</w:t>
                      </w:r>
                    </w:p>
                    <w:p w14:paraId="52FF4A71" w14:textId="34677FFE" w:rsidR="007E68A0" w:rsidRPr="00684B85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</w:rPr>
                        <w:t>*</w:t>
                      </w:r>
                      <w:r w:rsidR="007E68A0" w:rsidRPr="00684B85">
                        <w:rPr>
                          <w:sz w:val="14"/>
                          <w:szCs w:val="14"/>
                          <w:highlight w:val="magenta"/>
                        </w:rPr>
                        <w:t xml:space="preserve">Listening and Responding </w:t>
                      </w:r>
                    </w:p>
                    <w:p w14:paraId="26D7BB4D" w14:textId="01A5FF68" w:rsidR="007E68A0" w:rsidRPr="00684B85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</w:rPr>
                        <w:t>*</w:t>
                      </w:r>
                      <w:r w:rsidR="007E68A0" w:rsidRPr="00684B85">
                        <w:rPr>
                          <w:sz w:val="14"/>
                          <w:szCs w:val="14"/>
                          <w:highlight w:val="magenta"/>
                        </w:rPr>
                        <w:t xml:space="preserve">Speaking </w:t>
                      </w:r>
                    </w:p>
                    <w:p w14:paraId="3D39422E" w14:textId="5843DADF" w:rsidR="007E68A0" w:rsidRPr="00AA72B4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</w:rPr>
                        <w:t>*</w:t>
                      </w:r>
                      <w:r w:rsidR="007E68A0" w:rsidRPr="00684B85">
                        <w:rPr>
                          <w:sz w:val="14"/>
                          <w:szCs w:val="14"/>
                          <w:highlight w:val="magenta"/>
                        </w:rPr>
                        <w:t>Writing</w:t>
                      </w:r>
                    </w:p>
                    <w:p w14:paraId="58ACA3F2" w14:textId="77777777" w:rsidR="00EF5C01" w:rsidRPr="00AA72B4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Music</w:t>
                      </w:r>
                    </w:p>
                    <w:p w14:paraId="721A4E75" w14:textId="3E308FA7" w:rsidR="00EF5C01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Play and Perform</w:t>
                      </w:r>
                    </w:p>
                    <w:p w14:paraId="7640CCA5" w14:textId="6803DB86" w:rsidR="00EF5C01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Improvise and Compose</w:t>
                      </w:r>
                    </w:p>
                    <w:p w14:paraId="2EF7D6BF" w14:textId="7709860F" w:rsidR="00EF5C01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Listen and Understand</w:t>
                      </w:r>
                    </w:p>
                    <w:p w14:paraId="74F61A27" w14:textId="77777777" w:rsidR="00EF5C01" w:rsidRPr="00AA72B4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Musical Notation (KS2</w:t>
                      </w:r>
                      <w:r w:rsidRPr="00AA72B4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20562FEC" w14:textId="77777777" w:rsidR="00EF5C01" w:rsidRPr="00AA72B4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History of Music</w:t>
                      </w:r>
                    </w:p>
                    <w:p w14:paraId="25793DFD" w14:textId="77777777" w:rsidR="00EF5C01" w:rsidRPr="00AA72B4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PSHE</w:t>
                      </w:r>
                    </w:p>
                    <w:p w14:paraId="374BD0CD" w14:textId="4368DA3F" w:rsidR="00EF5C01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Health &amp; Wellbeing</w:t>
                      </w:r>
                    </w:p>
                    <w:p w14:paraId="729623A8" w14:textId="288972D6" w:rsidR="00EF5C01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Relationships</w:t>
                      </w:r>
                      <w:r w:rsidR="00EF5C01" w:rsidRPr="00711FBB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04E2E669" w14:textId="3C074E50" w:rsidR="00EF5C01" w:rsidRPr="00711FBB" w:rsidRDefault="00711FBB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  <w:r w:rsidR="00EF5C01"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Living in the Wider World</w:t>
                      </w:r>
                    </w:p>
                    <w:p w14:paraId="0FADFFB9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1380AD1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7E03A6A6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B31CF" w14:textId="7B5B7BE2" w:rsidR="000C098E" w:rsidRPr="000F4EE8" w:rsidRDefault="005232E9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4B3F40" wp14:editId="214DC560">
                <wp:simplePos x="0" y="0"/>
                <wp:positionH relativeFrom="column">
                  <wp:posOffset>-390525</wp:posOffset>
                </wp:positionH>
                <wp:positionV relativeFrom="paragraph">
                  <wp:posOffset>85725</wp:posOffset>
                </wp:positionV>
                <wp:extent cx="1857375" cy="6468110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6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96474" w14:textId="39BE3894" w:rsidR="000C098E" w:rsidRPr="00FD43F1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D43F1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Speaking and Listening</w:t>
                            </w:r>
                            <w:r w:rsidR="00684B85" w:rsidRPr="00FD43F1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*</w:t>
                            </w:r>
                          </w:p>
                          <w:p w14:paraId="01DF6D24" w14:textId="518D6214" w:rsidR="000C098E" w:rsidRPr="00FD43F1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D43F1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Reading</w:t>
                            </w:r>
                            <w:r w:rsidR="00684B85" w:rsidRPr="00FD43F1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*</w:t>
                            </w:r>
                          </w:p>
                          <w:p w14:paraId="736ABDFD" w14:textId="37F86AB7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Word Reading</w:t>
                            </w:r>
                            <w:r w:rsidR="00684B85"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610790CA" w14:textId="5022B2F7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Comprehension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*</w:t>
                            </w:r>
                          </w:p>
                          <w:p w14:paraId="7A4A8C4A" w14:textId="77777777" w:rsidR="000C098E" w:rsidRPr="00AA72B4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14:paraId="18F4FD34" w14:textId="621408A9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Phonics and Spelling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09A2735C" w14:textId="359D159C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Punctuation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38303E21" w14:textId="6652CFD2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Vocabulary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2DCC4A30" w14:textId="1FC1FD88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Sentence and Text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1146D0E2" w14:textId="7027FC15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Handwriting and Presentation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64C81F7A" w14:textId="48FE9BE1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Composition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6C6C800E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ory</w:t>
                            </w:r>
                          </w:p>
                          <w:p w14:paraId="19799924" w14:textId="77777777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Information</w:t>
                            </w:r>
                          </w:p>
                          <w:p w14:paraId="68F4BDE3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oetry</w:t>
                            </w:r>
                          </w:p>
                          <w:p w14:paraId="10259611" w14:textId="77777777" w:rsidR="000C098E" w:rsidRPr="00AA72B4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Science</w:t>
                            </w:r>
                          </w:p>
                          <w:p w14:paraId="0CFAD389" w14:textId="5AFBEB69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Working Scientifically – Planning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0D91DB94" w14:textId="0D83137C" w:rsidR="000C098E" w:rsidRPr="00684B85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Working Scientifically – Recording Evidence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2FA18812" w14:textId="788F2494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Working Scientifically – Conclusions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62EDE311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>Plants</w:t>
                            </w:r>
                          </w:p>
                          <w:p w14:paraId="5B2CFCC8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Animals, including Humans</w:t>
                            </w:r>
                          </w:p>
                          <w:p w14:paraId="67EA7D4A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fe Processes</w:t>
                            </w:r>
                          </w:p>
                          <w:p w14:paraId="29D56AA8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All Living Things</w:t>
                            </w:r>
                          </w:p>
                          <w:p w14:paraId="7B6982A6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Habitats</w:t>
                            </w:r>
                          </w:p>
                          <w:p w14:paraId="19C60F6C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 xml:space="preserve">Everyday Materials </w:t>
                            </w:r>
                          </w:p>
                          <w:p w14:paraId="5E4A521D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D43F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hanging Materials</w:t>
                            </w:r>
                          </w:p>
                          <w:p w14:paraId="643CFEFF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>Light and Sound</w:t>
                            </w:r>
                          </w:p>
                          <w:p w14:paraId="130F5C06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Electricity</w:t>
                            </w:r>
                          </w:p>
                          <w:p w14:paraId="4F4A0E6C" w14:textId="77777777" w:rsidR="000C098E" w:rsidRPr="00AA72B4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>Forces and Magnets</w:t>
                            </w:r>
                          </w:p>
                          <w:p w14:paraId="67182092" w14:textId="77777777" w:rsidR="000C098E" w:rsidRPr="00AA72B4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b/>
                                <w:sz w:val="14"/>
                                <w:szCs w:val="14"/>
                              </w:rPr>
                              <w:t>Mathematics</w:t>
                            </w:r>
                          </w:p>
                          <w:p w14:paraId="23A66AFD" w14:textId="267B4C3C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Problem Solving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42633F9B" w14:textId="6328670C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Communicating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748BF306" w14:textId="20061B9E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Reasoning</w:t>
                            </w:r>
                            <w:r w:rsidRPr="00684B85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684B85">
                              <w:rPr>
                                <w:sz w:val="14"/>
                                <w:szCs w:val="14"/>
                                <w:u w:val="single"/>
                              </w:rPr>
                              <w:t>*</w:t>
                            </w:r>
                          </w:p>
                          <w:p w14:paraId="37F72597" w14:textId="255E313A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Number and Place Value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1F69E7CD" w14:textId="299333B8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Mental Maths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3CEE6410" w14:textId="6ACBA936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Operations – Addition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20818352" w14:textId="22277BB3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Operations – Subtraction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23979B89" w14:textId="5FC137E6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 xml:space="preserve">Operations – Multiplication 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0A3699D5" w14:textId="128A6366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Operations – Division</w:t>
                            </w:r>
                            <w:r w:rsidR="00684B85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*</w:t>
                            </w:r>
                          </w:p>
                          <w:p w14:paraId="6BB849A8" w14:textId="77777777" w:rsidR="007E68A0" w:rsidRPr="00AA72B4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>Fractions and Decimals (KS1)</w:t>
                            </w:r>
                          </w:p>
                          <w:p w14:paraId="17EEA499" w14:textId="77777777" w:rsidR="007E68A0" w:rsidRPr="00AA72B4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Fractions, Decimals and Percentages (KS2)</w:t>
                            </w:r>
                            <w:r w:rsidRPr="00AA72B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92D5115" w14:textId="77777777" w:rsidR="007E68A0" w:rsidRPr="00AA72B4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 xml:space="preserve">Algebra (KS2) </w:t>
                            </w:r>
                          </w:p>
                          <w:p w14:paraId="1A8C61C1" w14:textId="77777777" w:rsidR="007E68A0" w:rsidRPr="00AA72B4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>Ration and Proportion (KS2)</w:t>
                            </w:r>
                          </w:p>
                          <w:p w14:paraId="168EFBC3" w14:textId="77777777" w:rsidR="007E68A0" w:rsidRPr="00684B85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Geometry – 2D Shapes</w:t>
                            </w:r>
                          </w:p>
                          <w:p w14:paraId="065D28BB" w14:textId="77777777" w:rsidR="007E68A0" w:rsidRPr="00AA72B4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Geometry – 3D Shapes</w:t>
                            </w:r>
                          </w:p>
                          <w:p w14:paraId="3EF04CF3" w14:textId="77777777" w:rsidR="007E68A0" w:rsidRPr="00AA72B4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A72B4">
                              <w:rPr>
                                <w:sz w:val="14"/>
                                <w:szCs w:val="14"/>
                              </w:rPr>
                              <w:t xml:space="preserve">Position and Direction (KS1) </w:t>
                            </w:r>
                          </w:p>
                          <w:p w14:paraId="23C4D6E7" w14:textId="77777777" w:rsidR="007E68A0" w:rsidRPr="00AA72B4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Position</w:t>
                            </w: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 xml:space="preserve"> and Movement (KS2)</w:t>
                            </w:r>
                          </w:p>
                          <w:p w14:paraId="5175207A" w14:textId="77777777" w:rsidR="007E68A0" w:rsidRPr="00CA15A2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cyan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Measures – Length</w:t>
                            </w:r>
                          </w:p>
                          <w:p w14:paraId="156BC9E1" w14:textId="77777777" w:rsidR="007E68A0" w:rsidRPr="00CA15A2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cyan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Measures – Mass</w:t>
                            </w:r>
                          </w:p>
                          <w:p w14:paraId="632C833E" w14:textId="77777777" w:rsidR="007E68A0" w:rsidRPr="00AA72B4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A15A2">
                              <w:rPr>
                                <w:sz w:val="14"/>
                                <w:szCs w:val="14"/>
                                <w:highlight w:val="cyan"/>
                              </w:rPr>
                              <w:t>Measures – Capacity &amp; Volume</w:t>
                            </w:r>
                          </w:p>
                          <w:p w14:paraId="3DB3DECE" w14:textId="77777777" w:rsidR="007E68A0" w:rsidRPr="00684B85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</w:rPr>
                            </w:pPr>
                            <w:r w:rsidRPr="00684B85">
                              <w:rPr>
                                <w:sz w:val="14"/>
                                <w:szCs w:val="14"/>
                                <w:highlight w:val="magenta"/>
                              </w:rPr>
                              <w:t>Measures – Time</w:t>
                            </w:r>
                          </w:p>
                          <w:p w14:paraId="38775349" w14:textId="77777777" w:rsidR="007E68A0" w:rsidRPr="00711FBB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</w:pPr>
                            <w:r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Statistics – Processing and representing data</w:t>
                            </w:r>
                          </w:p>
                          <w:p w14:paraId="54C2F82D" w14:textId="77777777" w:rsidR="007E68A0" w:rsidRPr="00711FBB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1FBB">
                              <w:rPr>
                                <w:sz w:val="14"/>
                                <w:szCs w:val="14"/>
                                <w:highlight w:val="magenta"/>
                                <w:u w:val="single"/>
                              </w:rPr>
                              <w:t>Statistics – Interpreting data</w:t>
                            </w:r>
                          </w:p>
                          <w:p w14:paraId="56B7BC53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C09E28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3F40" id="Text Box 2" o:spid="_x0000_s1031" type="#_x0000_t202" style="position:absolute;margin-left:-30.75pt;margin-top:6.75pt;width:146.25pt;height:509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" fillcolor="white [3201]" stroked="f" strokeweight=".5pt">
                <v:textbox>
                  <w:txbxContent>
                    <w:p w14:paraId="10896474" w14:textId="39BE3894" w:rsidR="000C098E" w:rsidRPr="00FD43F1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FD43F1">
                        <w:rPr>
                          <w:b/>
                          <w:sz w:val="14"/>
                          <w:szCs w:val="14"/>
                          <w:u w:val="single"/>
                        </w:rPr>
                        <w:t>Speaking and Listening</w:t>
                      </w:r>
                      <w:r w:rsidR="00684B85" w:rsidRPr="00FD43F1">
                        <w:rPr>
                          <w:b/>
                          <w:sz w:val="14"/>
                          <w:szCs w:val="14"/>
                          <w:u w:val="single"/>
                        </w:rPr>
                        <w:t>*</w:t>
                      </w:r>
                    </w:p>
                    <w:p w14:paraId="01DF6D24" w14:textId="518D6214" w:rsidR="000C098E" w:rsidRPr="00FD43F1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FD43F1">
                        <w:rPr>
                          <w:b/>
                          <w:sz w:val="14"/>
                          <w:szCs w:val="14"/>
                          <w:u w:val="single"/>
                        </w:rPr>
                        <w:t>Reading</w:t>
                      </w:r>
                      <w:r w:rsidR="00684B85" w:rsidRPr="00FD43F1">
                        <w:rPr>
                          <w:b/>
                          <w:sz w:val="14"/>
                          <w:szCs w:val="14"/>
                          <w:u w:val="single"/>
                        </w:rPr>
                        <w:t>*</w:t>
                      </w:r>
                    </w:p>
                    <w:p w14:paraId="736ABDFD" w14:textId="37F86AB7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Word Reading</w:t>
                      </w:r>
                      <w:r w:rsidR="00684B85"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610790CA" w14:textId="5022B2F7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Comprehension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</w:rPr>
                        <w:t>*</w:t>
                      </w:r>
                    </w:p>
                    <w:p w14:paraId="7A4A8C4A" w14:textId="77777777" w:rsidR="000C098E" w:rsidRPr="00AA72B4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Writing</w:t>
                      </w:r>
                    </w:p>
                    <w:p w14:paraId="18F4FD34" w14:textId="621408A9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Phonics and Spelling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09A2735C" w14:textId="359D159C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Punctuation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38303E21" w14:textId="6652CFD2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Vocabulary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2DCC4A30" w14:textId="1FC1FD88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Sentence and Text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1146D0E2" w14:textId="7027FC15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Handwriting and Presentation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64C81F7A" w14:textId="48FE9BE1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Composition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6C6C800E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Story</w:t>
                      </w:r>
                    </w:p>
                    <w:p w14:paraId="19799924" w14:textId="77777777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Information</w:t>
                      </w:r>
                    </w:p>
                    <w:p w14:paraId="68F4BDE3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Poetry</w:t>
                      </w:r>
                    </w:p>
                    <w:p w14:paraId="10259611" w14:textId="77777777" w:rsidR="000C098E" w:rsidRPr="00AA72B4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Science</w:t>
                      </w:r>
                    </w:p>
                    <w:p w14:paraId="0CFAD389" w14:textId="5AFBEB69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Working Scientifically – Planning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0D91DB94" w14:textId="0D83137C" w:rsidR="000C098E" w:rsidRPr="00684B85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Working Scientifically – Recording Evidence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2FA18812" w14:textId="788F2494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Working Scientifically – Conclusions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62EDE311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>Plants</w:t>
                      </w:r>
                    </w:p>
                    <w:p w14:paraId="5B2CFCC8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>Animals, including Humans</w:t>
                      </w:r>
                    </w:p>
                    <w:p w14:paraId="67EA7D4A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Life Processes</w:t>
                      </w:r>
                    </w:p>
                    <w:p w14:paraId="29D56AA8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>All Living Things</w:t>
                      </w:r>
                    </w:p>
                    <w:p w14:paraId="7B6982A6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>Habitats</w:t>
                      </w:r>
                    </w:p>
                    <w:p w14:paraId="19C60F6C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 xml:space="preserve">Everyday Materials </w:t>
                      </w:r>
                    </w:p>
                    <w:p w14:paraId="5E4A521D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D43F1">
                        <w:rPr>
                          <w:sz w:val="14"/>
                          <w:szCs w:val="14"/>
                          <w:highlight w:val="yellow"/>
                        </w:rPr>
                        <w:t>Changing Materials</w:t>
                      </w:r>
                    </w:p>
                    <w:p w14:paraId="643CFEFF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>Light and Sound</w:t>
                      </w:r>
                    </w:p>
                    <w:p w14:paraId="130F5C06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Electricity</w:t>
                      </w:r>
                    </w:p>
                    <w:p w14:paraId="4F4A0E6C" w14:textId="77777777" w:rsidR="000C098E" w:rsidRPr="00AA72B4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>Forces and Magnets</w:t>
                      </w:r>
                    </w:p>
                    <w:p w14:paraId="67182092" w14:textId="77777777" w:rsidR="000C098E" w:rsidRPr="00AA72B4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AA72B4">
                        <w:rPr>
                          <w:b/>
                          <w:sz w:val="14"/>
                          <w:szCs w:val="14"/>
                        </w:rPr>
                        <w:t>Mathematics</w:t>
                      </w:r>
                    </w:p>
                    <w:p w14:paraId="23A66AFD" w14:textId="267B4C3C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Problem Solving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42633F9B" w14:textId="6328670C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Communicating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748BF306" w14:textId="20061B9E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Reasoning</w:t>
                      </w:r>
                      <w:r w:rsidRPr="00684B85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684B85">
                        <w:rPr>
                          <w:sz w:val="14"/>
                          <w:szCs w:val="14"/>
                          <w:u w:val="single"/>
                        </w:rPr>
                        <w:t>*</w:t>
                      </w:r>
                    </w:p>
                    <w:p w14:paraId="37F72597" w14:textId="255E313A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Number and Place Value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1F69E7CD" w14:textId="299333B8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Mental Maths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3CEE6410" w14:textId="6ACBA936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Operations – Addition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20818352" w14:textId="22277BB3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Operations – Subtraction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23979B89" w14:textId="5FC137E6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 xml:space="preserve">Operations – Multiplication 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0A3699D5" w14:textId="128A6366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Operations – Division</w:t>
                      </w:r>
                      <w:r w:rsidR="00684B85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*</w:t>
                      </w:r>
                    </w:p>
                    <w:p w14:paraId="6BB849A8" w14:textId="77777777" w:rsidR="007E68A0" w:rsidRPr="00AA72B4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>Fractions and Decimals (KS1)</w:t>
                      </w:r>
                    </w:p>
                    <w:p w14:paraId="17EEA499" w14:textId="77777777" w:rsidR="007E68A0" w:rsidRPr="00AA72B4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Fractions, Decimals and Percentages (KS2)</w:t>
                      </w:r>
                      <w:r w:rsidRPr="00AA72B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92D5115" w14:textId="77777777" w:rsidR="007E68A0" w:rsidRPr="00AA72B4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 xml:space="preserve">Algebra (KS2) </w:t>
                      </w:r>
                    </w:p>
                    <w:p w14:paraId="1A8C61C1" w14:textId="77777777" w:rsidR="007E68A0" w:rsidRPr="00AA72B4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>Ration and Proportion (KS2)</w:t>
                      </w:r>
                    </w:p>
                    <w:p w14:paraId="168EFBC3" w14:textId="77777777" w:rsidR="007E68A0" w:rsidRPr="00684B85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>Geometry – 2D Shapes</w:t>
                      </w:r>
                    </w:p>
                    <w:p w14:paraId="065D28BB" w14:textId="77777777" w:rsidR="007E68A0" w:rsidRPr="00AA72B4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>Geometry – 3D Shapes</w:t>
                      </w:r>
                    </w:p>
                    <w:p w14:paraId="3EF04CF3" w14:textId="77777777" w:rsidR="007E68A0" w:rsidRPr="00AA72B4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A72B4">
                        <w:rPr>
                          <w:sz w:val="14"/>
                          <w:szCs w:val="14"/>
                        </w:rPr>
                        <w:t xml:space="preserve">Position and Direction (KS1) </w:t>
                      </w:r>
                    </w:p>
                    <w:p w14:paraId="23C4D6E7" w14:textId="77777777" w:rsidR="007E68A0" w:rsidRPr="00AA72B4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Position</w:t>
                      </w: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 xml:space="preserve"> and Movement (KS2)</w:t>
                      </w:r>
                    </w:p>
                    <w:p w14:paraId="5175207A" w14:textId="77777777" w:rsidR="007E68A0" w:rsidRPr="00CA15A2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cyan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Measures – Length</w:t>
                      </w:r>
                    </w:p>
                    <w:p w14:paraId="156BC9E1" w14:textId="77777777" w:rsidR="007E68A0" w:rsidRPr="00CA15A2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cyan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Measures – Mass</w:t>
                      </w:r>
                    </w:p>
                    <w:p w14:paraId="632C833E" w14:textId="77777777" w:rsidR="007E68A0" w:rsidRPr="00AA72B4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A15A2">
                        <w:rPr>
                          <w:sz w:val="14"/>
                          <w:szCs w:val="14"/>
                          <w:highlight w:val="cyan"/>
                        </w:rPr>
                        <w:t>Measures – Capacity &amp; Volume</w:t>
                      </w:r>
                    </w:p>
                    <w:p w14:paraId="3DB3DECE" w14:textId="77777777" w:rsidR="007E68A0" w:rsidRPr="00684B85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</w:rPr>
                      </w:pPr>
                      <w:r w:rsidRPr="00684B85">
                        <w:rPr>
                          <w:sz w:val="14"/>
                          <w:szCs w:val="14"/>
                          <w:highlight w:val="magenta"/>
                        </w:rPr>
                        <w:t>Measures – Time</w:t>
                      </w:r>
                    </w:p>
                    <w:p w14:paraId="38775349" w14:textId="77777777" w:rsidR="007E68A0" w:rsidRPr="00711FBB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</w:pPr>
                      <w:r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Statistics – Processing and representing data</w:t>
                      </w:r>
                    </w:p>
                    <w:p w14:paraId="54C2F82D" w14:textId="77777777" w:rsidR="007E68A0" w:rsidRPr="00711FBB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711FBB">
                        <w:rPr>
                          <w:sz w:val="14"/>
                          <w:szCs w:val="14"/>
                          <w:highlight w:val="magenta"/>
                          <w:u w:val="single"/>
                        </w:rPr>
                        <w:t>Statistics – Interpreting data</w:t>
                      </w:r>
                    </w:p>
                    <w:p w14:paraId="56B7BC53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14:paraId="61C09E28" w14:textId="77777777" w:rsidR="007E68A0" w:rsidRPr="007E68A0" w:rsidRDefault="007E68A0" w:rsidP="000C098E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29C3A" w14:textId="02CCC493" w:rsidR="000C098E" w:rsidRPr="000F4EE8" w:rsidRDefault="00484B6F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6AD677" wp14:editId="6AD5BEC1">
                <wp:simplePos x="0" y="0"/>
                <wp:positionH relativeFrom="column">
                  <wp:posOffset>2031023</wp:posOffset>
                </wp:positionH>
                <wp:positionV relativeFrom="paragraph">
                  <wp:posOffset>253218</wp:posOffset>
                </wp:positionV>
                <wp:extent cx="5972175" cy="311395"/>
                <wp:effectExtent l="0" t="0" r="2857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2E4D7" w14:textId="772EE292" w:rsidR="00484B6F" w:rsidRPr="00484B6F" w:rsidRDefault="00484B6F" w:rsidP="00484B6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rm</w:t>
                            </w:r>
                            <w:r w:rsidRPr="00484B6F">
                              <w:rPr>
                                <w:rFonts w:cstheme="minorHAnsi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653853" w:rsidRPr="00653853">
                              <w:rPr>
                                <w:rFonts w:cstheme="minorHAnsi"/>
                                <w:b/>
                              </w:rPr>
                              <w:t>SUMMER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lass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AA72B4" w:rsidRPr="00653853">
                              <w:rPr>
                                <w:rFonts w:cstheme="minorHAnsi"/>
                                <w:b/>
                              </w:rPr>
                              <w:t>Y3/4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Teacher</w:t>
                            </w:r>
                            <w:r w:rsidR="00653853">
                              <w:rPr>
                                <w:rFonts w:cstheme="minorHAnsi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  <w:r w:rsidR="0065385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53853" w:rsidRPr="00653853">
                              <w:rPr>
                                <w:rFonts w:cstheme="minorHAnsi"/>
                                <w:b/>
                              </w:rPr>
                              <w:t>Mr Vaughan, Mr Cooper, Mr Shuttleworth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D677" id="Text Box 25" o:spid="_x0000_s1032" type="#_x0000_t202" style="position:absolute;margin-left:159.9pt;margin-top:19.95pt;width:470.25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" fillcolor="white [3201]" strokeweight=".5pt">
                <v:textbox>
                  <w:txbxContent>
                    <w:p w14:paraId="1362E4D7" w14:textId="772EE292" w:rsidR="00484B6F" w:rsidRPr="00484B6F" w:rsidRDefault="00484B6F" w:rsidP="00484B6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rm</w:t>
                      </w:r>
                      <w:r w:rsidRPr="00484B6F">
                        <w:rPr>
                          <w:rFonts w:cstheme="minorHAnsi"/>
                        </w:rPr>
                        <w:t>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653853" w:rsidRPr="00653853">
                        <w:rPr>
                          <w:rFonts w:cstheme="minorHAnsi"/>
                          <w:b/>
                        </w:rPr>
                        <w:t>SUMMER</w:t>
                      </w:r>
                      <w:r>
                        <w:rPr>
                          <w:rFonts w:cstheme="minorHAnsi"/>
                        </w:rPr>
                        <w:tab/>
                        <w:t>Class: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AA72B4" w:rsidRPr="00653853">
                        <w:rPr>
                          <w:rFonts w:cstheme="minorHAnsi"/>
                          <w:b/>
                        </w:rPr>
                        <w:t>Y3/4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Teacher</w:t>
                      </w:r>
                      <w:r w:rsidR="00653853">
                        <w:rPr>
                          <w:rFonts w:cstheme="minorHAnsi"/>
                        </w:rPr>
                        <w:t>s</w:t>
                      </w:r>
                      <w:r>
                        <w:rPr>
                          <w:rFonts w:cstheme="minorHAnsi"/>
                        </w:rPr>
                        <w:t>:</w:t>
                      </w:r>
                      <w:r w:rsidR="00653853">
                        <w:rPr>
                          <w:rFonts w:cstheme="minorHAnsi"/>
                        </w:rPr>
                        <w:t xml:space="preserve"> </w:t>
                      </w:r>
                      <w:r w:rsidR="00653853" w:rsidRPr="00653853">
                        <w:rPr>
                          <w:rFonts w:cstheme="minorHAnsi"/>
                          <w:b/>
                        </w:rPr>
                        <w:t>Mr Vaughan, Mr Cooper, Mr Shuttleworth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232E9" w:rsidRPr="000F4EE8" w14:paraId="0D8DBBCD" w14:textId="77777777" w:rsidTr="00484B6F">
        <w:tc>
          <w:tcPr>
            <w:tcW w:w="7940" w:type="dxa"/>
            <w:gridSpan w:val="4"/>
          </w:tcPr>
          <w:p w14:paraId="4C204898" w14:textId="77777777" w:rsidR="005232E9" w:rsidRPr="000F4EE8" w:rsidRDefault="005232E9" w:rsidP="00484B6F">
            <w:pPr>
              <w:jc w:val="center"/>
              <w:rPr>
                <w:rFonts w:cstheme="minorHAnsi"/>
                <w:b/>
              </w:rPr>
            </w:pPr>
            <w:r w:rsidRPr="000F4EE8">
              <w:rPr>
                <w:rFonts w:cstheme="minorHAnsi"/>
                <w:b/>
              </w:rPr>
              <w:t>Writing Genres</w:t>
            </w:r>
          </w:p>
        </w:tc>
      </w:tr>
      <w:tr w:rsidR="005232E9" w:rsidRPr="000F4EE8" w14:paraId="71C3D973" w14:textId="77777777" w:rsidTr="00484B6F">
        <w:tc>
          <w:tcPr>
            <w:tcW w:w="1985" w:type="dxa"/>
          </w:tcPr>
          <w:p w14:paraId="116A4D04" w14:textId="77777777" w:rsidR="005232E9" w:rsidRPr="00AA72B4" w:rsidRDefault="005232E9" w:rsidP="00484B6F">
            <w:pPr>
              <w:jc w:val="center"/>
              <w:rPr>
                <w:rFonts w:cstheme="minorHAnsi"/>
              </w:rPr>
            </w:pPr>
            <w:r w:rsidRPr="00AA72B4">
              <w:rPr>
                <w:rFonts w:cstheme="minorHAnsi"/>
              </w:rPr>
              <w:t>Story</w:t>
            </w:r>
          </w:p>
        </w:tc>
        <w:tc>
          <w:tcPr>
            <w:tcW w:w="1985" w:type="dxa"/>
          </w:tcPr>
          <w:p w14:paraId="36194601" w14:textId="77777777" w:rsidR="005232E9" w:rsidRPr="00AA72B4" w:rsidRDefault="005232E9" w:rsidP="00484B6F">
            <w:pPr>
              <w:jc w:val="center"/>
              <w:rPr>
                <w:rFonts w:cstheme="minorHAnsi"/>
              </w:rPr>
            </w:pPr>
            <w:r w:rsidRPr="00A20A95">
              <w:rPr>
                <w:rFonts w:cstheme="minorHAnsi"/>
                <w:highlight w:val="yellow"/>
              </w:rPr>
              <w:t>Poetry</w:t>
            </w:r>
          </w:p>
        </w:tc>
        <w:tc>
          <w:tcPr>
            <w:tcW w:w="1985" w:type="dxa"/>
          </w:tcPr>
          <w:p w14:paraId="029F6D02" w14:textId="77777777" w:rsidR="005232E9" w:rsidRPr="00A20A95" w:rsidRDefault="005232E9" w:rsidP="00484B6F">
            <w:pPr>
              <w:jc w:val="center"/>
              <w:rPr>
                <w:rFonts w:cstheme="minorHAnsi"/>
                <w:u w:val="single"/>
              </w:rPr>
            </w:pPr>
            <w:r w:rsidRPr="00A20A95">
              <w:rPr>
                <w:rFonts w:cstheme="minorHAnsi"/>
                <w:highlight w:val="magenta"/>
                <w:u w:val="single"/>
              </w:rPr>
              <w:t>Non-chronological</w:t>
            </w:r>
          </w:p>
        </w:tc>
        <w:tc>
          <w:tcPr>
            <w:tcW w:w="1985" w:type="dxa"/>
          </w:tcPr>
          <w:p w14:paraId="392594A2" w14:textId="77777777" w:rsidR="005232E9" w:rsidRPr="00AA72B4" w:rsidRDefault="005232E9" w:rsidP="00484B6F">
            <w:pPr>
              <w:jc w:val="center"/>
              <w:rPr>
                <w:rFonts w:cstheme="minorHAnsi"/>
              </w:rPr>
            </w:pPr>
            <w:r w:rsidRPr="00A20A95">
              <w:rPr>
                <w:rFonts w:cstheme="minorHAnsi"/>
                <w:highlight w:val="cyan"/>
              </w:rPr>
              <w:t>Instructions</w:t>
            </w:r>
          </w:p>
        </w:tc>
      </w:tr>
      <w:tr w:rsidR="005232E9" w:rsidRPr="000F4EE8" w14:paraId="78F1D799" w14:textId="77777777" w:rsidTr="00484B6F">
        <w:tc>
          <w:tcPr>
            <w:tcW w:w="1985" w:type="dxa"/>
          </w:tcPr>
          <w:p w14:paraId="017A1661" w14:textId="1A702B4A" w:rsidR="005232E9" w:rsidRPr="00AA72B4" w:rsidRDefault="005232E9" w:rsidP="00484B6F">
            <w:pPr>
              <w:jc w:val="center"/>
              <w:rPr>
                <w:rFonts w:cstheme="minorHAnsi"/>
              </w:rPr>
            </w:pPr>
            <w:r w:rsidRPr="00A20A95">
              <w:rPr>
                <w:rFonts w:cstheme="minorHAnsi"/>
                <w:highlight w:val="yellow"/>
              </w:rPr>
              <w:t>Newspaper reports</w:t>
            </w:r>
          </w:p>
        </w:tc>
        <w:tc>
          <w:tcPr>
            <w:tcW w:w="1985" w:type="dxa"/>
          </w:tcPr>
          <w:p w14:paraId="43B9359E" w14:textId="77777777" w:rsidR="005232E9" w:rsidRPr="00AA72B4" w:rsidRDefault="005232E9" w:rsidP="00484B6F">
            <w:pPr>
              <w:jc w:val="center"/>
              <w:rPr>
                <w:rFonts w:cstheme="minorHAnsi"/>
              </w:rPr>
            </w:pPr>
            <w:r w:rsidRPr="00661DE5">
              <w:rPr>
                <w:rFonts w:cstheme="minorHAnsi"/>
                <w:highlight w:val="magenta"/>
              </w:rPr>
              <w:t>Letters / Diary</w:t>
            </w:r>
          </w:p>
        </w:tc>
        <w:tc>
          <w:tcPr>
            <w:tcW w:w="1985" w:type="dxa"/>
          </w:tcPr>
          <w:p w14:paraId="334AD8F3" w14:textId="77777777" w:rsidR="005232E9" w:rsidRPr="00A20A95" w:rsidRDefault="005232E9" w:rsidP="00484B6F">
            <w:pPr>
              <w:jc w:val="center"/>
              <w:rPr>
                <w:rFonts w:cstheme="minorHAnsi"/>
                <w:u w:val="single"/>
              </w:rPr>
            </w:pPr>
            <w:r w:rsidRPr="00A20A95">
              <w:rPr>
                <w:rFonts w:cstheme="minorHAnsi"/>
                <w:highlight w:val="magenta"/>
                <w:u w:val="single"/>
              </w:rPr>
              <w:t>Play Scripts</w:t>
            </w:r>
          </w:p>
        </w:tc>
        <w:tc>
          <w:tcPr>
            <w:tcW w:w="1985" w:type="dxa"/>
          </w:tcPr>
          <w:p w14:paraId="5971AC75" w14:textId="77777777" w:rsidR="005232E9" w:rsidRPr="00A20A95" w:rsidRDefault="005232E9" w:rsidP="00484B6F">
            <w:pPr>
              <w:jc w:val="center"/>
              <w:rPr>
                <w:rFonts w:cstheme="minorHAnsi"/>
                <w:u w:val="single"/>
              </w:rPr>
            </w:pPr>
            <w:r w:rsidRPr="00A20A95">
              <w:rPr>
                <w:rFonts w:cstheme="minorHAnsi"/>
                <w:highlight w:val="magenta"/>
                <w:u w:val="single"/>
              </w:rPr>
              <w:t>Recount</w:t>
            </w:r>
          </w:p>
        </w:tc>
      </w:tr>
      <w:tr w:rsidR="005232E9" w:rsidRPr="000F4EE8" w14:paraId="66B250C8" w14:textId="77777777" w:rsidTr="00484B6F">
        <w:tc>
          <w:tcPr>
            <w:tcW w:w="1985" w:type="dxa"/>
          </w:tcPr>
          <w:p w14:paraId="70E8F347" w14:textId="463739D4" w:rsidR="005232E9" w:rsidRPr="00A20A95" w:rsidRDefault="005232E9" w:rsidP="00484B6F">
            <w:pPr>
              <w:jc w:val="center"/>
              <w:rPr>
                <w:rFonts w:cstheme="minorHAnsi"/>
                <w:u w:val="single"/>
              </w:rPr>
            </w:pPr>
            <w:r w:rsidRPr="00A20A95">
              <w:rPr>
                <w:rFonts w:cstheme="minorHAnsi"/>
                <w:highlight w:val="magenta"/>
                <w:u w:val="single"/>
              </w:rPr>
              <w:t>Persuasive</w:t>
            </w:r>
          </w:p>
        </w:tc>
        <w:tc>
          <w:tcPr>
            <w:tcW w:w="1985" w:type="dxa"/>
          </w:tcPr>
          <w:p w14:paraId="33C9DDCF" w14:textId="70C9A5B8" w:rsidR="005232E9" w:rsidRPr="00AA72B4" w:rsidRDefault="005232E9" w:rsidP="00484B6F">
            <w:pPr>
              <w:jc w:val="center"/>
              <w:rPr>
                <w:rFonts w:cstheme="minorHAnsi"/>
              </w:rPr>
            </w:pPr>
            <w:r w:rsidRPr="00A20A95">
              <w:rPr>
                <w:rFonts w:cstheme="minorHAnsi"/>
                <w:highlight w:val="cyan"/>
              </w:rPr>
              <w:t>Explanation</w:t>
            </w:r>
          </w:p>
        </w:tc>
        <w:tc>
          <w:tcPr>
            <w:tcW w:w="1985" w:type="dxa"/>
          </w:tcPr>
          <w:p w14:paraId="624F2125" w14:textId="77777777" w:rsidR="005232E9" w:rsidRPr="00AA72B4" w:rsidRDefault="005232E9" w:rsidP="00484B6F">
            <w:pPr>
              <w:jc w:val="center"/>
              <w:rPr>
                <w:rFonts w:cstheme="minorHAnsi"/>
              </w:rPr>
            </w:pPr>
            <w:r w:rsidRPr="00AA72B4">
              <w:rPr>
                <w:rFonts w:cstheme="minorHAnsi"/>
              </w:rPr>
              <w:t>Biography</w:t>
            </w:r>
          </w:p>
        </w:tc>
        <w:tc>
          <w:tcPr>
            <w:tcW w:w="1985" w:type="dxa"/>
          </w:tcPr>
          <w:p w14:paraId="10B76535" w14:textId="77777777" w:rsidR="005232E9" w:rsidRPr="00AA72B4" w:rsidRDefault="005232E9" w:rsidP="00484B6F">
            <w:pPr>
              <w:jc w:val="center"/>
              <w:rPr>
                <w:rFonts w:cstheme="minorHAnsi"/>
              </w:rPr>
            </w:pPr>
            <w:r w:rsidRPr="00AA72B4">
              <w:rPr>
                <w:rFonts w:cstheme="minorHAnsi"/>
              </w:rPr>
              <w:t>Autobiography</w:t>
            </w:r>
          </w:p>
        </w:tc>
      </w:tr>
    </w:tbl>
    <w:p w14:paraId="61D20124" w14:textId="5C8C47AD" w:rsidR="000C098E" w:rsidRPr="000F4EE8" w:rsidRDefault="000C098E">
      <w:pPr>
        <w:rPr>
          <w:rFonts w:cstheme="minorHAnsi"/>
        </w:rPr>
      </w:pPr>
    </w:p>
    <w:p w14:paraId="50829EEA" w14:textId="5BC81671" w:rsidR="000C098E" w:rsidRPr="000F4EE8" w:rsidRDefault="003226D6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45E643" wp14:editId="0C0EDC29">
                <wp:simplePos x="0" y="0"/>
                <wp:positionH relativeFrom="column">
                  <wp:posOffset>7832690</wp:posOffset>
                </wp:positionH>
                <wp:positionV relativeFrom="paragraph">
                  <wp:posOffset>28267</wp:posOffset>
                </wp:positionV>
                <wp:extent cx="1123950" cy="1346479"/>
                <wp:effectExtent l="19050" t="1905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346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C4E0F7" w14:textId="2ACDCD3E" w:rsidR="009E2793" w:rsidRDefault="009E2793" w:rsidP="009E27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385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EY EVENTS</w:t>
                            </w:r>
                          </w:p>
                          <w:p w14:paraId="34479246" w14:textId="14932BAC" w:rsidR="00653853" w:rsidRPr="00B50D3A" w:rsidRDefault="00B50D3A" w:rsidP="009E27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B50D3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ip to </w:t>
                            </w:r>
                            <w:proofErr w:type="spellStart"/>
                            <w:r w:rsidRPr="00B50D3A">
                              <w:rPr>
                                <w:b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50D3A">
                              <w:rPr>
                                <w:b/>
                                <w:sz w:val="20"/>
                                <w:szCs w:val="20"/>
                              </w:rPr>
                              <w:t>nah</w:t>
                            </w:r>
                            <w:proofErr w:type="spellEnd"/>
                          </w:p>
                          <w:p w14:paraId="39EA8C13" w14:textId="6CFF2997" w:rsidR="00653853" w:rsidRDefault="00B50D3A" w:rsidP="009E27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653853" w:rsidRPr="00653853">
                              <w:rPr>
                                <w:b/>
                                <w:sz w:val="20"/>
                                <w:szCs w:val="20"/>
                              </w:rPr>
                              <w:t>Sports day</w:t>
                            </w:r>
                          </w:p>
                          <w:p w14:paraId="1895B538" w14:textId="13EB8A55" w:rsidR="00653853" w:rsidRPr="00653853" w:rsidRDefault="00B50D3A" w:rsidP="009E27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653853">
                              <w:rPr>
                                <w:b/>
                                <w:sz w:val="20"/>
                                <w:szCs w:val="20"/>
                              </w:rPr>
                              <w:t>Healthy Living Week.</w:t>
                            </w:r>
                          </w:p>
                          <w:p w14:paraId="3EF76030" w14:textId="0326E804" w:rsidR="00AA72B4" w:rsidRPr="00F86574" w:rsidRDefault="00AA72B4" w:rsidP="00AA72B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C2A7EC" w14:textId="2A5F8A2B" w:rsidR="00932C64" w:rsidRPr="00F86574" w:rsidRDefault="00932C64" w:rsidP="009E27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E643" id="Text Box 22" o:spid="_x0000_s1033" type="#_x0000_t202" style="position:absolute;margin-left:616.75pt;margin-top:2.25pt;width:88.5pt;height:10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" fillcolor="white [3201]" strokecolor="black [3213]" strokeweight="2.25pt">
                <v:textbox>
                  <w:txbxContent>
                    <w:p w14:paraId="7FC4E0F7" w14:textId="2ACDCD3E" w:rsidR="009E2793" w:rsidRDefault="009E2793" w:rsidP="009E279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3853">
                        <w:rPr>
                          <w:b/>
                          <w:sz w:val="20"/>
                          <w:szCs w:val="20"/>
                          <w:u w:val="single"/>
                        </w:rPr>
                        <w:t>KEY EVENTS</w:t>
                      </w:r>
                    </w:p>
                    <w:p w14:paraId="34479246" w14:textId="14932BAC" w:rsidR="00653853" w:rsidRPr="00B50D3A" w:rsidRDefault="00B50D3A" w:rsidP="009E27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B50D3A">
                        <w:rPr>
                          <w:b/>
                          <w:sz w:val="20"/>
                          <w:szCs w:val="20"/>
                        </w:rPr>
                        <w:t xml:space="preserve">Trip to </w:t>
                      </w:r>
                      <w:proofErr w:type="spellStart"/>
                      <w:r w:rsidRPr="00B50D3A">
                        <w:rPr>
                          <w:b/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50D3A">
                        <w:rPr>
                          <w:b/>
                          <w:sz w:val="20"/>
                          <w:szCs w:val="20"/>
                        </w:rPr>
                        <w:t>nah</w:t>
                      </w:r>
                      <w:proofErr w:type="spellEnd"/>
                    </w:p>
                    <w:p w14:paraId="39EA8C13" w14:textId="6CFF2997" w:rsidR="00653853" w:rsidRDefault="00B50D3A" w:rsidP="009E27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653853" w:rsidRPr="00653853">
                        <w:rPr>
                          <w:b/>
                          <w:sz w:val="20"/>
                          <w:szCs w:val="20"/>
                        </w:rPr>
                        <w:t>Sports day</w:t>
                      </w:r>
                    </w:p>
                    <w:p w14:paraId="1895B538" w14:textId="13EB8A55" w:rsidR="00653853" w:rsidRPr="00653853" w:rsidRDefault="00B50D3A" w:rsidP="009E27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653853">
                        <w:rPr>
                          <w:b/>
                          <w:sz w:val="20"/>
                          <w:szCs w:val="20"/>
                        </w:rPr>
                        <w:t>Healthy Living Week.</w:t>
                      </w:r>
                    </w:p>
                    <w:p w14:paraId="3EF76030" w14:textId="0326E804" w:rsidR="00AA72B4" w:rsidRPr="00F86574" w:rsidRDefault="00AA72B4" w:rsidP="00AA72B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7C2A7EC" w14:textId="2A5F8A2B" w:rsidR="00932C64" w:rsidRPr="00F86574" w:rsidRDefault="00932C64" w:rsidP="009E27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752DF" w14:textId="4BDC313C" w:rsidR="000C098E" w:rsidRPr="000F4EE8" w:rsidRDefault="000C098E">
      <w:pPr>
        <w:rPr>
          <w:rFonts w:cstheme="minorHAnsi"/>
        </w:rPr>
      </w:pPr>
    </w:p>
    <w:p w14:paraId="1FD30304" w14:textId="4FB24BFD" w:rsidR="000C098E" w:rsidRPr="000F4EE8" w:rsidRDefault="00C051B3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D77ED5" wp14:editId="2968A0A5">
                <wp:simplePos x="0" y="0"/>
                <wp:positionH relativeFrom="column">
                  <wp:posOffset>1307938</wp:posOffset>
                </wp:positionH>
                <wp:positionV relativeFrom="page">
                  <wp:posOffset>2381604</wp:posOffset>
                </wp:positionV>
                <wp:extent cx="4062095" cy="4124960"/>
                <wp:effectExtent l="19050" t="19050" r="1460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412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3E0C350" w14:textId="6981DE3D" w:rsidR="005232E9" w:rsidRPr="004D1674" w:rsidRDefault="00C9636D" w:rsidP="005232E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1674">
                              <w:rPr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6ACD4772" w14:textId="6905ECE0" w:rsidR="00AA72B4" w:rsidRDefault="0053157A" w:rsidP="00AA72B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nres</w:t>
                            </w:r>
                            <w:r w:rsidR="00B1525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E5476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count</w:t>
                            </w:r>
                            <w:r w:rsidR="003D22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A recount of our trip to </w:t>
                            </w:r>
                            <w:proofErr w:type="spellStart"/>
                            <w:r w:rsidR="003D22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anah</w:t>
                            </w:r>
                            <w:proofErr w:type="spellEnd"/>
                            <w:r w:rsidR="003D22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1E951C" w14:textId="16F5ECBD" w:rsidR="005210F7" w:rsidRDefault="005210F7" w:rsidP="00AA72B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tter</w:t>
                            </w:r>
                            <w:r w:rsidR="003D22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invite to come to sports day/writing about a local environment</w:t>
                            </w:r>
                          </w:p>
                          <w:p w14:paraId="3B3504E0" w14:textId="0F923221" w:rsidR="005210F7" w:rsidRDefault="005210F7" w:rsidP="00AA72B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port</w:t>
                            </w:r>
                            <w:r w:rsidR="003D22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Life of a child in Greece.</w:t>
                            </w:r>
                          </w:p>
                          <w:p w14:paraId="26FE7F94" w14:textId="3F040697" w:rsidR="005210F7" w:rsidRDefault="00965C5D" w:rsidP="00AA72B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alanced </w:t>
                            </w:r>
                            <w:r w:rsidR="005210F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bate</w:t>
                            </w:r>
                            <w:r w:rsidR="003D22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Should dogs be allowed on </w:t>
                            </w:r>
                            <w:proofErr w:type="spellStart"/>
                            <w:r w:rsidR="003D22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anah</w:t>
                            </w:r>
                            <w:proofErr w:type="spellEnd"/>
                            <w:r w:rsidR="003D225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0A120880" w14:textId="5F6CC3E4" w:rsidR="005210F7" w:rsidRDefault="005210F7" w:rsidP="00AA72B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rrative (Playscript)</w:t>
                            </w:r>
                          </w:p>
                          <w:p w14:paraId="35A80A8A" w14:textId="77777777" w:rsidR="00E5476B" w:rsidRDefault="00E5476B" w:rsidP="00AA72B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FC5B979" w14:textId="6AA3DA64" w:rsidR="00853215" w:rsidRPr="00853215" w:rsidRDefault="00333EC7" w:rsidP="0085321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33EC7">
                              <w:rPr>
                                <w:b/>
                                <w:sz w:val="20"/>
                                <w:u w:val="single"/>
                              </w:rPr>
                              <w:t>Writing</w:t>
                            </w:r>
                          </w:p>
                          <w:p w14:paraId="2204CCDC" w14:textId="77777777" w:rsidR="00192DDE" w:rsidRDefault="009F271C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>To build cohesion throughout the whole text using a range of conjunctions.</w:t>
                            </w:r>
                          </w:p>
                          <w:p w14:paraId="0C7CF836" w14:textId="77777777" w:rsidR="00192DDE" w:rsidRDefault="00192DDE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 discuss and record ideas for planning.</w:t>
                            </w:r>
                          </w:p>
                          <w:p w14:paraId="7DA2284A" w14:textId="77777777" w:rsidR="00192DDE" w:rsidRDefault="00192DDE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 identify and discuss purpose in relation to audience, language and structure.</w:t>
                            </w:r>
                          </w:p>
                          <w:p w14:paraId="78F22A09" w14:textId="069CC0DD" w:rsidR="00192DDE" w:rsidRDefault="00192DDE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 read and analyse non-fiction texts in order to plan and write their own.</w:t>
                            </w:r>
                            <w:r w:rsidR="009F271C"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CA0A72" w14:textId="0EBD32DE" w:rsidR="00192DDE" w:rsidRDefault="00192DDE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 organise paragraphs in non-fiction and narrative.</w:t>
                            </w:r>
                          </w:p>
                          <w:p w14:paraId="2571058D" w14:textId="469F9954" w:rsidR="00192DDE" w:rsidRDefault="009F271C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o write complex sentences with adverb starters. </w:t>
                            </w:r>
                          </w:p>
                          <w:p w14:paraId="106B3244" w14:textId="77777777" w:rsidR="00192DDE" w:rsidRDefault="009F271C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>To punctuate sentences correctly including commas, speech marks and brackets.</w:t>
                            </w:r>
                          </w:p>
                          <w:p w14:paraId="42DB1E17" w14:textId="77777777" w:rsidR="00192DDE" w:rsidRDefault="009F271C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o write legibly and with consistently, using the four basic handwriting joins. </w:t>
                            </w:r>
                          </w:p>
                          <w:p w14:paraId="7F8424D3" w14:textId="77777777" w:rsidR="00192DDE" w:rsidRDefault="009F271C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o learn new words and practise spelling them correctly. </w:t>
                            </w:r>
                          </w:p>
                          <w:p w14:paraId="23DD854A" w14:textId="77777777" w:rsidR="00192DDE" w:rsidRDefault="009F271C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o spell words using accurate phonics knowledge, morphology and etymology. </w:t>
                            </w:r>
                          </w:p>
                          <w:p w14:paraId="6CC7A856" w14:textId="599B3EEC" w:rsidR="00192DDE" w:rsidRDefault="009F271C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>To use further prefixes and suffixes</w:t>
                            </w:r>
                            <w:r w:rsidR="00192D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d understand how to add them.</w:t>
                            </w:r>
                          </w:p>
                          <w:p w14:paraId="463ED87D" w14:textId="0B552008" w:rsidR="00853215" w:rsidRDefault="009F271C" w:rsidP="00192DDE">
                            <w:pPr>
                              <w:spacing w:after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92D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understand how to </w:t>
                            </w:r>
                            <w:r w:rsidRPr="009F271C">
                              <w:rPr>
                                <w:color w:val="000000"/>
                                <w:sz w:val="18"/>
                                <w:szCs w:val="18"/>
                              </w:rPr>
                              <w:t>use apostrophes correctly</w:t>
                            </w:r>
                            <w:r w:rsidR="00192D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and in irregular plurals.</w:t>
                            </w:r>
                          </w:p>
                          <w:p w14:paraId="5BBA7AEB" w14:textId="62C8EE6F" w:rsidR="00192DDE" w:rsidRDefault="00192DDE" w:rsidP="00192D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ofread work to check for errors in spelling, punctuation and grammar in their own and others work.</w:t>
                            </w:r>
                          </w:p>
                          <w:p w14:paraId="516FF5AF" w14:textId="78FC01FD" w:rsidR="00192DDE" w:rsidRDefault="00192DDE" w:rsidP="00192D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discuss and propose changes with a partner or small group.</w:t>
                            </w:r>
                          </w:p>
                          <w:p w14:paraId="76E54C81" w14:textId="03C22C4D" w:rsidR="00192DDE" w:rsidRPr="009F271C" w:rsidRDefault="00192DDE" w:rsidP="00192D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edit own work in relation to e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7ED5" id="Text Box 12" o:spid="_x0000_s1034" type="#_x0000_t202" style="position:absolute;margin-left:103pt;margin-top:187.55pt;width:319.85pt;height:32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" fillcolor="white [3201]" strokecolor="#70ad47 [3209]" strokeweight="2.25pt">
                <v:textbox>
                  <w:txbxContent>
                    <w:p w14:paraId="53E0C350" w14:textId="6981DE3D" w:rsidR="005232E9" w:rsidRPr="004D1674" w:rsidRDefault="00C9636D" w:rsidP="005232E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D1674">
                        <w:rPr>
                          <w:b/>
                          <w:sz w:val="20"/>
                          <w:szCs w:val="20"/>
                        </w:rPr>
                        <w:t>ENGLISH</w:t>
                      </w:r>
                    </w:p>
                    <w:p w14:paraId="6ACD4772" w14:textId="6905ECE0" w:rsidR="00AA72B4" w:rsidRDefault="0053157A" w:rsidP="00AA72B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enres</w:t>
                      </w:r>
                      <w:r w:rsidR="00B1525F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E5476B">
                        <w:rPr>
                          <w:rFonts w:cstheme="minorHAnsi"/>
                          <w:sz w:val="20"/>
                          <w:szCs w:val="20"/>
                        </w:rPr>
                        <w:t>Recount</w:t>
                      </w:r>
                      <w:r w:rsidR="003D225F">
                        <w:rPr>
                          <w:rFonts w:cstheme="minorHAnsi"/>
                          <w:sz w:val="20"/>
                          <w:szCs w:val="20"/>
                        </w:rPr>
                        <w:t xml:space="preserve">- A recount of our trip to </w:t>
                      </w:r>
                      <w:proofErr w:type="spellStart"/>
                      <w:r w:rsidR="003D225F">
                        <w:rPr>
                          <w:rFonts w:cstheme="minorHAnsi"/>
                          <w:sz w:val="20"/>
                          <w:szCs w:val="20"/>
                        </w:rPr>
                        <w:t>Stanah</w:t>
                      </w:r>
                      <w:proofErr w:type="spellEnd"/>
                      <w:r w:rsidR="003D225F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81E951C" w14:textId="16F5ECBD" w:rsidR="005210F7" w:rsidRDefault="005210F7" w:rsidP="00AA72B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Letter</w:t>
                      </w:r>
                      <w:r w:rsidR="003D225F">
                        <w:rPr>
                          <w:rFonts w:cstheme="minorHAnsi"/>
                          <w:sz w:val="20"/>
                          <w:szCs w:val="20"/>
                        </w:rPr>
                        <w:t>- invite to come to sports day/writing about a local environment</w:t>
                      </w:r>
                    </w:p>
                    <w:p w14:paraId="3B3504E0" w14:textId="0F923221" w:rsidR="005210F7" w:rsidRDefault="005210F7" w:rsidP="00AA72B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port</w:t>
                      </w:r>
                      <w:r w:rsidR="003D225F">
                        <w:rPr>
                          <w:rFonts w:cstheme="minorHAnsi"/>
                          <w:sz w:val="20"/>
                          <w:szCs w:val="20"/>
                        </w:rPr>
                        <w:t>- Life of a child in Greece.</w:t>
                      </w:r>
                    </w:p>
                    <w:p w14:paraId="26FE7F94" w14:textId="3F040697" w:rsidR="005210F7" w:rsidRDefault="00965C5D" w:rsidP="00AA72B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Balanced </w:t>
                      </w:r>
                      <w:r w:rsidR="005210F7">
                        <w:rPr>
                          <w:rFonts w:cstheme="minorHAnsi"/>
                          <w:sz w:val="20"/>
                          <w:szCs w:val="20"/>
                        </w:rPr>
                        <w:t>Debate</w:t>
                      </w:r>
                      <w:r w:rsidR="003D225F">
                        <w:rPr>
                          <w:rFonts w:cstheme="minorHAnsi"/>
                          <w:sz w:val="20"/>
                          <w:szCs w:val="20"/>
                        </w:rPr>
                        <w:t xml:space="preserve">- Should dogs be allowed on </w:t>
                      </w:r>
                      <w:proofErr w:type="spellStart"/>
                      <w:r w:rsidR="003D225F">
                        <w:rPr>
                          <w:rFonts w:cstheme="minorHAnsi"/>
                          <w:sz w:val="20"/>
                          <w:szCs w:val="20"/>
                        </w:rPr>
                        <w:t>Stanah</w:t>
                      </w:r>
                      <w:proofErr w:type="spellEnd"/>
                      <w:r w:rsidR="003D225F">
                        <w:rPr>
                          <w:rFonts w:cstheme="minorHAnsi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0A120880" w14:textId="5F6CC3E4" w:rsidR="005210F7" w:rsidRDefault="005210F7" w:rsidP="00AA72B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arrative (Playscript)</w:t>
                      </w:r>
                    </w:p>
                    <w:p w14:paraId="35A80A8A" w14:textId="77777777" w:rsidR="00E5476B" w:rsidRDefault="00E5476B" w:rsidP="00AA72B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FC5B979" w14:textId="6AA3DA64" w:rsidR="00853215" w:rsidRPr="00853215" w:rsidRDefault="00333EC7" w:rsidP="0085321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33EC7">
                        <w:rPr>
                          <w:b/>
                          <w:sz w:val="20"/>
                          <w:u w:val="single"/>
                        </w:rPr>
                        <w:t>Writing</w:t>
                      </w:r>
                    </w:p>
                    <w:p w14:paraId="2204CCDC" w14:textId="77777777" w:rsidR="00192DDE" w:rsidRDefault="009F271C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>To build cohesion throughout the whole text using a range of conjunctions.</w:t>
                      </w:r>
                    </w:p>
                    <w:p w14:paraId="0C7CF836" w14:textId="77777777" w:rsidR="00192DDE" w:rsidRDefault="00192DDE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To discuss and record ideas for planning.</w:t>
                      </w:r>
                    </w:p>
                    <w:p w14:paraId="7DA2284A" w14:textId="77777777" w:rsidR="00192DDE" w:rsidRDefault="00192DDE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To identify and discuss purpose in relation to audience, language and structure.</w:t>
                      </w:r>
                    </w:p>
                    <w:p w14:paraId="78F22A09" w14:textId="069CC0DD" w:rsidR="00192DDE" w:rsidRDefault="00192DDE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To read and analyse non-fiction texts in order to plan and write their own.</w:t>
                      </w:r>
                      <w:r w:rsidR="009F271C" w:rsidRPr="009F271C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CA0A72" w14:textId="0EBD32DE" w:rsidR="00192DDE" w:rsidRDefault="00192DDE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To organise paragraphs in non-fiction and narrative.</w:t>
                      </w:r>
                    </w:p>
                    <w:p w14:paraId="2571058D" w14:textId="469F9954" w:rsidR="00192DDE" w:rsidRDefault="009F271C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 xml:space="preserve">To write complex sentences with adverb starters. </w:t>
                      </w:r>
                    </w:p>
                    <w:p w14:paraId="106B3244" w14:textId="77777777" w:rsidR="00192DDE" w:rsidRDefault="009F271C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>To punctuate sentences correctly including commas, speech marks and brackets.</w:t>
                      </w:r>
                    </w:p>
                    <w:p w14:paraId="42DB1E17" w14:textId="77777777" w:rsidR="00192DDE" w:rsidRDefault="009F271C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 xml:space="preserve">To write legibly and with consistently, using the four basic handwriting joins. </w:t>
                      </w:r>
                    </w:p>
                    <w:p w14:paraId="7F8424D3" w14:textId="77777777" w:rsidR="00192DDE" w:rsidRDefault="009F271C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 xml:space="preserve">To learn new words and practise spelling them correctly. </w:t>
                      </w:r>
                    </w:p>
                    <w:p w14:paraId="23DD854A" w14:textId="77777777" w:rsidR="00192DDE" w:rsidRDefault="009F271C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 xml:space="preserve">To spell words using accurate phonics knowledge, morphology and etymology. </w:t>
                      </w:r>
                    </w:p>
                    <w:p w14:paraId="6CC7A856" w14:textId="599B3EEC" w:rsidR="00192DDE" w:rsidRDefault="009F271C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>To use further prefixes and suffixes</w:t>
                      </w:r>
                      <w:r w:rsidR="00192DDE">
                        <w:rPr>
                          <w:color w:val="000000"/>
                          <w:sz w:val="18"/>
                          <w:szCs w:val="18"/>
                        </w:rPr>
                        <w:t xml:space="preserve"> and understand how to add them.</w:t>
                      </w:r>
                    </w:p>
                    <w:p w14:paraId="463ED87D" w14:textId="0B552008" w:rsidR="00853215" w:rsidRDefault="009F271C" w:rsidP="00192DDE">
                      <w:pPr>
                        <w:spacing w:after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 xml:space="preserve">To </w:t>
                      </w:r>
                      <w:r w:rsidR="00192DDE">
                        <w:rPr>
                          <w:color w:val="000000"/>
                          <w:sz w:val="18"/>
                          <w:szCs w:val="18"/>
                        </w:rPr>
                        <w:t xml:space="preserve">understand how to </w:t>
                      </w:r>
                      <w:r w:rsidRPr="009F271C">
                        <w:rPr>
                          <w:color w:val="000000"/>
                          <w:sz w:val="18"/>
                          <w:szCs w:val="18"/>
                        </w:rPr>
                        <w:t>use apostrophes correctly</w:t>
                      </w:r>
                      <w:r w:rsidR="00192DDE">
                        <w:rPr>
                          <w:color w:val="000000"/>
                          <w:sz w:val="18"/>
                          <w:szCs w:val="18"/>
                        </w:rPr>
                        <w:t xml:space="preserve"> and in irregular plurals.</w:t>
                      </w:r>
                    </w:p>
                    <w:p w14:paraId="5BBA7AEB" w14:textId="62C8EE6F" w:rsidR="00192DDE" w:rsidRDefault="00192DDE" w:rsidP="00192D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ofread work to check for errors in spelling, punctuation and grammar in their own and others work.</w:t>
                      </w:r>
                    </w:p>
                    <w:p w14:paraId="516FF5AF" w14:textId="78FC01FD" w:rsidR="00192DDE" w:rsidRDefault="00192DDE" w:rsidP="00192D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discuss and propose changes with a partner or small group.</w:t>
                      </w:r>
                    </w:p>
                    <w:p w14:paraId="76E54C81" w14:textId="03C22C4D" w:rsidR="00192DDE" w:rsidRPr="009F271C" w:rsidRDefault="00192DDE" w:rsidP="00192D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edit own work in relation to evaluati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27674C" w14:textId="284CAD5B" w:rsidR="000C098E" w:rsidRPr="000F4EE8" w:rsidRDefault="003319D1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FB639E" wp14:editId="6A2080CF">
                <wp:simplePos x="0" y="0"/>
                <wp:positionH relativeFrom="margin">
                  <wp:posOffset>5503140</wp:posOffset>
                </wp:positionH>
                <wp:positionV relativeFrom="paragraph">
                  <wp:posOffset>78691</wp:posOffset>
                </wp:positionV>
                <wp:extent cx="2305050" cy="1257300"/>
                <wp:effectExtent l="95250" t="76200" r="57150" b="5715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573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46A4" id="Cloud 8" o:spid="_x0000_s1026" style="position:absolute;margin-left:433.3pt;margin-top:6.2pt;width:181.5pt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 strokeweight="1pt">
                <v:stroke joinstyle="miter"/>
                <v:shadow on="t" color="black" opacity="26214f" origin=".5,.5" offset="-.74836mm,-.74836mm"/>
                <v:path arrowok="t" o:connecttype="custom" o:connectlocs="250407,761860;115253,738664;369662,1015706;310541,1026795;879227,1137682;843584,1087041;1538141,1011399;1523894,1066959;1821043,668057;1994509,875744;2230243,446865;2152981,524748;2044878,157919;2048933,194707;1551533,115020;1591125,68104;1181391,137372;1200547,96917;747007,151109;816372,190341;220207,459526;208095,418227" o:connectangles="0,0,0,0,0,0,0,0,0,0,0,0,0,0,0,0,0,0,0,0,0,0"/>
                <w10:wrap anchorx="margin"/>
              </v:shape>
            </w:pict>
          </mc:Fallback>
        </mc:AlternateContent>
      </w:r>
    </w:p>
    <w:p w14:paraId="6BB2CD50" w14:textId="766B4317" w:rsidR="000C098E" w:rsidRPr="000F4EE8" w:rsidRDefault="003319D1">
      <w:pPr>
        <w:rPr>
          <w:rFonts w:cstheme="minorHAnsi"/>
        </w:rPr>
      </w:pPr>
      <w:r w:rsidRPr="000F4EE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0D33A8" wp14:editId="27632BFE">
                <wp:simplePos x="0" y="0"/>
                <wp:positionH relativeFrom="column">
                  <wp:posOffset>5751195</wp:posOffset>
                </wp:positionH>
                <wp:positionV relativeFrom="paragraph">
                  <wp:posOffset>10272</wp:posOffset>
                </wp:positionV>
                <wp:extent cx="1619250" cy="8712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EA69" w14:textId="6A7B0CA3" w:rsidR="00EB751F" w:rsidRPr="00653853" w:rsidRDefault="0065385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53853">
                              <w:rPr>
                                <w:b/>
                                <w:sz w:val="48"/>
                                <w:szCs w:val="48"/>
                              </w:rPr>
                              <w:t>WHO IS TOP DO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33A8" id="_x0000_s1035" type="#_x0000_t202" style="position:absolute;margin-left:452.85pt;margin-top:.8pt;width:127.5pt;height:6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" filled="f" stroked="f">
                <v:textbox>
                  <w:txbxContent>
                    <w:p w14:paraId="0725EA69" w14:textId="6A7B0CA3" w:rsidR="00EB751F" w:rsidRPr="00653853" w:rsidRDefault="0065385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653853">
                        <w:rPr>
                          <w:b/>
                          <w:sz w:val="48"/>
                          <w:szCs w:val="48"/>
                        </w:rPr>
                        <w:t>WHO IS TOP DO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8E8A4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19B02889" w14:textId="2EF8B5DC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76E46C7E" w14:textId="1665753E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  <w:r w:rsidRPr="000F4EE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92B620" wp14:editId="71685FA3">
                <wp:simplePos x="0" y="0"/>
                <wp:positionH relativeFrom="column">
                  <wp:posOffset>5454148</wp:posOffset>
                </wp:positionH>
                <wp:positionV relativeFrom="paragraph">
                  <wp:posOffset>121580</wp:posOffset>
                </wp:positionV>
                <wp:extent cx="3076575" cy="2764155"/>
                <wp:effectExtent l="0" t="0" r="28575" b="1714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8E67" w14:textId="31B7276D" w:rsidR="008837A1" w:rsidRPr="0015190F" w:rsidRDefault="008837A1" w:rsidP="008837A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33EC7">
                              <w:rPr>
                                <w:b/>
                                <w:sz w:val="20"/>
                                <w:u w:val="single"/>
                              </w:rPr>
                              <w:t>Reading</w:t>
                            </w:r>
                          </w:p>
                          <w:p w14:paraId="2E506D86" w14:textId="77777777" w:rsidR="005210F7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 use punctuation to determine intonation and expression when reading aloud to a range of audiences. </w:t>
                            </w:r>
                          </w:p>
                          <w:p w14:paraId="68FB9725" w14:textId="77777777" w:rsidR="005210F7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 use knowledge of root words to understand the meaning of words. </w:t>
                            </w:r>
                          </w:p>
                          <w:p w14:paraId="01475624" w14:textId="77777777" w:rsidR="005210F7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 analyse different forms of poetry and learning a range of poems. </w:t>
                            </w:r>
                          </w:p>
                          <w:p w14:paraId="774685ED" w14:textId="77777777" w:rsidR="005210F7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 read to a range of audiences. </w:t>
                            </w:r>
                          </w:p>
                          <w:p w14:paraId="204313CF" w14:textId="77777777" w:rsidR="005210F7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 use evidence from the text to justify their reasoning. </w:t>
                            </w:r>
                          </w:p>
                          <w:p w14:paraId="7EB319E3" w14:textId="77777777" w:rsidR="005210F7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 use point and evidence. </w:t>
                            </w:r>
                          </w:p>
                          <w:p w14:paraId="4EE3FDF1" w14:textId="77777777" w:rsidR="005210F7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 understand what they read by checking, discussing and explaining the meaning of words in context. </w:t>
                            </w:r>
                          </w:p>
                          <w:p w14:paraId="47993FA5" w14:textId="77777777" w:rsidR="005210F7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o retrieve information from the text. </w:t>
                            </w:r>
                          </w:p>
                          <w:p w14:paraId="018E3938" w14:textId="1B91E8B6" w:rsidR="003319D1" w:rsidRPr="005210F7" w:rsidRDefault="005210F7" w:rsidP="005210F7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10F7">
                              <w:rPr>
                                <w:color w:val="000000"/>
                                <w:sz w:val="20"/>
                                <w:szCs w:val="20"/>
                              </w:rPr>
                              <w:t>To identify the main ideas from more than one paragraph and be able to summarise the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B620" id="_x0000_s1036" type="#_x0000_t202" style="position:absolute;margin-left:429.45pt;margin-top:9.55pt;width:242.25pt;height:217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" strokecolor="#70ad47 [3209]" strokeweight="2pt">
                <v:textbox>
                  <w:txbxContent>
                    <w:p w14:paraId="18DC8E67" w14:textId="31B7276D" w:rsidR="008837A1" w:rsidRPr="0015190F" w:rsidRDefault="008837A1" w:rsidP="008837A1">
                      <w:pPr>
                        <w:spacing w:after="0"/>
                        <w:rPr>
                          <w:sz w:val="20"/>
                        </w:rPr>
                      </w:pPr>
                      <w:r w:rsidRPr="00333EC7">
                        <w:rPr>
                          <w:b/>
                          <w:sz w:val="20"/>
                          <w:u w:val="single"/>
                        </w:rPr>
                        <w:t>Reading</w:t>
                      </w:r>
                    </w:p>
                    <w:p w14:paraId="2E506D86" w14:textId="77777777" w:rsidR="005210F7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 xml:space="preserve">To use punctuation to determine intonation and expression when reading aloud to a range of audiences. </w:t>
                      </w:r>
                    </w:p>
                    <w:p w14:paraId="68FB9725" w14:textId="77777777" w:rsidR="005210F7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 xml:space="preserve">To use knowledge of root words to understand the meaning of words. </w:t>
                      </w:r>
                    </w:p>
                    <w:p w14:paraId="01475624" w14:textId="77777777" w:rsidR="005210F7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 xml:space="preserve">To analyse different forms of poetry and learning a range of poems. </w:t>
                      </w:r>
                    </w:p>
                    <w:p w14:paraId="774685ED" w14:textId="77777777" w:rsidR="005210F7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 xml:space="preserve">To read to a range of audiences. </w:t>
                      </w:r>
                    </w:p>
                    <w:p w14:paraId="204313CF" w14:textId="77777777" w:rsidR="005210F7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 xml:space="preserve">To use evidence from the text to justify their reasoning. </w:t>
                      </w:r>
                    </w:p>
                    <w:p w14:paraId="7EB319E3" w14:textId="77777777" w:rsidR="005210F7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 xml:space="preserve">To use point and evidence. </w:t>
                      </w:r>
                    </w:p>
                    <w:p w14:paraId="4EE3FDF1" w14:textId="77777777" w:rsidR="005210F7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 xml:space="preserve">To understand what they read by checking, discussing and explaining the meaning of words in context. </w:t>
                      </w:r>
                    </w:p>
                    <w:p w14:paraId="47993FA5" w14:textId="77777777" w:rsidR="005210F7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 xml:space="preserve">To retrieve information from the text. </w:t>
                      </w:r>
                    </w:p>
                    <w:p w14:paraId="018E3938" w14:textId="1B91E8B6" w:rsidR="003319D1" w:rsidRPr="005210F7" w:rsidRDefault="005210F7" w:rsidP="005210F7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10F7">
                        <w:rPr>
                          <w:color w:val="000000"/>
                          <w:sz w:val="20"/>
                          <w:szCs w:val="20"/>
                        </w:rPr>
                        <w:t>To identify the main ideas from more than one paragraph and be able to summarise the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DE876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7E0D33A8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676C8A8B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45943EC3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0EFDE919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75961605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024312C8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0610BEEC" w14:textId="7777777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633"/>
        <w:tblW w:w="0" w:type="auto"/>
        <w:tblLook w:val="04A0" w:firstRow="1" w:lastRow="0" w:firstColumn="1" w:lastColumn="0" w:noHBand="0" w:noVBand="1"/>
      </w:tblPr>
      <w:tblGrid>
        <w:gridCol w:w="2439"/>
        <w:gridCol w:w="2876"/>
        <w:gridCol w:w="3020"/>
        <w:gridCol w:w="2076"/>
      </w:tblGrid>
      <w:tr w:rsidR="00C051B3" w:rsidRPr="000F4EE8" w14:paraId="42DDBCCA" w14:textId="77777777" w:rsidTr="00C051B3">
        <w:trPr>
          <w:trHeight w:val="699"/>
        </w:trPr>
        <w:tc>
          <w:tcPr>
            <w:tcW w:w="2439" w:type="dxa"/>
          </w:tcPr>
          <w:p w14:paraId="5FF2FC3B" w14:textId="09C647F3" w:rsidR="00C051B3" w:rsidRPr="00EE45C0" w:rsidRDefault="00C051B3" w:rsidP="00EE45C0">
            <w:pPr>
              <w:tabs>
                <w:tab w:val="left" w:pos="10080"/>
              </w:tabs>
              <w:jc w:val="center"/>
              <w:rPr>
                <w:rFonts w:cstheme="minorHAnsi"/>
                <w:b/>
              </w:rPr>
            </w:pPr>
            <w:proofErr w:type="gramStart"/>
            <w:r w:rsidRPr="00EE45C0">
              <w:rPr>
                <w:rFonts w:cstheme="minorHAnsi"/>
                <w:b/>
              </w:rPr>
              <w:t>So</w:t>
            </w:r>
            <w:proofErr w:type="gramEnd"/>
            <w:r w:rsidRPr="00EE45C0">
              <w:rPr>
                <w:rFonts w:cstheme="minorHAnsi"/>
                <w:b/>
              </w:rPr>
              <w:t xml:space="preserve"> you think you’ve got it bad. A kid’s life in Ancient Greece</w:t>
            </w:r>
          </w:p>
        </w:tc>
        <w:tc>
          <w:tcPr>
            <w:tcW w:w="2876" w:type="dxa"/>
          </w:tcPr>
          <w:p w14:paraId="07C348AA" w14:textId="1CD6330D" w:rsidR="00C051B3" w:rsidRPr="00EE45C0" w:rsidRDefault="00C051B3" w:rsidP="00EE45C0">
            <w:pPr>
              <w:tabs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EE45C0">
              <w:rPr>
                <w:rFonts w:cstheme="minorHAnsi"/>
                <w:b/>
              </w:rPr>
              <w:t>Demon Dentist- David Walliams</w:t>
            </w:r>
          </w:p>
        </w:tc>
        <w:tc>
          <w:tcPr>
            <w:tcW w:w="3020" w:type="dxa"/>
          </w:tcPr>
          <w:p w14:paraId="69C76471" w14:textId="114D82AA" w:rsidR="00C051B3" w:rsidRPr="00EE45C0" w:rsidRDefault="00255870" w:rsidP="00EE45C0">
            <w:pPr>
              <w:tabs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EE45C0">
              <w:rPr>
                <w:rFonts w:cstheme="minorHAnsi"/>
                <w:b/>
              </w:rPr>
              <w:t>A journey through the digestive system</w:t>
            </w:r>
          </w:p>
        </w:tc>
        <w:tc>
          <w:tcPr>
            <w:tcW w:w="2076" w:type="dxa"/>
          </w:tcPr>
          <w:p w14:paraId="79148FE1" w14:textId="77777777" w:rsidR="00C051B3" w:rsidRDefault="00255870" w:rsidP="00EE45C0">
            <w:pPr>
              <w:tabs>
                <w:tab w:val="left" w:pos="10080"/>
              </w:tabs>
              <w:jc w:val="center"/>
              <w:rPr>
                <w:rFonts w:cstheme="minorHAnsi"/>
                <w:b/>
              </w:rPr>
            </w:pPr>
            <w:r w:rsidRPr="00EE45C0">
              <w:rPr>
                <w:rFonts w:cstheme="minorHAnsi"/>
                <w:b/>
              </w:rPr>
              <w:t>The astounding broccoli boy</w:t>
            </w:r>
          </w:p>
          <w:p w14:paraId="21653638" w14:textId="10505867" w:rsidR="00DC5353" w:rsidRPr="00DC5353" w:rsidRDefault="00DC5353" w:rsidP="00EE45C0">
            <w:pPr>
              <w:tabs>
                <w:tab w:val="lef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RANK COTTRELL BOYCE</w:t>
            </w:r>
          </w:p>
        </w:tc>
      </w:tr>
    </w:tbl>
    <w:p w14:paraId="7D31DEAB" w14:textId="49B2FCC4" w:rsidR="003319D1" w:rsidRPr="000F4EE8" w:rsidRDefault="003319D1" w:rsidP="00EE45C0">
      <w:pPr>
        <w:tabs>
          <w:tab w:val="left" w:pos="10080"/>
        </w:tabs>
        <w:jc w:val="center"/>
        <w:rPr>
          <w:rFonts w:cstheme="minorHAnsi"/>
        </w:rPr>
      </w:pPr>
    </w:p>
    <w:p w14:paraId="12CDA37E" w14:textId="2DF56A58" w:rsidR="003319D1" w:rsidRPr="000F4EE8" w:rsidRDefault="003319D1" w:rsidP="00EE45C0">
      <w:pPr>
        <w:tabs>
          <w:tab w:val="left" w:pos="10080"/>
        </w:tabs>
        <w:jc w:val="center"/>
        <w:rPr>
          <w:rFonts w:cstheme="minorHAnsi"/>
        </w:rPr>
      </w:pPr>
    </w:p>
    <w:p w14:paraId="58BE564F" w14:textId="1F550817" w:rsidR="003319D1" w:rsidRPr="000F4EE8" w:rsidRDefault="003319D1" w:rsidP="003640F9">
      <w:pPr>
        <w:tabs>
          <w:tab w:val="left" w:pos="10080"/>
        </w:tabs>
        <w:rPr>
          <w:rFonts w:cstheme="minorHAnsi"/>
        </w:rPr>
      </w:pPr>
    </w:p>
    <w:p w14:paraId="456A3314" w14:textId="51119C76" w:rsidR="00C9636D" w:rsidRPr="000F4EE8" w:rsidRDefault="009654B5" w:rsidP="003640F9">
      <w:pPr>
        <w:tabs>
          <w:tab w:val="left" w:pos="10080"/>
        </w:tabs>
        <w:rPr>
          <w:rFonts w:cstheme="minorHAnsi"/>
        </w:rPr>
      </w:pPr>
      <w:r w:rsidRPr="000F4EE8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7DC3D0" wp14:editId="7032E992">
                <wp:simplePos x="0" y="0"/>
                <wp:positionH relativeFrom="margin">
                  <wp:posOffset>7419975</wp:posOffset>
                </wp:positionH>
                <wp:positionV relativeFrom="paragraph">
                  <wp:posOffset>19050</wp:posOffset>
                </wp:positionV>
                <wp:extent cx="2628900" cy="4781550"/>
                <wp:effectExtent l="19050" t="19050" r="19050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78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068A6F5" w14:textId="1B4AF96A" w:rsidR="00AA72B4" w:rsidRPr="003226D6" w:rsidRDefault="005232E9" w:rsidP="00AA72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F86574">
                              <w:rPr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  <w:r w:rsidR="003226D6" w:rsidRPr="008F4E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9D9D267" w14:textId="4ED758AB" w:rsidR="00450240" w:rsidRDefault="00DE72D7" w:rsidP="0045024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E72D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ATHLETICS</w:t>
                            </w:r>
                          </w:p>
                          <w:p w14:paraId="06EE5174" w14:textId="3FA76739" w:rsidR="00DE72D7" w:rsidRDefault="00DE72D7" w:rsidP="00DE72D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 xml:space="preserve">Run for short distances and times, and for longer distances and times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</w:p>
                          <w:p w14:paraId="554A6529" w14:textId="142FD5D8" w:rsidR="00DE72D7" w:rsidRPr="00DE72D7" w:rsidRDefault="00DE72D7" w:rsidP="00DE72D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>Keep a steady pace.</w:t>
                            </w:r>
                          </w:p>
                          <w:p w14:paraId="2217A805" w14:textId="43AB19E4" w:rsidR="00DE72D7" w:rsidRPr="00DE72D7" w:rsidRDefault="00DE72D7" w:rsidP="00DE72D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 xml:space="preserve">Practise 5 basic jumps </w:t>
                            </w:r>
                            <w:proofErr w:type="spellStart"/>
                            <w:r w:rsidRPr="00DE72D7">
                              <w:rPr>
                                <w:sz w:val="16"/>
                                <w:szCs w:val="16"/>
                              </w:rPr>
                              <w:t>e.g</w:t>
                            </w:r>
                            <w:proofErr w:type="spellEnd"/>
                            <w:r w:rsidRPr="00DE72D7">
                              <w:rPr>
                                <w:sz w:val="16"/>
                                <w:szCs w:val="16"/>
                              </w:rPr>
                              <w:t xml:space="preserve"> hop, step, jump.</w:t>
                            </w:r>
                          </w:p>
                          <w:p w14:paraId="00957E4B" w14:textId="2A4A347F" w:rsidR="00DE72D7" w:rsidRPr="00DE72D7" w:rsidRDefault="00DE72D7" w:rsidP="00DE72D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 xml:space="preserve">Combine basic actions and form simple jump combinations. </w:t>
                            </w:r>
                          </w:p>
                          <w:p w14:paraId="021AB8C0" w14:textId="40CB3545" w:rsidR="00DE72D7" w:rsidRPr="00DE72D7" w:rsidRDefault="00DE72D7" w:rsidP="00DE72D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 xml:space="preserve">Throw into a target using slinging, pushing and pulling actions. </w:t>
                            </w:r>
                          </w:p>
                          <w:p w14:paraId="36718584" w14:textId="33C05129" w:rsidR="00DE72D7" w:rsidRPr="00DE72D7" w:rsidRDefault="00DE72D7" w:rsidP="00DE72D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>Describe and evaluate the effectiveness of performance and recognise aspects that need improving.</w:t>
                            </w:r>
                          </w:p>
                          <w:p w14:paraId="3E3C2FEB" w14:textId="4155DCBF" w:rsidR="00DE72D7" w:rsidRDefault="00DE72D7" w:rsidP="0045024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STRIKING AND FIELDING-ROUNDERS</w:t>
                            </w:r>
                          </w:p>
                          <w:p w14:paraId="72461285" w14:textId="4880DD70" w:rsidR="00DE72D7" w:rsidRPr="00DE72D7" w:rsidRDefault="00DE72D7" w:rsidP="00DE72D7">
                            <w:pPr>
                              <w:pStyle w:val="ListParagraph"/>
                              <w:ind w:left="-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 xml:space="preserve">Choose and use a range of simple tactics and strategies. </w:t>
                            </w:r>
                          </w:p>
                          <w:p w14:paraId="6ABF29D3" w14:textId="77777777" w:rsidR="00DE72D7" w:rsidRDefault="00DE72D7" w:rsidP="00DE72D7">
                            <w:pPr>
                              <w:pStyle w:val="ListParagraph"/>
                              <w:ind w:left="-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 xml:space="preserve">Keep, adapt and make rules for striking and fielding games. </w:t>
                            </w:r>
                          </w:p>
                          <w:p w14:paraId="3929F58D" w14:textId="2EEB7CE5" w:rsidR="00DE72D7" w:rsidRPr="00DE72D7" w:rsidRDefault="00DE72D7" w:rsidP="00DE72D7">
                            <w:pPr>
                              <w:pStyle w:val="ListParagraph"/>
                              <w:ind w:left="-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>Recognise good performance and identify the parts of a performance that need improving.</w:t>
                            </w:r>
                          </w:p>
                          <w:p w14:paraId="4C306136" w14:textId="77777777" w:rsidR="0013208B" w:rsidRDefault="00DE72D7" w:rsidP="0013208B">
                            <w:pPr>
                              <w:pStyle w:val="ListParagraph"/>
                              <w:ind w:left="-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E72D7">
                              <w:rPr>
                                <w:sz w:val="16"/>
                                <w:szCs w:val="16"/>
                              </w:rPr>
                              <w:t xml:space="preserve">To develop and investigate different ways of throwing, and to know when each is appropriate. </w:t>
                            </w:r>
                          </w:p>
                          <w:p w14:paraId="2B28192B" w14:textId="77777777" w:rsidR="0013208B" w:rsidRDefault="0013208B" w:rsidP="0013208B">
                            <w:pPr>
                              <w:pStyle w:val="ListParagraph"/>
                              <w:ind w:left="-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DE72D7" w:rsidRPr="0013208B">
                              <w:rPr>
                                <w:sz w:val="16"/>
                                <w:szCs w:val="16"/>
                              </w:rPr>
                              <w:t xml:space="preserve">To use ABC (agility, balance, co-ordination) to field a ball well. </w:t>
                            </w:r>
                          </w:p>
                          <w:p w14:paraId="3D8709B9" w14:textId="77777777" w:rsidR="00FD43F1" w:rsidRDefault="0013208B" w:rsidP="00FD43F1">
                            <w:pPr>
                              <w:pStyle w:val="ListParagraph"/>
                              <w:ind w:left="-55"/>
                              <w:rPr>
                                <w:sz w:val="16"/>
                                <w:szCs w:val="16"/>
                              </w:rPr>
                            </w:pPr>
                            <w:r w:rsidRPr="0013208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DE72D7" w:rsidRPr="0013208B">
                              <w:rPr>
                                <w:sz w:val="16"/>
                                <w:szCs w:val="16"/>
                              </w:rPr>
                              <w:t xml:space="preserve">To use ABC (agility, balance, co-ordination) to move into good positions for catching and apply it in a game situation. </w:t>
                            </w:r>
                          </w:p>
                          <w:p w14:paraId="5E1267AE" w14:textId="4D7FDE7C" w:rsidR="00FD43F1" w:rsidRPr="00FD43F1" w:rsidRDefault="00FD43F1" w:rsidP="00FD43F1">
                            <w:pPr>
                              <w:pStyle w:val="ListParagraph"/>
                              <w:ind w:left="-55"/>
                              <w:rPr>
                                <w:sz w:val="16"/>
                                <w:szCs w:val="16"/>
                              </w:rPr>
                            </w:pPr>
                            <w:r w:rsidRPr="00FD43F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ACTIVE LIFE</w:t>
                            </w:r>
                          </w:p>
                          <w:p w14:paraId="0320702F" w14:textId="5060D3FB" w:rsidR="00FD43F1" w:rsidRPr="00FD43F1" w:rsidRDefault="00FD43F1" w:rsidP="00FD43F1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FD43F1">
                              <w:rPr>
                                <w:sz w:val="16"/>
                                <w:szCs w:val="16"/>
                              </w:rPr>
                              <w:t xml:space="preserve">Awareness of body changes before, during and after exercise. </w:t>
                            </w:r>
                          </w:p>
                          <w:p w14:paraId="0E7C69C2" w14:textId="2886A47B" w:rsidR="00FD43F1" w:rsidRPr="00FD43F1" w:rsidRDefault="00FD43F1" w:rsidP="00FD43F1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FD43F1">
                              <w:rPr>
                                <w:sz w:val="16"/>
                                <w:szCs w:val="16"/>
                              </w:rPr>
                              <w:t xml:space="preserve">Awareness of how exercise is important for a healthy body and lifestyle. </w:t>
                            </w:r>
                          </w:p>
                          <w:p w14:paraId="55F1F12C" w14:textId="1FD0CE4A" w:rsidR="00FD43F1" w:rsidRPr="00FD43F1" w:rsidRDefault="00FD43F1" w:rsidP="00FD43F1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FD43F1">
                              <w:rPr>
                                <w:sz w:val="16"/>
                                <w:szCs w:val="16"/>
                              </w:rPr>
                              <w:t>Awareness of how exercise can help support our mental wellbeing.</w:t>
                            </w:r>
                          </w:p>
                          <w:p w14:paraId="0256FC1C" w14:textId="0E9FB433" w:rsidR="00FD43F1" w:rsidRPr="00FD43F1" w:rsidRDefault="00FD43F1" w:rsidP="00FD43F1">
                            <w:pPr>
                              <w:pStyle w:val="ListParagraph"/>
                              <w:ind w:left="-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FD43F1">
                              <w:rPr>
                                <w:sz w:val="16"/>
                                <w:szCs w:val="16"/>
                              </w:rPr>
                              <w:t>Understanding the importance of exercise and sport in social environments.</w:t>
                            </w:r>
                          </w:p>
                          <w:p w14:paraId="16025365" w14:textId="77777777" w:rsidR="00DE72D7" w:rsidRPr="00FD43F1" w:rsidRDefault="00DE72D7" w:rsidP="0045024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C3D0" id="Text Box 14" o:spid="_x0000_s1037" type="#_x0000_t202" style="position:absolute;margin-left:584.25pt;margin-top:1.5pt;width:207pt;height:376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" fillcolor="white [3201]" strokecolor="#ffc000 [3207]" strokeweight="2.25pt">
                <v:textbox>
                  <w:txbxContent>
                    <w:p w14:paraId="2068A6F5" w14:textId="1B4AF96A" w:rsidR="00AA72B4" w:rsidRPr="003226D6" w:rsidRDefault="005232E9" w:rsidP="00AA72B4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F86574">
                        <w:rPr>
                          <w:b/>
                          <w:sz w:val="20"/>
                          <w:szCs w:val="20"/>
                        </w:rPr>
                        <w:t>PE</w:t>
                      </w:r>
                      <w:r w:rsidR="003226D6" w:rsidRPr="008F4EE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9D9D267" w14:textId="4ED758AB" w:rsidR="00450240" w:rsidRDefault="00DE72D7" w:rsidP="0045024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E72D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ATHLETICS</w:t>
                      </w:r>
                    </w:p>
                    <w:p w14:paraId="06EE5174" w14:textId="3FA76739" w:rsidR="00DE72D7" w:rsidRDefault="00DE72D7" w:rsidP="00DE72D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 xml:space="preserve">Run for short distances and times, and for longer distances and times.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</w:p>
                    <w:p w14:paraId="554A6529" w14:textId="142FD5D8" w:rsidR="00DE72D7" w:rsidRPr="00DE72D7" w:rsidRDefault="00DE72D7" w:rsidP="00DE72D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>Keep a steady pace.</w:t>
                      </w:r>
                    </w:p>
                    <w:p w14:paraId="2217A805" w14:textId="43AB19E4" w:rsidR="00DE72D7" w:rsidRPr="00DE72D7" w:rsidRDefault="00DE72D7" w:rsidP="00DE72D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 xml:space="preserve">Practise 5 basic jumps </w:t>
                      </w:r>
                      <w:proofErr w:type="spellStart"/>
                      <w:r w:rsidRPr="00DE72D7">
                        <w:rPr>
                          <w:sz w:val="16"/>
                          <w:szCs w:val="16"/>
                        </w:rPr>
                        <w:t>e.g</w:t>
                      </w:r>
                      <w:proofErr w:type="spellEnd"/>
                      <w:r w:rsidRPr="00DE72D7">
                        <w:rPr>
                          <w:sz w:val="16"/>
                          <w:szCs w:val="16"/>
                        </w:rPr>
                        <w:t xml:space="preserve"> hop, step, jump.</w:t>
                      </w:r>
                    </w:p>
                    <w:p w14:paraId="00957E4B" w14:textId="2A4A347F" w:rsidR="00DE72D7" w:rsidRPr="00DE72D7" w:rsidRDefault="00DE72D7" w:rsidP="00DE72D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 xml:space="preserve">Combine basic actions and form simple jump combinations. </w:t>
                      </w:r>
                    </w:p>
                    <w:p w14:paraId="021AB8C0" w14:textId="40CB3545" w:rsidR="00DE72D7" w:rsidRPr="00DE72D7" w:rsidRDefault="00DE72D7" w:rsidP="00DE72D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 xml:space="preserve">Throw into a target using slinging, pushing and pulling actions. </w:t>
                      </w:r>
                    </w:p>
                    <w:p w14:paraId="36718584" w14:textId="33C05129" w:rsidR="00DE72D7" w:rsidRPr="00DE72D7" w:rsidRDefault="00DE72D7" w:rsidP="00DE72D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>Describe and evaluate the effectiveness of performance and recognise aspects that need improving.</w:t>
                      </w:r>
                    </w:p>
                    <w:p w14:paraId="3E3C2FEB" w14:textId="4155DCBF" w:rsidR="00DE72D7" w:rsidRDefault="00DE72D7" w:rsidP="0045024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STRIKING AND FIELDING-ROUNDERS</w:t>
                      </w:r>
                    </w:p>
                    <w:p w14:paraId="72461285" w14:textId="4880DD70" w:rsidR="00DE72D7" w:rsidRPr="00DE72D7" w:rsidRDefault="00DE72D7" w:rsidP="00DE72D7">
                      <w:pPr>
                        <w:pStyle w:val="ListParagraph"/>
                        <w:ind w:left="-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 xml:space="preserve">Choose and use a range of simple tactics and strategies. </w:t>
                      </w:r>
                    </w:p>
                    <w:p w14:paraId="6ABF29D3" w14:textId="77777777" w:rsidR="00DE72D7" w:rsidRDefault="00DE72D7" w:rsidP="00DE72D7">
                      <w:pPr>
                        <w:pStyle w:val="ListParagraph"/>
                        <w:ind w:left="-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 xml:space="preserve">Keep, adapt and make rules for striking and fielding games. </w:t>
                      </w:r>
                    </w:p>
                    <w:p w14:paraId="3929F58D" w14:textId="2EEB7CE5" w:rsidR="00DE72D7" w:rsidRPr="00DE72D7" w:rsidRDefault="00DE72D7" w:rsidP="00DE72D7">
                      <w:pPr>
                        <w:pStyle w:val="ListParagraph"/>
                        <w:ind w:left="-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>Recognise good performance and identify the parts of a performance that need improving.</w:t>
                      </w:r>
                    </w:p>
                    <w:p w14:paraId="4C306136" w14:textId="77777777" w:rsidR="0013208B" w:rsidRDefault="00DE72D7" w:rsidP="0013208B">
                      <w:pPr>
                        <w:pStyle w:val="ListParagraph"/>
                        <w:ind w:left="-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DE72D7">
                        <w:rPr>
                          <w:sz w:val="16"/>
                          <w:szCs w:val="16"/>
                        </w:rPr>
                        <w:t xml:space="preserve">To develop and investigate different ways of throwing, and to know when each is appropriate. </w:t>
                      </w:r>
                    </w:p>
                    <w:p w14:paraId="2B28192B" w14:textId="77777777" w:rsidR="0013208B" w:rsidRDefault="0013208B" w:rsidP="0013208B">
                      <w:pPr>
                        <w:pStyle w:val="ListParagraph"/>
                        <w:ind w:left="-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DE72D7" w:rsidRPr="0013208B">
                        <w:rPr>
                          <w:sz w:val="16"/>
                          <w:szCs w:val="16"/>
                        </w:rPr>
                        <w:t xml:space="preserve">To use ABC (agility, balance, co-ordination) to field a ball well. </w:t>
                      </w:r>
                    </w:p>
                    <w:p w14:paraId="3D8709B9" w14:textId="77777777" w:rsidR="00FD43F1" w:rsidRDefault="0013208B" w:rsidP="00FD43F1">
                      <w:pPr>
                        <w:pStyle w:val="ListParagraph"/>
                        <w:ind w:left="-55"/>
                        <w:rPr>
                          <w:sz w:val="16"/>
                          <w:szCs w:val="16"/>
                        </w:rPr>
                      </w:pPr>
                      <w:r w:rsidRPr="0013208B">
                        <w:rPr>
                          <w:sz w:val="16"/>
                          <w:szCs w:val="16"/>
                        </w:rPr>
                        <w:t>-</w:t>
                      </w:r>
                      <w:r w:rsidR="00DE72D7" w:rsidRPr="0013208B">
                        <w:rPr>
                          <w:sz w:val="16"/>
                          <w:szCs w:val="16"/>
                        </w:rPr>
                        <w:t xml:space="preserve">To use ABC (agility, balance, co-ordination) to move into good positions for catching and apply it in a game situation. </w:t>
                      </w:r>
                    </w:p>
                    <w:p w14:paraId="5E1267AE" w14:textId="4D7FDE7C" w:rsidR="00FD43F1" w:rsidRPr="00FD43F1" w:rsidRDefault="00FD43F1" w:rsidP="00FD43F1">
                      <w:pPr>
                        <w:pStyle w:val="ListParagraph"/>
                        <w:ind w:left="-55"/>
                        <w:rPr>
                          <w:sz w:val="16"/>
                          <w:szCs w:val="16"/>
                        </w:rPr>
                      </w:pPr>
                      <w:r w:rsidRPr="00FD43F1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  <w:t>ACTIVE LIFE</w:t>
                      </w:r>
                    </w:p>
                    <w:p w14:paraId="0320702F" w14:textId="5060D3FB" w:rsidR="00FD43F1" w:rsidRPr="00FD43F1" w:rsidRDefault="00FD43F1" w:rsidP="00FD43F1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FD43F1">
                        <w:rPr>
                          <w:sz w:val="16"/>
                          <w:szCs w:val="16"/>
                        </w:rPr>
                        <w:t xml:space="preserve">Awareness of body changes before, during and after exercise. </w:t>
                      </w:r>
                    </w:p>
                    <w:p w14:paraId="0E7C69C2" w14:textId="2886A47B" w:rsidR="00FD43F1" w:rsidRPr="00FD43F1" w:rsidRDefault="00FD43F1" w:rsidP="00FD43F1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FD43F1">
                        <w:rPr>
                          <w:sz w:val="16"/>
                          <w:szCs w:val="16"/>
                        </w:rPr>
                        <w:t xml:space="preserve">Awareness of how exercise is important for a healthy body and lifestyle. </w:t>
                      </w:r>
                    </w:p>
                    <w:p w14:paraId="55F1F12C" w14:textId="1FD0CE4A" w:rsidR="00FD43F1" w:rsidRPr="00FD43F1" w:rsidRDefault="00FD43F1" w:rsidP="00FD43F1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FD43F1">
                        <w:rPr>
                          <w:sz w:val="16"/>
                          <w:szCs w:val="16"/>
                        </w:rPr>
                        <w:t>Awareness of how exercise can help support our mental wellbeing.</w:t>
                      </w:r>
                    </w:p>
                    <w:p w14:paraId="0256FC1C" w14:textId="0E9FB433" w:rsidR="00FD43F1" w:rsidRPr="00FD43F1" w:rsidRDefault="00FD43F1" w:rsidP="00FD43F1">
                      <w:pPr>
                        <w:pStyle w:val="ListParagraph"/>
                        <w:ind w:left="-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FD43F1">
                        <w:rPr>
                          <w:sz w:val="16"/>
                          <w:szCs w:val="16"/>
                        </w:rPr>
                        <w:t>Understanding the importance of exercise and sport in social environments.</w:t>
                      </w:r>
                    </w:p>
                    <w:p w14:paraId="16025365" w14:textId="77777777" w:rsidR="00DE72D7" w:rsidRPr="00FD43F1" w:rsidRDefault="00DE72D7" w:rsidP="0045024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C44"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F09D4" wp14:editId="422D8C72">
                <wp:simplePos x="0" y="0"/>
                <wp:positionH relativeFrom="margin">
                  <wp:posOffset>1679944</wp:posOffset>
                </wp:positionH>
                <wp:positionV relativeFrom="paragraph">
                  <wp:posOffset>-372140</wp:posOffset>
                </wp:positionV>
                <wp:extent cx="2238375" cy="3902149"/>
                <wp:effectExtent l="19050" t="19050" r="2857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9ED06E6" w14:textId="77777777" w:rsidR="00382D57" w:rsidRDefault="005232E9" w:rsidP="00382D5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C0FB2">
                              <w:rPr>
                                <w:b/>
                                <w:sz w:val="20"/>
                                <w:szCs w:val="20"/>
                              </w:rPr>
                              <w:t>HISTORY</w:t>
                            </w:r>
                            <w:r w:rsidR="003226D6" w:rsidRPr="00AC0FB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1C5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9CB837" w14:textId="5E6CAB1B" w:rsidR="00FF0625" w:rsidRPr="00382D57" w:rsidRDefault="00FF0625" w:rsidP="00382D5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 xml:space="preserve">Place changes over time in relation to the development of </w:t>
                            </w:r>
                            <w:proofErr w:type="spellStart"/>
                            <w:r w:rsidRPr="00382D57">
                              <w:rPr>
                                <w:sz w:val="16"/>
                                <w:szCs w:val="16"/>
                              </w:rPr>
                              <w:t>Stanah</w:t>
                            </w:r>
                            <w:proofErr w:type="spellEnd"/>
                            <w:r w:rsidRPr="00382D57">
                              <w:rPr>
                                <w:sz w:val="16"/>
                                <w:szCs w:val="16"/>
                              </w:rPr>
                              <w:t xml:space="preserve"> Estuary on a time line. </w:t>
                            </w:r>
                          </w:p>
                          <w:p w14:paraId="2453F9B6" w14:textId="77777777" w:rsidR="00FF0625" w:rsidRPr="00382D57" w:rsidRDefault="00FF0625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Use dates and terms related to the study unit and passing of time.</w:t>
                            </w:r>
                          </w:p>
                          <w:p w14:paraId="449F8BF7" w14:textId="77777777" w:rsidR="00FF0625" w:rsidRPr="00382D57" w:rsidRDefault="00FF0625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Sequence several events or artefacts.</w:t>
                            </w:r>
                          </w:p>
                          <w:p w14:paraId="42E2BF5C" w14:textId="5AB3E854" w:rsidR="00FF0625" w:rsidRPr="00382D57" w:rsidRDefault="00FF0625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Y4 - Place events from period studied on time line.</w:t>
                            </w:r>
                            <w:r w:rsidR="00382D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2D57">
                              <w:rPr>
                                <w:sz w:val="16"/>
                                <w:szCs w:val="16"/>
                              </w:rPr>
                              <w:t>Use terms related to the period and begin to date events.</w:t>
                            </w:r>
                          </w:p>
                          <w:p w14:paraId="246CDC78" w14:textId="77777777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Find out about everyday lives of people in time studied producing a report.</w:t>
                            </w:r>
                          </w:p>
                          <w:p w14:paraId="7F52A9E7" w14:textId="77777777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Compare with our life today.</w:t>
                            </w:r>
                          </w:p>
                          <w:p w14:paraId="214CF99B" w14:textId="77777777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Identify reasons for and results of people's actions.</w:t>
                            </w:r>
                          </w:p>
                          <w:p w14:paraId="21107E5C" w14:textId="77777777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Understand why people may have wanted to do something.</w:t>
                            </w:r>
                          </w:p>
                          <w:p w14:paraId="2B14B0B4" w14:textId="77777777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Identify and give reasons for different ways in which the past is represented - was anyone against the development?</w:t>
                            </w:r>
                          </w:p>
                          <w:p w14:paraId="53CBACE6" w14:textId="77777777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Distinguish between different sources – compare different versions of the same event.</w:t>
                            </w:r>
                          </w:p>
                          <w:p w14:paraId="72A9D3A0" w14:textId="6BC702E9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>Look at representations of the period – museum, cartoons etc</w:t>
                            </w:r>
                            <w:r w:rsidRPr="00382D57">
                              <w:t xml:space="preserve"> </w:t>
                            </w:r>
                            <w:r w:rsidRPr="00382D57">
                              <w:rPr>
                                <w:sz w:val="16"/>
                                <w:szCs w:val="16"/>
                              </w:rPr>
                              <w:t>Use a range of sources to find out about a period.</w:t>
                            </w:r>
                          </w:p>
                          <w:p w14:paraId="78289868" w14:textId="77777777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 xml:space="preserve">Observe small details – artefacts, pictures. </w:t>
                            </w:r>
                          </w:p>
                          <w:p w14:paraId="68F6A5C4" w14:textId="68858157" w:rsidR="00C90439" w:rsidRPr="00C90439" w:rsidRDefault="00382D57" w:rsidP="00382D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2D57">
                              <w:rPr>
                                <w:sz w:val="16"/>
                                <w:szCs w:val="16"/>
                              </w:rPr>
                              <w:t xml:space="preserve">Select and record information relevant to the study.  </w:t>
                            </w:r>
                            <w:r w:rsidR="00C90439" w:rsidRPr="00C90439">
                              <w:rPr>
                                <w:b/>
                                <w:sz w:val="16"/>
                                <w:szCs w:val="16"/>
                              </w:rPr>
                              <w:t>Outcome-</w:t>
                            </w:r>
                            <w:r w:rsidR="00C904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 presentation detailing </w:t>
                            </w:r>
                            <w:r w:rsidR="00501C9A">
                              <w:rPr>
                                <w:b/>
                                <w:sz w:val="16"/>
                                <w:szCs w:val="16"/>
                              </w:rPr>
                              <w:t>why people were for and against the estuary.</w:t>
                            </w:r>
                          </w:p>
                          <w:p w14:paraId="47B4E6A5" w14:textId="77777777" w:rsidR="00382D57" w:rsidRPr="00382D57" w:rsidRDefault="00382D57" w:rsidP="00382D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EB69C2" w14:textId="07D4111E" w:rsidR="00932C64" w:rsidRPr="00382D57" w:rsidRDefault="00932C64" w:rsidP="00382D57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09D4" id="Text Box 17" o:spid="_x0000_s1038" type="#_x0000_t202" style="position:absolute;margin-left:132.3pt;margin-top:-29.3pt;width:176.25pt;height:30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" fillcolor="white [3201]" strokecolor="#7030a0" strokeweight="2.25pt">
                <v:textbox>
                  <w:txbxContent>
                    <w:p w14:paraId="09ED06E6" w14:textId="77777777" w:rsidR="00382D57" w:rsidRDefault="005232E9" w:rsidP="00382D57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C0FB2">
                        <w:rPr>
                          <w:b/>
                          <w:sz w:val="20"/>
                          <w:szCs w:val="20"/>
                        </w:rPr>
                        <w:t>HISTORY</w:t>
                      </w:r>
                      <w:r w:rsidR="003226D6" w:rsidRPr="00AC0FB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B1C50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9CB837" w14:textId="5E6CAB1B" w:rsidR="00FF0625" w:rsidRPr="00382D57" w:rsidRDefault="00FF0625" w:rsidP="00382D57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 xml:space="preserve">Place changes over time in relation to the development of </w:t>
                      </w:r>
                      <w:proofErr w:type="spellStart"/>
                      <w:r w:rsidRPr="00382D57">
                        <w:rPr>
                          <w:sz w:val="16"/>
                          <w:szCs w:val="16"/>
                        </w:rPr>
                        <w:t>Stanah</w:t>
                      </w:r>
                      <w:proofErr w:type="spellEnd"/>
                      <w:r w:rsidRPr="00382D57">
                        <w:rPr>
                          <w:sz w:val="16"/>
                          <w:szCs w:val="16"/>
                        </w:rPr>
                        <w:t xml:space="preserve"> Estuary on a time line. </w:t>
                      </w:r>
                    </w:p>
                    <w:p w14:paraId="2453F9B6" w14:textId="77777777" w:rsidR="00FF0625" w:rsidRPr="00382D57" w:rsidRDefault="00FF0625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Use dates and terms related to the study unit and passing of time.</w:t>
                      </w:r>
                    </w:p>
                    <w:p w14:paraId="449F8BF7" w14:textId="77777777" w:rsidR="00FF0625" w:rsidRPr="00382D57" w:rsidRDefault="00FF0625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Sequence several events or artefacts.</w:t>
                      </w:r>
                    </w:p>
                    <w:p w14:paraId="42E2BF5C" w14:textId="5AB3E854" w:rsidR="00FF0625" w:rsidRPr="00382D57" w:rsidRDefault="00FF0625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Y4 - Place events from period studied on time line.</w:t>
                      </w:r>
                      <w:r w:rsidR="00382D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2D57">
                        <w:rPr>
                          <w:sz w:val="16"/>
                          <w:szCs w:val="16"/>
                        </w:rPr>
                        <w:t>Use terms related to the period and begin to date events.</w:t>
                      </w:r>
                    </w:p>
                    <w:p w14:paraId="246CDC78" w14:textId="77777777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Find out about everyday lives of people in time studied producing a report.</w:t>
                      </w:r>
                    </w:p>
                    <w:p w14:paraId="7F52A9E7" w14:textId="77777777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Compare with our life today.</w:t>
                      </w:r>
                    </w:p>
                    <w:p w14:paraId="214CF99B" w14:textId="77777777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Identify reasons for and results of people's actions.</w:t>
                      </w:r>
                    </w:p>
                    <w:p w14:paraId="21107E5C" w14:textId="77777777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Understand why people may have wanted to do something.</w:t>
                      </w:r>
                    </w:p>
                    <w:p w14:paraId="2B14B0B4" w14:textId="77777777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Identify and give reasons for different ways in which the past is represented - was anyone against the development?</w:t>
                      </w:r>
                    </w:p>
                    <w:p w14:paraId="53CBACE6" w14:textId="77777777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Distinguish between different sources – compare different versions of the same event.</w:t>
                      </w:r>
                    </w:p>
                    <w:p w14:paraId="72A9D3A0" w14:textId="6BC702E9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>Look at representations of the period – museum, cartoons etc</w:t>
                      </w:r>
                      <w:r w:rsidRPr="00382D57">
                        <w:t xml:space="preserve"> </w:t>
                      </w:r>
                      <w:r w:rsidRPr="00382D57">
                        <w:rPr>
                          <w:sz w:val="16"/>
                          <w:szCs w:val="16"/>
                        </w:rPr>
                        <w:t>Use a range of sources to find out about a period.</w:t>
                      </w:r>
                    </w:p>
                    <w:p w14:paraId="78289868" w14:textId="77777777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 xml:space="preserve">Observe small details – artefacts, pictures. </w:t>
                      </w:r>
                    </w:p>
                    <w:p w14:paraId="68F6A5C4" w14:textId="68858157" w:rsidR="00C90439" w:rsidRPr="00C90439" w:rsidRDefault="00382D57" w:rsidP="00382D57">
                      <w:pPr>
                        <w:rPr>
                          <w:sz w:val="16"/>
                          <w:szCs w:val="16"/>
                        </w:rPr>
                      </w:pPr>
                      <w:r w:rsidRPr="00382D57">
                        <w:rPr>
                          <w:sz w:val="16"/>
                          <w:szCs w:val="16"/>
                        </w:rPr>
                        <w:t xml:space="preserve">Select and record information relevant to the study.  </w:t>
                      </w:r>
                      <w:r w:rsidR="00C90439" w:rsidRPr="00C90439">
                        <w:rPr>
                          <w:b/>
                          <w:sz w:val="16"/>
                          <w:szCs w:val="16"/>
                        </w:rPr>
                        <w:t>Outcome-</w:t>
                      </w:r>
                      <w:r w:rsidR="00C90439">
                        <w:rPr>
                          <w:b/>
                          <w:sz w:val="16"/>
                          <w:szCs w:val="16"/>
                        </w:rPr>
                        <w:t xml:space="preserve"> A presentation detailing </w:t>
                      </w:r>
                      <w:r w:rsidR="00501C9A">
                        <w:rPr>
                          <w:b/>
                          <w:sz w:val="16"/>
                          <w:szCs w:val="16"/>
                        </w:rPr>
                        <w:t>why people were for and against the estuary.</w:t>
                      </w:r>
                    </w:p>
                    <w:p w14:paraId="47B4E6A5" w14:textId="77777777" w:rsidR="00382D57" w:rsidRPr="00382D57" w:rsidRDefault="00382D57" w:rsidP="00382D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2EB69C2" w14:textId="07D4111E" w:rsidR="00932C64" w:rsidRPr="00382D57" w:rsidRDefault="00932C64" w:rsidP="00382D57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C44"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48379D" wp14:editId="243D58B9">
                <wp:simplePos x="0" y="0"/>
                <wp:positionH relativeFrom="margin">
                  <wp:posOffset>-276373</wp:posOffset>
                </wp:positionH>
                <wp:positionV relativeFrom="paragraph">
                  <wp:posOffset>-371918</wp:posOffset>
                </wp:positionV>
                <wp:extent cx="1844675" cy="3572540"/>
                <wp:effectExtent l="19050" t="19050" r="2222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35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370AA2C6" w14:textId="3904A2FB" w:rsidR="00AA72B4" w:rsidRPr="00D703DF" w:rsidRDefault="005232E9" w:rsidP="00AA72B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AC0FB2">
                              <w:rPr>
                                <w:b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  <w:p w14:paraId="0D2901EE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To prepare a data collection form</w:t>
                            </w:r>
                          </w:p>
                          <w:p w14:paraId="793BC5CC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To create a datafile and enter data </w:t>
                            </w:r>
                          </w:p>
                          <w:p w14:paraId="0520281C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To use the database to carry out an investigation </w:t>
                            </w:r>
                          </w:p>
                          <w:p w14:paraId="3DAF7D88" w14:textId="6E4BB485" w:rsid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To present data in different forms – graphs, tables</w:t>
                            </w:r>
                          </w:p>
                          <w:p w14:paraId="21D99469" w14:textId="2469B3A0" w:rsid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To learn to amend errors</w:t>
                            </w:r>
                          </w:p>
                          <w:p w14:paraId="17DE9763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To sort the data (variables depend on software)</w:t>
                            </w:r>
                          </w:p>
                          <w:p w14:paraId="061CBF2B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9594C86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7AEE308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SPREADSHEETS</w:t>
                            </w:r>
                          </w:p>
                          <w:p w14:paraId="7B487AD3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To use a spreadsheet to record data and produce graphs</w:t>
                            </w:r>
                          </w:p>
                          <w:p w14:paraId="269CF773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To enter data in a prepared spreadsheet</w:t>
                            </w:r>
                          </w:p>
                          <w:p w14:paraId="6ECDC7EC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To select data to produce a graph </w:t>
                            </w:r>
                          </w:p>
                          <w:p w14:paraId="677B9E12" w14:textId="77777777" w:rsidR="00F305DD" w:rsidRPr="00F305DD" w:rsidRDefault="00F305DD" w:rsidP="00F305D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305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To use a spreadsheet to explore number patterns e.g. in a hundred square, multiplication table (MATHS link)</w:t>
                            </w:r>
                          </w:p>
                          <w:p w14:paraId="6C7A5A6A" w14:textId="602AB6E6" w:rsidR="00D703DF" w:rsidRDefault="00D703DF" w:rsidP="000B1C5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61B79203" w14:textId="67C9B143" w:rsidR="000D6C44" w:rsidRDefault="000D6C44" w:rsidP="000B1C5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u w:val="single"/>
                              </w:rPr>
                              <w:t>Outcome-</w:t>
                            </w:r>
                          </w:p>
                          <w:p w14:paraId="3FA23E24" w14:textId="07C51FD1" w:rsidR="000D6C44" w:rsidRPr="000D6C44" w:rsidRDefault="000D6C44" w:rsidP="000B1C5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6C4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duce a spreadsheet of daily calorie intake from given dat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379D" id="Text Box 16" o:spid="_x0000_s1039" type="#_x0000_t202" style="position:absolute;margin-left:-21.75pt;margin-top:-29.3pt;width:145.25pt;height:281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" fillcolor="white [3201]" strokecolor="green" strokeweight="2.25pt">
                <v:textbox>
                  <w:txbxContent>
                    <w:p w14:paraId="370AA2C6" w14:textId="3904A2FB" w:rsidR="00AA72B4" w:rsidRPr="00D703DF" w:rsidRDefault="005232E9" w:rsidP="00AA72B4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u w:val="single"/>
                        </w:rPr>
                      </w:pPr>
                      <w:r w:rsidRPr="00AC0FB2">
                        <w:rPr>
                          <w:b/>
                          <w:sz w:val="20"/>
                          <w:szCs w:val="20"/>
                        </w:rPr>
                        <w:t>COMPUTING</w:t>
                      </w:r>
                    </w:p>
                    <w:p w14:paraId="0D2901EE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To prepare a data collection form</w:t>
                      </w:r>
                    </w:p>
                    <w:p w14:paraId="793BC5CC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To create a datafile and enter data </w:t>
                      </w:r>
                    </w:p>
                    <w:p w14:paraId="0520281C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To use the database to carry out an investigation </w:t>
                      </w:r>
                    </w:p>
                    <w:p w14:paraId="3DAF7D88" w14:textId="6E4BB485" w:rsid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To present data in different forms – graphs, tables</w:t>
                      </w:r>
                    </w:p>
                    <w:p w14:paraId="21D99469" w14:textId="2469B3A0" w:rsid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To learn to amend errors</w:t>
                      </w:r>
                    </w:p>
                    <w:p w14:paraId="17DE9763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To sort the data (variables depend on software)</w:t>
                      </w:r>
                    </w:p>
                    <w:p w14:paraId="061CBF2B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69594C86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27AEE308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single"/>
                        </w:rPr>
                        <w:t>SPREADSHEETS</w:t>
                      </w:r>
                    </w:p>
                    <w:p w14:paraId="7B487AD3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To use a spreadsheet to record data and produce graphs</w:t>
                      </w:r>
                    </w:p>
                    <w:p w14:paraId="269CF773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To enter data in a prepared spreadsheet</w:t>
                      </w:r>
                    </w:p>
                    <w:p w14:paraId="6ECDC7EC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To select data to produce a graph </w:t>
                      </w:r>
                    </w:p>
                    <w:p w14:paraId="677B9E12" w14:textId="77777777" w:rsidR="00F305DD" w:rsidRPr="00F305DD" w:rsidRDefault="00F305DD" w:rsidP="00F305DD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F305DD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To use a spreadsheet to explore number patterns e.g. in a hundred square, multiplication table (MATHS link)</w:t>
                      </w:r>
                    </w:p>
                    <w:p w14:paraId="6C7A5A6A" w14:textId="602AB6E6" w:rsidR="00D703DF" w:rsidRDefault="00D703DF" w:rsidP="000B1C50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u w:val="single"/>
                        </w:rPr>
                      </w:pPr>
                    </w:p>
                    <w:p w14:paraId="61B79203" w14:textId="67C9B143" w:rsidR="000D6C44" w:rsidRDefault="000D6C44" w:rsidP="000B1C50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u w:val="single"/>
                        </w:rPr>
                        <w:t>Outcome-</w:t>
                      </w:r>
                    </w:p>
                    <w:p w14:paraId="3FA23E24" w14:textId="07C51FD1" w:rsidR="000D6C44" w:rsidRPr="000D6C44" w:rsidRDefault="000D6C44" w:rsidP="000B1C50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D6C44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duce a spreadsheet of daily calorie intake from given dat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1AC"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BB9A6" wp14:editId="621CD88D">
                <wp:simplePos x="0" y="0"/>
                <wp:positionH relativeFrom="column">
                  <wp:posOffset>4019909</wp:posOffset>
                </wp:positionH>
                <wp:positionV relativeFrom="page">
                  <wp:posOffset>215661</wp:posOffset>
                </wp:positionV>
                <wp:extent cx="3286125" cy="698740"/>
                <wp:effectExtent l="19050" t="19050" r="2857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0B652D6" w14:textId="77777777" w:rsidR="005232E9" w:rsidRPr="00AC0FB2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C0FB2">
                              <w:rPr>
                                <w:b/>
                              </w:rPr>
                              <w:t>NON-NEGOTIABLES</w:t>
                            </w:r>
                          </w:p>
                          <w:p w14:paraId="6F8981F9" w14:textId="734E5D0B" w:rsidR="00741AE4" w:rsidRDefault="00C9636D" w:rsidP="00C9636D">
                            <w:pPr>
                              <w:spacing w:after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41A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AE4" w:rsidRPr="00741AE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Food Technology  </w:t>
                            </w:r>
                          </w:p>
                          <w:p w14:paraId="52CEA6D7" w14:textId="2054659C" w:rsidR="00741AE4" w:rsidRDefault="00741AE4" w:rsidP="00C9636D">
                            <w:pPr>
                              <w:spacing w:after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41AE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actical Science Experiments </w:t>
                            </w:r>
                          </w:p>
                          <w:p w14:paraId="5BE0693E" w14:textId="7B99B556" w:rsidR="00C9636D" w:rsidRPr="00741AE4" w:rsidRDefault="00741AE4" w:rsidP="00C9636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1AE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nglish unit evident and embedded throughout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B9A6" id="Text Box 21" o:spid="_x0000_s1040" type="#_x0000_t202" style="position:absolute;margin-left:316.55pt;margin-top:17pt;width:258.75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" fillcolor="white [3201]" strokecolor="#ed7d31 [3205]" strokeweight="2.25pt">
                <v:textbox>
                  <w:txbxContent>
                    <w:p w14:paraId="30B652D6" w14:textId="77777777" w:rsidR="005232E9" w:rsidRPr="00AC0FB2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 w:rsidRPr="00AC0FB2">
                        <w:rPr>
                          <w:b/>
                        </w:rPr>
                        <w:t>NON-NEGOTIABLES</w:t>
                      </w:r>
                    </w:p>
                    <w:p w14:paraId="6F8981F9" w14:textId="734E5D0B" w:rsidR="00741AE4" w:rsidRDefault="00C9636D" w:rsidP="00C9636D">
                      <w:pPr>
                        <w:spacing w:after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41A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41AE4" w:rsidRPr="00741AE4">
                        <w:rPr>
                          <w:color w:val="000000"/>
                          <w:sz w:val="16"/>
                          <w:szCs w:val="16"/>
                        </w:rPr>
                        <w:t xml:space="preserve">Food Technology  </w:t>
                      </w:r>
                    </w:p>
                    <w:p w14:paraId="52CEA6D7" w14:textId="2054659C" w:rsidR="00741AE4" w:rsidRDefault="00741AE4" w:rsidP="00C9636D">
                      <w:pPr>
                        <w:spacing w:after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41AE4">
                        <w:rPr>
                          <w:color w:val="000000"/>
                          <w:sz w:val="16"/>
                          <w:szCs w:val="16"/>
                        </w:rPr>
                        <w:t xml:space="preserve">Practical Science Experiments </w:t>
                      </w:r>
                    </w:p>
                    <w:p w14:paraId="5BE0693E" w14:textId="7B99B556" w:rsidR="00C9636D" w:rsidRPr="00741AE4" w:rsidRDefault="00741AE4" w:rsidP="00C9636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41AE4">
                        <w:rPr>
                          <w:color w:val="000000"/>
                          <w:sz w:val="16"/>
                          <w:szCs w:val="16"/>
                        </w:rPr>
                        <w:t xml:space="preserve"> English unit evident and embedded throughout the wee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3666A0" w14:textId="03B4FB19" w:rsidR="00C9636D" w:rsidRPr="000F4EE8" w:rsidRDefault="00C9636D">
      <w:pPr>
        <w:rPr>
          <w:rFonts w:cstheme="minorHAnsi"/>
          <w:i/>
          <w:sz w:val="28"/>
          <w:szCs w:val="28"/>
        </w:rPr>
      </w:pPr>
    </w:p>
    <w:p w14:paraId="37734DF7" w14:textId="1965D501" w:rsidR="00B9059D" w:rsidRPr="000F4EE8" w:rsidRDefault="004443FB" w:rsidP="00BB5A61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25F6BB" wp14:editId="4A35D23E">
                <wp:simplePos x="0" y="0"/>
                <wp:positionH relativeFrom="margin">
                  <wp:posOffset>4029740</wp:posOffset>
                </wp:positionH>
                <wp:positionV relativeFrom="paragraph">
                  <wp:posOffset>26922</wp:posOffset>
                </wp:positionV>
                <wp:extent cx="3213100" cy="1265274"/>
                <wp:effectExtent l="19050" t="19050" r="2540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26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6665DB53" w14:textId="77777777" w:rsidR="0069425F" w:rsidRDefault="00AC0FB2" w:rsidP="0069425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C0FB2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087D32AB" w14:textId="24539EFC" w:rsidR="00BA1FCD" w:rsidRDefault="0069425F" w:rsidP="0069425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69425F">
                              <w:rPr>
                                <w:sz w:val="16"/>
                                <w:szCs w:val="16"/>
                                <w:u w:val="single"/>
                              </w:rPr>
                              <w:t>TEXTURE AND FORM</w:t>
                            </w:r>
                          </w:p>
                          <w:p w14:paraId="37070243" w14:textId="3B5A9434" w:rsidR="006D4CF8" w:rsidRDefault="006D4CF8" w:rsidP="006D4CF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D4CF8">
                              <w:rPr>
                                <w:sz w:val="16"/>
                                <w:szCs w:val="16"/>
                              </w:rPr>
                              <w:t>To use smaller eye needles and finer threads. To practice weaving and tie dying. To plan and develop th</w:t>
                            </w:r>
                            <w:r w:rsidR="004443FB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r w:rsidRPr="006D4CF8">
                              <w:rPr>
                                <w:sz w:val="16"/>
                                <w:szCs w:val="16"/>
                              </w:rPr>
                              <w:t xml:space="preserve"> plan. To consider aesthetics.</w:t>
                            </w:r>
                          </w:p>
                          <w:p w14:paraId="1219A164" w14:textId="1CF45E8B" w:rsidR="004443FB" w:rsidRDefault="004443FB" w:rsidP="004443F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443FB">
                              <w:rPr>
                                <w:sz w:val="16"/>
                                <w:szCs w:val="16"/>
                              </w:rPr>
                              <w:t xml:space="preserve">To use a wider variety of stitches. To observe and deign textural art. </w:t>
                            </w:r>
                          </w:p>
                          <w:p w14:paraId="4A9D3316" w14:textId="38299592" w:rsidR="004443FB" w:rsidRDefault="004443FB" w:rsidP="004443F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443FB">
                              <w:rPr>
                                <w:sz w:val="16"/>
                                <w:szCs w:val="16"/>
                              </w:rPr>
                              <w:t>To compare different fabrics. To plan and develop that plan.</w:t>
                            </w:r>
                          </w:p>
                          <w:p w14:paraId="2E5BC3AD" w14:textId="5E525723" w:rsidR="000D6C44" w:rsidRPr="000D6C44" w:rsidRDefault="000D6C44" w:rsidP="004443F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6C4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TCOME</w:t>
                            </w:r>
                            <w:r w:rsidRPr="000D6C44">
                              <w:rPr>
                                <w:b/>
                                <w:sz w:val="18"/>
                                <w:szCs w:val="18"/>
                              </w:rPr>
                              <w:t>- Create a tie dye outfit that would keep a skeleton w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F6BB" id="Text Box 15" o:spid="_x0000_s1041" type="#_x0000_t202" style="position:absolute;margin-left:317.3pt;margin-top:2.1pt;width:253pt;height:99.6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" fillcolor="white [3201]" strokecolor="#00c" strokeweight="2.25pt">
                <v:textbox>
                  <w:txbxContent>
                    <w:p w14:paraId="6665DB53" w14:textId="77777777" w:rsidR="0069425F" w:rsidRDefault="00AC0FB2" w:rsidP="0069425F">
                      <w:pPr>
                        <w:spacing w:after="0"/>
                        <w:rPr>
                          <w:rFonts w:cstheme="minorHAns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AC0FB2">
                        <w:rPr>
                          <w:rFonts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Art</w:t>
                      </w:r>
                    </w:p>
                    <w:p w14:paraId="087D32AB" w14:textId="24539EFC" w:rsidR="00BA1FCD" w:rsidRDefault="0069425F" w:rsidP="0069425F">
                      <w:pPr>
                        <w:spacing w:after="0"/>
                        <w:rPr>
                          <w:u w:val="single"/>
                        </w:rPr>
                      </w:pPr>
                      <w:r w:rsidRPr="0069425F">
                        <w:rPr>
                          <w:sz w:val="16"/>
                          <w:szCs w:val="16"/>
                          <w:u w:val="single"/>
                        </w:rPr>
                        <w:t>TEXTURE AND FORM</w:t>
                      </w:r>
                    </w:p>
                    <w:p w14:paraId="37070243" w14:textId="3B5A9434" w:rsidR="006D4CF8" w:rsidRDefault="006D4CF8" w:rsidP="006D4CF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D4CF8">
                        <w:rPr>
                          <w:sz w:val="16"/>
                          <w:szCs w:val="16"/>
                        </w:rPr>
                        <w:t>To use smaller eye needles and finer threads. To practice weaving and tie dying. To plan and develop th</w:t>
                      </w:r>
                      <w:r w:rsidR="004443FB">
                        <w:rPr>
                          <w:sz w:val="16"/>
                          <w:szCs w:val="16"/>
                        </w:rPr>
                        <w:t>at</w:t>
                      </w:r>
                      <w:r w:rsidRPr="006D4CF8">
                        <w:rPr>
                          <w:sz w:val="16"/>
                          <w:szCs w:val="16"/>
                        </w:rPr>
                        <w:t xml:space="preserve"> plan. To consider aesthetics.</w:t>
                      </w:r>
                    </w:p>
                    <w:p w14:paraId="1219A164" w14:textId="1CF45E8B" w:rsidR="004443FB" w:rsidRDefault="004443FB" w:rsidP="004443F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443FB">
                        <w:rPr>
                          <w:sz w:val="16"/>
                          <w:szCs w:val="16"/>
                        </w:rPr>
                        <w:t xml:space="preserve">To use a wider variety of stitches. To observe and deign textural art. </w:t>
                      </w:r>
                    </w:p>
                    <w:p w14:paraId="4A9D3316" w14:textId="38299592" w:rsidR="004443FB" w:rsidRDefault="004443FB" w:rsidP="004443F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443FB">
                        <w:rPr>
                          <w:sz w:val="16"/>
                          <w:szCs w:val="16"/>
                        </w:rPr>
                        <w:t>To compare different fabrics. To plan and develop that plan.</w:t>
                      </w:r>
                    </w:p>
                    <w:p w14:paraId="2E5BC3AD" w14:textId="5E525723" w:rsidR="000D6C44" w:rsidRPr="000D6C44" w:rsidRDefault="000D6C44" w:rsidP="004443F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0D6C44">
                        <w:rPr>
                          <w:b/>
                          <w:sz w:val="18"/>
                          <w:szCs w:val="18"/>
                          <w:u w:val="single"/>
                        </w:rPr>
                        <w:t>OUTCOME</w:t>
                      </w:r>
                      <w:r w:rsidRPr="000D6C44">
                        <w:rPr>
                          <w:b/>
                          <w:sz w:val="18"/>
                          <w:szCs w:val="18"/>
                        </w:rPr>
                        <w:t>- Create a tie dye outfit that would keep a skeleton wa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9666C" w14:textId="11FD6A22" w:rsidR="00B9059D" w:rsidRPr="000F4EE8" w:rsidRDefault="00B9059D" w:rsidP="00B9059D">
      <w:pPr>
        <w:rPr>
          <w:rFonts w:cstheme="minorHAnsi"/>
        </w:rPr>
      </w:pPr>
    </w:p>
    <w:p w14:paraId="70DABF0C" w14:textId="128B36D4" w:rsidR="00B9059D" w:rsidRPr="000F4EE8" w:rsidRDefault="00B9059D" w:rsidP="00B9059D">
      <w:pPr>
        <w:rPr>
          <w:rFonts w:cstheme="minorHAnsi"/>
        </w:rPr>
      </w:pPr>
    </w:p>
    <w:p w14:paraId="3E6ACF07" w14:textId="4E8A8FA0" w:rsidR="00B9059D" w:rsidRPr="000F4EE8" w:rsidRDefault="00B9059D" w:rsidP="00B9059D">
      <w:pPr>
        <w:rPr>
          <w:rFonts w:cstheme="minorHAnsi"/>
        </w:rPr>
      </w:pPr>
    </w:p>
    <w:p w14:paraId="4B5AC906" w14:textId="3A5D03E7" w:rsidR="00B9059D" w:rsidRPr="000F4EE8" w:rsidRDefault="00B9059D" w:rsidP="00B9059D">
      <w:pPr>
        <w:rPr>
          <w:rFonts w:cstheme="minorHAnsi"/>
        </w:rPr>
      </w:pPr>
    </w:p>
    <w:p w14:paraId="2477DD1D" w14:textId="12293E68" w:rsidR="00B9059D" w:rsidRPr="000F4EE8" w:rsidRDefault="00895D27" w:rsidP="00B9059D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C7FC4" wp14:editId="5AF67773">
                <wp:simplePos x="0" y="0"/>
                <wp:positionH relativeFrom="margin">
                  <wp:posOffset>4029740</wp:posOffset>
                </wp:positionH>
                <wp:positionV relativeFrom="margin">
                  <wp:posOffset>2083981</wp:posOffset>
                </wp:positionV>
                <wp:extent cx="3261360" cy="2360428"/>
                <wp:effectExtent l="19050" t="19050" r="1524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371E3129" w14:textId="13489428" w:rsidR="00BA1FCD" w:rsidRDefault="00100C9E" w:rsidP="004443FB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86574">
                              <w:rPr>
                                <w:b/>
                                <w:sz w:val="20"/>
                                <w:szCs w:val="20"/>
                              </w:rPr>
                              <w:t>DT</w:t>
                            </w:r>
                            <w:r w:rsidR="008660E1" w:rsidRPr="008204EC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C0FB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700908E" w14:textId="77777777" w:rsidR="002728E9" w:rsidRDefault="004443FB" w:rsidP="002728E9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43F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eveloping, planning and communicating ideas</w:t>
                            </w:r>
                            <w:r w:rsidR="002728E9" w:rsidRPr="002728E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E03C245" w14:textId="50B91251" w:rsidR="002728E9" w:rsidRPr="00A1616A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A1616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o plan the order of their work before starting. </w:t>
                            </w:r>
                          </w:p>
                          <w:p w14:paraId="1AAAA237" w14:textId="77777777" w:rsidR="002728E9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A1616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o evaluate products and identify products that can be used for their own designs. </w:t>
                            </w:r>
                          </w:p>
                          <w:p w14:paraId="38BD7113" w14:textId="21D4FA42" w:rsidR="00BA1FCD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728E9"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>FOOD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2728E9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o develop a clear idea, panning how to use materials, equipment and processes.</w:t>
                            </w:r>
                          </w:p>
                          <w:p w14:paraId="029185C8" w14:textId="48C369FC" w:rsidR="002728E9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28E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WORKING WITH TOOLS, EQUIPMENT AND MATERIALS</w:t>
                            </w:r>
                          </w:p>
                          <w:p w14:paraId="65072789" w14:textId="77777777" w:rsidR="002728E9" w:rsidRPr="00A1616A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A1616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o use graphical communication techniques (look at drawings and images). </w:t>
                            </w:r>
                          </w:p>
                          <w:p w14:paraId="5E84A1BD" w14:textId="467F13B2" w:rsidR="002728E9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A1616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o select appropriate tools and techniques for making their product. </w:t>
                            </w:r>
                            <w:r w:rsidRPr="002728E9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Food- To select appropriate tools and techniques to make their design. </w:t>
                            </w:r>
                          </w:p>
                          <w:p w14:paraId="14235D2C" w14:textId="362FB498" w:rsidR="002728E9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28E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EVALUATING</w:t>
                            </w:r>
                          </w:p>
                          <w:p w14:paraId="5F2FF446" w14:textId="4DBAFF17" w:rsidR="002728E9" w:rsidRPr="002728E9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616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o evaluate their work both during and at the end.</w:t>
                            </w:r>
                          </w:p>
                          <w:p w14:paraId="4048C230" w14:textId="77777777" w:rsidR="00C90439" w:rsidRDefault="00C90439" w:rsidP="00C9043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AD72806" w14:textId="2E63A8A0" w:rsidR="00C90439" w:rsidRPr="000D6C44" w:rsidRDefault="00C90439" w:rsidP="00C9043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6C4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TCOME</w:t>
                            </w:r>
                            <w:r w:rsidRPr="000D6C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 Create 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althy a nutritious meal</w:t>
                            </w:r>
                          </w:p>
                          <w:p w14:paraId="0BC5BD85" w14:textId="77777777" w:rsidR="002728E9" w:rsidRPr="002728E9" w:rsidRDefault="002728E9" w:rsidP="002728E9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7FC4" id="Text Box 10" o:spid="_x0000_s1042" type="#_x0000_t202" style="position:absolute;margin-left:317.3pt;margin-top:164.1pt;width:256.8pt;height:185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" fillcolor="white [3201]" strokecolor="#00c" strokeweight="2.25pt">
                <v:textbox>
                  <w:txbxContent>
                    <w:p w14:paraId="371E3129" w14:textId="13489428" w:rsidR="00BA1FCD" w:rsidRDefault="00100C9E" w:rsidP="004443FB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86574">
                        <w:rPr>
                          <w:b/>
                          <w:sz w:val="20"/>
                          <w:szCs w:val="20"/>
                        </w:rPr>
                        <w:t>DT</w:t>
                      </w:r>
                      <w:r w:rsidR="008660E1" w:rsidRPr="008204EC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AC0FB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700908E" w14:textId="77777777" w:rsidR="002728E9" w:rsidRDefault="004443FB" w:rsidP="002728E9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43FB">
                        <w:rPr>
                          <w:b/>
                          <w:sz w:val="16"/>
                          <w:szCs w:val="16"/>
                          <w:u w:val="single"/>
                        </w:rPr>
                        <w:t>Developing, planning and communicating ideas</w:t>
                      </w:r>
                      <w:r w:rsidR="002728E9" w:rsidRPr="002728E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E03C245" w14:textId="50B91251" w:rsidR="002728E9" w:rsidRPr="00A1616A" w:rsidRDefault="002728E9" w:rsidP="002728E9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A1616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o plan the order of their work before starting. </w:t>
                      </w:r>
                    </w:p>
                    <w:p w14:paraId="1AAAA237" w14:textId="77777777" w:rsidR="002728E9" w:rsidRDefault="002728E9" w:rsidP="002728E9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A1616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o evaluate products and identify products that can be used for their own designs. </w:t>
                      </w:r>
                    </w:p>
                    <w:p w14:paraId="38BD7113" w14:textId="21D4FA42" w:rsidR="00BA1FCD" w:rsidRDefault="002728E9" w:rsidP="002728E9">
                      <w:pPr>
                        <w:spacing w:after="0"/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2728E9"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>FOOD</w:t>
                      </w:r>
                      <w: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-</w:t>
                      </w:r>
                      <w:r w:rsidRPr="002728E9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o develop a clear idea, panning how to use materials, equipment and processes.</w:t>
                      </w:r>
                    </w:p>
                    <w:p w14:paraId="029185C8" w14:textId="48C369FC" w:rsidR="002728E9" w:rsidRDefault="002728E9" w:rsidP="002728E9">
                      <w:pPr>
                        <w:spacing w:after="0"/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728E9"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  <w:t>WORKING WITH TOOLS, EQUIPMENT AND MATERIALS</w:t>
                      </w:r>
                    </w:p>
                    <w:p w14:paraId="65072789" w14:textId="77777777" w:rsidR="002728E9" w:rsidRPr="00A1616A" w:rsidRDefault="002728E9" w:rsidP="002728E9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A1616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o use graphical communication techniques (look at drawings and images). </w:t>
                      </w:r>
                    </w:p>
                    <w:p w14:paraId="5E84A1BD" w14:textId="467F13B2" w:rsidR="002728E9" w:rsidRDefault="002728E9" w:rsidP="002728E9">
                      <w:pPr>
                        <w:spacing w:after="0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A1616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o select appropriate tools and techniques for making their product. </w:t>
                      </w:r>
                      <w:r w:rsidRPr="002728E9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Food- To select appropriate tools and techniques to make their design. </w:t>
                      </w:r>
                    </w:p>
                    <w:p w14:paraId="14235D2C" w14:textId="362FB498" w:rsidR="002728E9" w:rsidRDefault="002728E9" w:rsidP="002728E9">
                      <w:pPr>
                        <w:spacing w:after="0"/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728E9"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  <w:t>EVALUATING</w:t>
                      </w:r>
                    </w:p>
                    <w:p w14:paraId="5F2FF446" w14:textId="4DBAFF17" w:rsidR="002728E9" w:rsidRPr="002728E9" w:rsidRDefault="002728E9" w:rsidP="002728E9">
                      <w:pPr>
                        <w:spacing w:after="0"/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1616A">
                        <w:rPr>
                          <w:rFonts w:ascii="Calibri" w:hAnsi="Calibri"/>
                          <w:sz w:val="16"/>
                          <w:szCs w:val="16"/>
                        </w:rPr>
                        <w:t>To evaluate their work both during and at the end.</w:t>
                      </w:r>
                    </w:p>
                    <w:p w14:paraId="4048C230" w14:textId="77777777" w:rsidR="00C90439" w:rsidRDefault="00C90439" w:rsidP="00C90439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AD72806" w14:textId="2E63A8A0" w:rsidR="00C90439" w:rsidRPr="000D6C44" w:rsidRDefault="00C90439" w:rsidP="00C9043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0D6C44">
                        <w:rPr>
                          <w:b/>
                          <w:sz w:val="18"/>
                          <w:szCs w:val="18"/>
                          <w:u w:val="single"/>
                        </w:rPr>
                        <w:t>OUTCOME</w:t>
                      </w:r>
                      <w:r w:rsidRPr="000D6C44">
                        <w:rPr>
                          <w:b/>
                          <w:sz w:val="18"/>
                          <w:szCs w:val="18"/>
                        </w:rPr>
                        <w:t xml:space="preserve">- Create 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ealthy a nutritious meal</w:t>
                      </w:r>
                    </w:p>
                    <w:p w14:paraId="0BC5BD85" w14:textId="77777777" w:rsidR="002728E9" w:rsidRPr="002728E9" w:rsidRDefault="002728E9" w:rsidP="002728E9">
                      <w:pPr>
                        <w:spacing w:after="0"/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BB672C" w14:textId="6B3BCB43" w:rsidR="00B9059D" w:rsidRPr="000F4EE8" w:rsidRDefault="00B9059D" w:rsidP="00B9059D">
      <w:pPr>
        <w:rPr>
          <w:rFonts w:cstheme="minorHAnsi"/>
        </w:rPr>
      </w:pPr>
    </w:p>
    <w:p w14:paraId="156BDECD" w14:textId="64E50C7B" w:rsidR="00B9059D" w:rsidRPr="000F4EE8" w:rsidRDefault="00B9059D" w:rsidP="00B9059D">
      <w:pPr>
        <w:rPr>
          <w:rFonts w:cstheme="minorHAnsi"/>
        </w:rPr>
      </w:pPr>
    </w:p>
    <w:p w14:paraId="055497A7" w14:textId="2EF072B3" w:rsidR="00B9059D" w:rsidRPr="000F4EE8" w:rsidRDefault="00B9059D" w:rsidP="00B9059D">
      <w:pPr>
        <w:rPr>
          <w:rFonts w:cstheme="minorHAnsi"/>
        </w:rPr>
      </w:pPr>
    </w:p>
    <w:p w14:paraId="5C48A99F" w14:textId="3FA7A643" w:rsidR="00B9059D" w:rsidRPr="000F4EE8" w:rsidRDefault="00B9059D" w:rsidP="00B9059D">
      <w:pPr>
        <w:rPr>
          <w:rFonts w:cstheme="minorHAnsi"/>
        </w:rPr>
      </w:pPr>
    </w:p>
    <w:p w14:paraId="1D1E2B47" w14:textId="522E23D8" w:rsidR="00B9059D" w:rsidRPr="000F4EE8" w:rsidRDefault="00C11977" w:rsidP="00B9059D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FE2F5A" wp14:editId="0DF1DDCB">
                <wp:simplePos x="0" y="0"/>
                <wp:positionH relativeFrom="margin">
                  <wp:posOffset>-238125</wp:posOffset>
                </wp:positionH>
                <wp:positionV relativeFrom="paragraph">
                  <wp:posOffset>170180</wp:posOffset>
                </wp:positionV>
                <wp:extent cx="2676525" cy="319087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9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5728417A" w14:textId="7BC3A996" w:rsidR="00AA72B4" w:rsidRPr="005210F7" w:rsidRDefault="00100C9E" w:rsidP="005210F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210F7">
                              <w:rPr>
                                <w:b/>
                                <w:sz w:val="16"/>
                                <w:szCs w:val="16"/>
                              </w:rPr>
                              <w:t>GEOGRAPHY</w:t>
                            </w:r>
                            <w:r w:rsidR="00971F24" w:rsidRPr="005210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B5BAB4" w14:textId="7F344A8C" w:rsidR="005210F7" w:rsidRPr="005210F7" w:rsidRDefault="005210F7" w:rsidP="005210F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210F7"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  <w:t>LOCATION KNOWLEDGE</w:t>
                            </w:r>
                          </w:p>
                          <w:p w14:paraId="747A4ACE" w14:textId="464C85CC" w:rsidR="005210F7" w:rsidRDefault="005210F7" w:rsidP="005210F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210F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ocate and name the countries making up the British Isles with their capital cities.</w:t>
                            </w:r>
                          </w:p>
                          <w:p w14:paraId="137E77BB" w14:textId="70F9A092" w:rsidR="005210F7" w:rsidRDefault="005210F7" w:rsidP="005210F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210F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ocate and name the main counties and cities in/around Lancashire. Consider how architecture and culture differ.</w:t>
                            </w:r>
                          </w:p>
                          <w:p w14:paraId="3392031E" w14:textId="17535259" w:rsidR="00613C52" w:rsidRPr="00613C52" w:rsidRDefault="00613C52" w:rsidP="005210F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C52"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  <w:t>HUMAN AND PHYSICAL</w:t>
                            </w:r>
                          </w:p>
                          <w:p w14:paraId="3C4B8C27" w14:textId="77777777" w:rsidR="00613C52" w:rsidRDefault="00F973DF" w:rsidP="00613C5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13C52">
                              <w:rPr>
                                <w:sz w:val="16"/>
                                <w:szCs w:val="16"/>
                              </w:rPr>
                              <w:t>Consider changes in both physical and human geography in the towns with a thriving cotton industry.</w:t>
                            </w:r>
                            <w:r w:rsidR="00613C5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1D7D22" w14:textId="789D0EBE" w:rsidR="00613C52" w:rsidRDefault="00613C52" w:rsidP="00613C5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13C52">
                              <w:rPr>
                                <w:b/>
                                <w:sz w:val="16"/>
                                <w:szCs w:val="16"/>
                              </w:rPr>
                              <w:t>Physical geography</w:t>
                            </w:r>
                            <w:r w:rsidRPr="00613C52">
                              <w:rPr>
                                <w:sz w:val="16"/>
                                <w:szCs w:val="16"/>
                              </w:rPr>
                              <w:t>: natural landscape, embankment, flood defe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26B947" w14:textId="54759D39" w:rsidR="00613C52" w:rsidRPr="00613C52" w:rsidRDefault="00613C52" w:rsidP="00613C5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13C52">
                              <w:rPr>
                                <w:b/>
                                <w:sz w:val="16"/>
                                <w:szCs w:val="16"/>
                              </w:rPr>
                              <w:t>Human geography</w:t>
                            </w:r>
                            <w:r w:rsidRPr="00613C52">
                              <w:rPr>
                                <w:sz w:val="16"/>
                                <w:szCs w:val="16"/>
                              </w:rPr>
                              <w:t>: development, economy, industrial, enterprise, urbanisation, employment.</w:t>
                            </w:r>
                          </w:p>
                          <w:p w14:paraId="46A86C38" w14:textId="1720722E" w:rsidR="005210F7" w:rsidRDefault="00613C52" w:rsidP="005210F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3C52"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  <w:t>GEOGRAPHICAL SKILLS AND FIELDWORK</w:t>
                            </w:r>
                          </w:p>
                          <w:p w14:paraId="09729EEE" w14:textId="1DCFC306" w:rsidR="00613C52" w:rsidRPr="00613C52" w:rsidRDefault="00613C52" w:rsidP="00613C5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613C52">
                              <w:rPr>
                                <w:sz w:val="16"/>
                                <w:szCs w:val="16"/>
                              </w:rPr>
                              <w:t xml:space="preserve">se source material both written and visual as well as going on a trip to understand the changes in both physical and human geography at the time. </w:t>
                            </w:r>
                          </w:p>
                          <w:p w14:paraId="0D47C118" w14:textId="77777777" w:rsidR="00613C52" w:rsidRPr="00397E3E" w:rsidRDefault="00613C52" w:rsidP="00613C52">
                            <w:pPr>
                              <w:spacing w:after="0"/>
                            </w:pPr>
                            <w:r w:rsidRPr="00613C52">
                              <w:rPr>
                                <w:sz w:val="16"/>
                                <w:szCs w:val="16"/>
                              </w:rPr>
                              <w:t xml:space="preserve">Children will also look at maps over time and use </w:t>
                            </w:r>
                            <w:proofErr w:type="gramStart"/>
                            <w:r w:rsidRPr="00613C52">
                              <w:rPr>
                                <w:sz w:val="16"/>
                                <w:szCs w:val="16"/>
                              </w:rPr>
                              <w:t>4 digit</w:t>
                            </w:r>
                            <w:proofErr w:type="gramEnd"/>
                            <w:r w:rsidRPr="00613C52">
                              <w:rPr>
                                <w:sz w:val="16"/>
                                <w:szCs w:val="16"/>
                              </w:rPr>
                              <w:t xml:space="preserve"> grid</w:t>
                            </w:r>
                            <w:r w:rsidRPr="00397E3E">
                              <w:t xml:space="preserve"> </w:t>
                            </w:r>
                            <w:r w:rsidRPr="00613C52">
                              <w:rPr>
                                <w:sz w:val="16"/>
                                <w:szCs w:val="16"/>
                              </w:rPr>
                              <w:t>references.</w:t>
                            </w:r>
                            <w:r w:rsidRPr="00397E3E">
                              <w:t xml:space="preserve"> </w:t>
                            </w:r>
                          </w:p>
                          <w:p w14:paraId="4071DC77" w14:textId="7A24E604" w:rsidR="00613C52" w:rsidRDefault="00613C52" w:rsidP="000D6C44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13C52">
                              <w:rPr>
                                <w:sz w:val="16"/>
                                <w:szCs w:val="16"/>
                              </w:rPr>
                              <w:t xml:space="preserve">Continue to </w:t>
                            </w:r>
                            <w:r w:rsidRPr="00613C5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reate map including greater road/building detail. Use a key effectively.</w:t>
                            </w:r>
                          </w:p>
                          <w:p w14:paraId="74990EB4" w14:textId="535075CC" w:rsidR="000D6C44" w:rsidRPr="000D6C44" w:rsidRDefault="000D6C44" w:rsidP="000D6C4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6C4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Outcome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0D6C4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A report to detail what </w:t>
                            </w:r>
                            <w:proofErr w:type="spellStart"/>
                            <w:r w:rsidRPr="000D6C4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tanah</w:t>
                            </w:r>
                            <w:proofErr w:type="spellEnd"/>
                            <w:r w:rsidRPr="000D6C4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was like before and after estuary.</w:t>
                            </w:r>
                          </w:p>
                          <w:p w14:paraId="52C91571" w14:textId="77777777" w:rsidR="00613C52" w:rsidRPr="00613C52" w:rsidRDefault="00613C52" w:rsidP="005210F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4CC16A3" w14:textId="2DE822EF" w:rsidR="0032733D" w:rsidRPr="0032733D" w:rsidRDefault="0032733D" w:rsidP="00100C9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2F5A" id="Text Box 7" o:spid="_x0000_s1043" type="#_x0000_t202" style="position:absolute;margin-left:-18.75pt;margin-top:13.4pt;width:210.75pt;height:25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" fillcolor="window" strokecolor="#00c" strokeweight="2.25pt">
                <v:textbox>
                  <w:txbxContent>
                    <w:p w14:paraId="5728417A" w14:textId="7BC3A996" w:rsidR="00AA72B4" w:rsidRPr="005210F7" w:rsidRDefault="00100C9E" w:rsidP="005210F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210F7">
                        <w:rPr>
                          <w:b/>
                          <w:sz w:val="16"/>
                          <w:szCs w:val="16"/>
                        </w:rPr>
                        <w:t>GEOGRAPHY</w:t>
                      </w:r>
                      <w:r w:rsidR="00971F24" w:rsidRPr="005210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B5BAB4" w14:textId="7F344A8C" w:rsidR="005210F7" w:rsidRPr="005210F7" w:rsidRDefault="005210F7" w:rsidP="005210F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  <w:r w:rsidRPr="005210F7"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  <w:t>LOCATION KNOWLEDGE</w:t>
                      </w:r>
                    </w:p>
                    <w:p w14:paraId="747A4ACE" w14:textId="464C85CC" w:rsidR="005210F7" w:rsidRDefault="005210F7" w:rsidP="005210F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210F7">
                        <w:rPr>
                          <w:rFonts w:cstheme="minorHAnsi"/>
                          <w:sz w:val="16"/>
                          <w:szCs w:val="16"/>
                        </w:rPr>
                        <w:t>Locate and name the countries making up the British Isles with their capital cities.</w:t>
                      </w:r>
                    </w:p>
                    <w:p w14:paraId="137E77BB" w14:textId="70F9A092" w:rsidR="005210F7" w:rsidRDefault="005210F7" w:rsidP="005210F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210F7">
                        <w:rPr>
                          <w:rFonts w:cstheme="minorHAnsi"/>
                          <w:sz w:val="16"/>
                          <w:szCs w:val="16"/>
                        </w:rPr>
                        <w:t>Locate and name the main counties and cities in/around Lancashire. Consider how architecture and culture differ.</w:t>
                      </w:r>
                    </w:p>
                    <w:p w14:paraId="3392031E" w14:textId="17535259" w:rsidR="00613C52" w:rsidRPr="00613C52" w:rsidRDefault="00613C52" w:rsidP="005210F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  <w:r w:rsidRPr="00613C52"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  <w:t>HUMAN AND PHYSICAL</w:t>
                      </w:r>
                    </w:p>
                    <w:p w14:paraId="3C4B8C27" w14:textId="77777777" w:rsidR="00613C52" w:rsidRDefault="00F973DF" w:rsidP="00613C5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13C52">
                        <w:rPr>
                          <w:sz w:val="16"/>
                          <w:szCs w:val="16"/>
                        </w:rPr>
                        <w:t>Consider changes in both physical and human geography in the towns with a thriving cotton industry.</w:t>
                      </w:r>
                      <w:r w:rsidR="00613C5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1D7D22" w14:textId="789D0EBE" w:rsidR="00613C52" w:rsidRDefault="00613C52" w:rsidP="00613C5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13C52">
                        <w:rPr>
                          <w:b/>
                          <w:sz w:val="16"/>
                          <w:szCs w:val="16"/>
                        </w:rPr>
                        <w:t>Physical geography</w:t>
                      </w:r>
                      <w:r w:rsidRPr="00613C52">
                        <w:rPr>
                          <w:sz w:val="16"/>
                          <w:szCs w:val="16"/>
                        </w:rPr>
                        <w:t>: natural landscape, embankment, flood defenc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E26B947" w14:textId="54759D39" w:rsidR="00613C52" w:rsidRPr="00613C52" w:rsidRDefault="00613C52" w:rsidP="00613C5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13C52">
                        <w:rPr>
                          <w:b/>
                          <w:sz w:val="16"/>
                          <w:szCs w:val="16"/>
                        </w:rPr>
                        <w:t>Human geography</w:t>
                      </w:r>
                      <w:r w:rsidRPr="00613C52">
                        <w:rPr>
                          <w:sz w:val="16"/>
                          <w:szCs w:val="16"/>
                        </w:rPr>
                        <w:t>: development, economy, industrial, enterprise, urbanisation, employment.</w:t>
                      </w:r>
                    </w:p>
                    <w:p w14:paraId="46A86C38" w14:textId="1720722E" w:rsidR="005210F7" w:rsidRDefault="00613C52" w:rsidP="005210F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  <w:r w:rsidRPr="00613C52"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  <w:t>GEOGRAPHICAL SKILLS AND FIELDWORK</w:t>
                      </w:r>
                    </w:p>
                    <w:p w14:paraId="09729EEE" w14:textId="1DCFC306" w:rsidR="00613C52" w:rsidRPr="00613C52" w:rsidRDefault="00613C52" w:rsidP="00613C5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613C52">
                        <w:rPr>
                          <w:sz w:val="16"/>
                          <w:szCs w:val="16"/>
                        </w:rPr>
                        <w:t xml:space="preserve">se source material both written and visual as well as going on a trip to understand the changes in both physical and human geography at the time. </w:t>
                      </w:r>
                    </w:p>
                    <w:p w14:paraId="0D47C118" w14:textId="77777777" w:rsidR="00613C52" w:rsidRPr="00397E3E" w:rsidRDefault="00613C52" w:rsidP="00613C52">
                      <w:pPr>
                        <w:spacing w:after="0"/>
                      </w:pPr>
                      <w:r w:rsidRPr="00613C52">
                        <w:rPr>
                          <w:sz w:val="16"/>
                          <w:szCs w:val="16"/>
                        </w:rPr>
                        <w:t xml:space="preserve">Children will also look at maps over time and use </w:t>
                      </w:r>
                      <w:proofErr w:type="gramStart"/>
                      <w:r w:rsidRPr="00613C52">
                        <w:rPr>
                          <w:sz w:val="16"/>
                          <w:szCs w:val="16"/>
                        </w:rPr>
                        <w:t>4 digit</w:t>
                      </w:r>
                      <w:proofErr w:type="gramEnd"/>
                      <w:r w:rsidRPr="00613C52">
                        <w:rPr>
                          <w:sz w:val="16"/>
                          <w:szCs w:val="16"/>
                        </w:rPr>
                        <w:t xml:space="preserve"> grid</w:t>
                      </w:r>
                      <w:r w:rsidRPr="00397E3E">
                        <w:t xml:space="preserve"> </w:t>
                      </w:r>
                      <w:r w:rsidRPr="00613C52">
                        <w:rPr>
                          <w:sz w:val="16"/>
                          <w:szCs w:val="16"/>
                        </w:rPr>
                        <w:t>references.</w:t>
                      </w:r>
                      <w:r w:rsidRPr="00397E3E">
                        <w:t xml:space="preserve"> </w:t>
                      </w:r>
                    </w:p>
                    <w:p w14:paraId="4071DC77" w14:textId="7A24E604" w:rsidR="00613C52" w:rsidRDefault="00613C52" w:rsidP="000D6C44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13C52">
                        <w:rPr>
                          <w:sz w:val="16"/>
                          <w:szCs w:val="16"/>
                        </w:rPr>
                        <w:t xml:space="preserve">Continue to </w:t>
                      </w:r>
                      <w:r w:rsidRPr="00613C52">
                        <w:rPr>
                          <w:rFonts w:cstheme="minorHAnsi"/>
                          <w:sz w:val="16"/>
                          <w:szCs w:val="16"/>
                        </w:rPr>
                        <w:t>create map including greater road/building detail. Use a key effectively.</w:t>
                      </w:r>
                    </w:p>
                    <w:p w14:paraId="74990EB4" w14:textId="535075CC" w:rsidR="000D6C44" w:rsidRPr="000D6C44" w:rsidRDefault="000D6C44" w:rsidP="000D6C44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D6C44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Outcome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0D6C44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A report to detail what </w:t>
                      </w:r>
                      <w:proofErr w:type="spellStart"/>
                      <w:r w:rsidRPr="000D6C44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tanah</w:t>
                      </w:r>
                      <w:proofErr w:type="spellEnd"/>
                      <w:r w:rsidRPr="000D6C44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was like before and after estuary.</w:t>
                      </w:r>
                    </w:p>
                    <w:p w14:paraId="52C91571" w14:textId="77777777" w:rsidR="00613C52" w:rsidRPr="00613C52" w:rsidRDefault="00613C52" w:rsidP="005210F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</w:p>
                    <w:p w14:paraId="04CC16A3" w14:textId="2DE822EF" w:rsidR="0032733D" w:rsidRPr="0032733D" w:rsidRDefault="0032733D" w:rsidP="00100C9E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7F196" w14:textId="3D4BD4E1" w:rsidR="00B9059D" w:rsidRPr="000F4EE8" w:rsidRDefault="00B9059D" w:rsidP="00B9059D">
      <w:pPr>
        <w:rPr>
          <w:rFonts w:cstheme="minorHAnsi"/>
        </w:rPr>
      </w:pPr>
    </w:p>
    <w:p w14:paraId="5821B649" w14:textId="76C5F91E" w:rsidR="00B9059D" w:rsidRPr="000F4EE8" w:rsidRDefault="00B9059D" w:rsidP="00B9059D">
      <w:pPr>
        <w:rPr>
          <w:rFonts w:cstheme="minorHAnsi"/>
        </w:rPr>
      </w:pPr>
    </w:p>
    <w:p w14:paraId="5A06E94D" w14:textId="299AB152" w:rsidR="00B9059D" w:rsidRPr="000F4EE8" w:rsidRDefault="00B9059D" w:rsidP="00B9059D">
      <w:pPr>
        <w:rPr>
          <w:rFonts w:cstheme="minorHAnsi"/>
        </w:rPr>
      </w:pPr>
    </w:p>
    <w:p w14:paraId="04E59638" w14:textId="2CD6D520" w:rsidR="00A20A95" w:rsidRDefault="00C11977" w:rsidP="00B9059D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33250D" wp14:editId="4A193339">
                <wp:simplePos x="0" y="0"/>
                <wp:positionH relativeFrom="margin">
                  <wp:posOffset>2479675</wp:posOffset>
                </wp:positionH>
                <wp:positionV relativeFrom="paragraph">
                  <wp:posOffset>186055</wp:posOffset>
                </wp:positionV>
                <wp:extent cx="2650490" cy="1084521"/>
                <wp:effectExtent l="19050" t="19050" r="1651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1084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3CB2860E" w14:textId="3F094664" w:rsidR="00BF6085" w:rsidRPr="00BF6085" w:rsidRDefault="00F86574" w:rsidP="00B9059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F86574">
                              <w:rPr>
                                <w:b/>
                                <w:sz w:val="20"/>
                                <w:szCs w:val="20"/>
                              </w:rPr>
                              <w:t>MFL</w:t>
                            </w:r>
                            <w:r w:rsidR="00BF6085" w:rsidRPr="00BF6085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226D6" w:rsidRPr="003226D6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  <w:u w:val="single"/>
                              </w:rPr>
                              <w:t>French</w:t>
                            </w:r>
                          </w:p>
                          <w:p w14:paraId="1057EFF9" w14:textId="77777777" w:rsidR="00A90FD0" w:rsidRDefault="00A90FD0" w:rsidP="00F86574">
                            <w:pPr>
                              <w:spacing w:after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0FD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o understand written and spoken phrases about the weather (French). </w:t>
                            </w:r>
                          </w:p>
                          <w:p w14:paraId="7BC10FAE" w14:textId="77777777" w:rsidR="00A90FD0" w:rsidRDefault="00A90FD0" w:rsidP="00F86574">
                            <w:pPr>
                              <w:spacing w:after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0FD0">
                              <w:rPr>
                                <w:color w:val="000000"/>
                                <w:sz w:val="16"/>
                                <w:szCs w:val="16"/>
                              </w:rPr>
                              <w:t>To understand written and spoken phrases about sports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90FD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French) PE Link. </w:t>
                            </w:r>
                          </w:p>
                          <w:p w14:paraId="1251980D" w14:textId="189DE0AD" w:rsidR="00F86574" w:rsidRDefault="00A90FD0" w:rsidP="00F8657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90FD0">
                              <w:rPr>
                                <w:color w:val="000000"/>
                                <w:sz w:val="16"/>
                                <w:szCs w:val="16"/>
                              </w:rPr>
                              <w:t>To take part in a simple conversation. To ask and answer simple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90FD0">
                              <w:rPr>
                                <w:color w:val="000000"/>
                                <w:sz w:val="16"/>
                                <w:szCs w:val="16"/>
                              </w:rPr>
                              <w:t>questions.</w:t>
                            </w:r>
                          </w:p>
                          <w:p w14:paraId="5F42EE02" w14:textId="77777777" w:rsidR="00F86574" w:rsidRPr="005232E9" w:rsidRDefault="00F86574" w:rsidP="00F8657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250D" id="Text Box 24" o:spid="_x0000_s1044" type="#_x0000_t202" style="position:absolute;margin-left:195.25pt;margin-top:14.65pt;width:208.7pt;height:85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" fillcolor="window" strokecolor="#00c" strokeweight="2.25pt">
                <v:textbox>
                  <w:txbxContent>
                    <w:p w14:paraId="3CB2860E" w14:textId="3F094664" w:rsidR="00BF6085" w:rsidRPr="00BF6085" w:rsidRDefault="00F86574" w:rsidP="00B9059D">
                      <w:pPr>
                        <w:spacing w:after="0"/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F86574">
                        <w:rPr>
                          <w:b/>
                          <w:sz w:val="20"/>
                          <w:szCs w:val="20"/>
                        </w:rPr>
                        <w:t>MFL</w:t>
                      </w:r>
                      <w:r w:rsidR="00BF6085" w:rsidRPr="00BF6085">
                        <w:rPr>
                          <w:rFonts w:cstheme="minorHAnsi"/>
                          <w:sz w:val="20"/>
                          <w:szCs w:val="16"/>
                        </w:rPr>
                        <w:t xml:space="preserve"> </w:t>
                      </w:r>
                      <w:r w:rsidR="003226D6" w:rsidRPr="003226D6">
                        <w:rPr>
                          <w:rFonts w:cstheme="minorHAnsi"/>
                          <w:b/>
                          <w:sz w:val="20"/>
                          <w:szCs w:val="16"/>
                          <w:u w:val="single"/>
                        </w:rPr>
                        <w:t>French</w:t>
                      </w:r>
                    </w:p>
                    <w:p w14:paraId="1057EFF9" w14:textId="77777777" w:rsidR="00A90FD0" w:rsidRDefault="00A90FD0" w:rsidP="00F86574">
                      <w:pPr>
                        <w:spacing w:after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90FD0">
                        <w:rPr>
                          <w:color w:val="000000"/>
                          <w:sz w:val="16"/>
                          <w:szCs w:val="16"/>
                        </w:rPr>
                        <w:t xml:space="preserve">To understand written and spoken phrases about the weather (French). </w:t>
                      </w:r>
                    </w:p>
                    <w:p w14:paraId="7BC10FAE" w14:textId="77777777" w:rsidR="00A90FD0" w:rsidRDefault="00A90FD0" w:rsidP="00F86574">
                      <w:pPr>
                        <w:spacing w:after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90FD0">
                        <w:rPr>
                          <w:color w:val="000000"/>
                          <w:sz w:val="16"/>
                          <w:szCs w:val="16"/>
                        </w:rPr>
                        <w:t>To understand written and spoken phrases about sports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A90FD0">
                        <w:rPr>
                          <w:color w:val="000000"/>
                          <w:sz w:val="16"/>
                          <w:szCs w:val="16"/>
                        </w:rPr>
                        <w:t xml:space="preserve">(French) PE Link. </w:t>
                      </w:r>
                    </w:p>
                    <w:p w14:paraId="1251980D" w14:textId="189DE0AD" w:rsidR="00F86574" w:rsidRDefault="00A90FD0" w:rsidP="00F86574">
                      <w:pPr>
                        <w:spacing w:after="0"/>
                        <w:rPr>
                          <w:b/>
                        </w:rPr>
                      </w:pPr>
                      <w:r w:rsidRPr="00A90FD0">
                        <w:rPr>
                          <w:color w:val="000000"/>
                          <w:sz w:val="16"/>
                          <w:szCs w:val="16"/>
                        </w:rPr>
                        <w:t>To take part in a simple conversation. To ask and answer simple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A90FD0">
                        <w:rPr>
                          <w:color w:val="000000"/>
                          <w:sz w:val="16"/>
                          <w:szCs w:val="16"/>
                        </w:rPr>
                        <w:t>questions.</w:t>
                      </w:r>
                    </w:p>
                    <w:p w14:paraId="5F42EE02" w14:textId="77777777" w:rsidR="00F86574" w:rsidRPr="005232E9" w:rsidRDefault="00F86574" w:rsidP="00F86574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972A3" w14:textId="2E91605F" w:rsidR="00A20A95" w:rsidRDefault="009654B5" w:rsidP="00B9059D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DC8AC" wp14:editId="26FFDDCE">
                <wp:simplePos x="0" y="0"/>
                <wp:positionH relativeFrom="column">
                  <wp:posOffset>5219700</wp:posOffset>
                </wp:positionH>
                <wp:positionV relativeFrom="page">
                  <wp:posOffset>5457825</wp:posOffset>
                </wp:positionV>
                <wp:extent cx="4867275" cy="1371600"/>
                <wp:effectExtent l="19050" t="1905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D14C3C2" w14:textId="77777777" w:rsidR="00472B02" w:rsidRDefault="00F86574" w:rsidP="00472B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1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  <w:r w:rsidR="003226D6" w:rsidRPr="006341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C0FB2" w:rsidRPr="006341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B16E8D4" w14:textId="6CF98FF6" w:rsidR="00472B02" w:rsidRDefault="00634185" w:rsidP="00472B0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34185">
                              <w:rPr>
                                <w:sz w:val="16"/>
                                <w:szCs w:val="16"/>
                              </w:rPr>
                              <w:t>-Play instruments confidently and fluently keeping 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4185">
                              <w:rPr>
                                <w:sz w:val="16"/>
                                <w:szCs w:val="16"/>
                              </w:rPr>
                              <w:t>appropriate pulse and playing rhythms in time.</w:t>
                            </w:r>
                            <w:r w:rsidR="00472B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D5B1CE" w14:textId="77777777" w:rsidR="00472B02" w:rsidRDefault="00472B02" w:rsidP="00472B0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634185" w:rsidRPr="00634185">
                              <w:rPr>
                                <w:sz w:val="16"/>
                                <w:szCs w:val="16"/>
                              </w:rPr>
                              <w:t>Create simple rhythmic patterns, short melodies and accompaniments.</w:t>
                            </w:r>
                          </w:p>
                          <w:p w14:paraId="1F295A2A" w14:textId="18EEF911" w:rsidR="00472B02" w:rsidRPr="00472B02" w:rsidRDefault="00472B02" w:rsidP="00472B02">
                            <w:pPr>
                              <w:spacing w:after="0"/>
                              <w:rPr>
                                <w:rFonts w:ascii="Arial" w:hAnsi="Arial" w:cs="Arial"/>
                                <w:color w:val="666666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472B02">
                              <w:rPr>
                                <w:sz w:val="16"/>
                                <w:szCs w:val="16"/>
                              </w:rPr>
                              <w:t>Determine upwards and downwards direction in pitch when listening and reviewing music.</w:t>
                            </w:r>
                          </w:p>
                          <w:p w14:paraId="7F13383A" w14:textId="779615FB" w:rsidR="00472B02" w:rsidRDefault="00472B02" w:rsidP="00472B0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472B02">
                              <w:rPr>
                                <w:sz w:val="16"/>
                                <w:szCs w:val="16"/>
                              </w:rPr>
                              <w:t>Explore and compare sounds from the different instrumental families and name a variety of instruments.</w:t>
                            </w:r>
                          </w:p>
                          <w:p w14:paraId="53D625BC" w14:textId="092C8C9C" w:rsidR="00472B02" w:rsidRPr="00472B02" w:rsidRDefault="00472B02" w:rsidP="00472B0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2B02">
                              <w:rPr>
                                <w:sz w:val="16"/>
                                <w:szCs w:val="16"/>
                              </w:rPr>
                              <w:t>- Begin to understand how music can be organised to communicate different moods.</w:t>
                            </w:r>
                          </w:p>
                          <w:p w14:paraId="0C0B95EC" w14:textId="5C9AA990" w:rsidR="0023126D" w:rsidRPr="00501C9A" w:rsidRDefault="00501C9A" w:rsidP="00F8657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1C9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utcome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se instruments to accompany a song about healthy 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C8AC" id="Text Box 11" o:spid="_x0000_s1045" type="#_x0000_t202" style="position:absolute;margin-left:411pt;margin-top:429.75pt;width:383.25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" fillcolor="window" strokecolor="#ffc000" strokeweight="2.25pt">
                <v:textbox>
                  <w:txbxContent>
                    <w:p w14:paraId="3D14C3C2" w14:textId="77777777" w:rsidR="00472B02" w:rsidRDefault="00F86574" w:rsidP="00472B02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4185">
                        <w:rPr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  <w:r w:rsidR="003226D6" w:rsidRPr="0063418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C0FB2" w:rsidRPr="0063418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B16E8D4" w14:textId="6CF98FF6" w:rsidR="00472B02" w:rsidRDefault="00634185" w:rsidP="00472B0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34185">
                        <w:rPr>
                          <w:sz w:val="16"/>
                          <w:szCs w:val="16"/>
                        </w:rPr>
                        <w:t>-Play instruments confidently and fluently keeping a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4185">
                        <w:rPr>
                          <w:sz w:val="16"/>
                          <w:szCs w:val="16"/>
                        </w:rPr>
                        <w:t>appropriate pulse and playing rhythms in time.</w:t>
                      </w:r>
                      <w:r w:rsidR="00472B0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D5B1CE" w14:textId="77777777" w:rsidR="00472B02" w:rsidRDefault="00472B02" w:rsidP="00472B0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634185" w:rsidRPr="00634185">
                        <w:rPr>
                          <w:sz w:val="16"/>
                          <w:szCs w:val="16"/>
                        </w:rPr>
                        <w:t>Create simple rhythmic patterns, short melodies and accompaniments.</w:t>
                      </w:r>
                    </w:p>
                    <w:p w14:paraId="1F295A2A" w14:textId="18EEF911" w:rsidR="00472B02" w:rsidRPr="00472B02" w:rsidRDefault="00472B02" w:rsidP="00472B02">
                      <w:pPr>
                        <w:spacing w:after="0"/>
                        <w:rPr>
                          <w:rFonts w:ascii="Arial" w:hAnsi="Arial" w:cs="Arial"/>
                          <w:color w:val="666666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472B02">
                        <w:rPr>
                          <w:sz w:val="16"/>
                          <w:szCs w:val="16"/>
                        </w:rPr>
                        <w:t>Determine upwards and downwards direction in pitch when listening and reviewing music.</w:t>
                      </w:r>
                    </w:p>
                    <w:p w14:paraId="7F13383A" w14:textId="779615FB" w:rsidR="00472B02" w:rsidRDefault="00472B02" w:rsidP="00472B0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472B02">
                        <w:rPr>
                          <w:sz w:val="16"/>
                          <w:szCs w:val="16"/>
                        </w:rPr>
                        <w:t>Explore and compare sounds from the different instrumental families and name a variety of instruments.</w:t>
                      </w:r>
                    </w:p>
                    <w:p w14:paraId="53D625BC" w14:textId="092C8C9C" w:rsidR="00472B02" w:rsidRPr="00472B02" w:rsidRDefault="00472B02" w:rsidP="00472B0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472B02">
                        <w:rPr>
                          <w:sz w:val="16"/>
                          <w:szCs w:val="16"/>
                        </w:rPr>
                        <w:t>- Begin to understand how music can be organised to communicate different moods.</w:t>
                      </w:r>
                    </w:p>
                    <w:p w14:paraId="0C0B95EC" w14:textId="5C9AA990" w:rsidR="0023126D" w:rsidRPr="00501C9A" w:rsidRDefault="00501C9A" w:rsidP="00F8657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1C9A">
                        <w:rPr>
                          <w:b/>
                          <w:sz w:val="16"/>
                          <w:szCs w:val="16"/>
                          <w:u w:val="single"/>
                        </w:rPr>
                        <w:t>Outcome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Use instruments to accompany a song about healthy ea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649B1A" w14:textId="121D12E6" w:rsidR="00A20A95" w:rsidRDefault="00A20A95" w:rsidP="00B9059D">
      <w:pPr>
        <w:rPr>
          <w:rFonts w:cstheme="minorHAnsi"/>
        </w:rPr>
      </w:pPr>
    </w:p>
    <w:p w14:paraId="2FFAC881" w14:textId="0E01D6DE" w:rsidR="00A20A95" w:rsidRDefault="00A20A95" w:rsidP="00B9059D">
      <w:pPr>
        <w:rPr>
          <w:rFonts w:cstheme="minorHAnsi"/>
        </w:rPr>
      </w:pPr>
    </w:p>
    <w:p w14:paraId="4480DCFB" w14:textId="33300CFA" w:rsidR="00A20A95" w:rsidRDefault="00A20A95" w:rsidP="00B9059D">
      <w:pPr>
        <w:rPr>
          <w:rFonts w:cstheme="minorHAnsi"/>
        </w:rPr>
      </w:pPr>
    </w:p>
    <w:p w14:paraId="06F3CDE5" w14:textId="528F1B3B" w:rsidR="00A20A95" w:rsidRDefault="00C11977" w:rsidP="00B9059D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A3EEAB" wp14:editId="658F2D34">
                <wp:simplePos x="0" y="0"/>
                <wp:positionH relativeFrom="margin">
                  <wp:posOffset>2651125</wp:posOffset>
                </wp:positionH>
                <wp:positionV relativeFrom="paragraph">
                  <wp:posOffset>28575</wp:posOffset>
                </wp:positionV>
                <wp:extent cx="1781175" cy="775674"/>
                <wp:effectExtent l="19050" t="19050" r="285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5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7252CC8E" w14:textId="627A4124" w:rsidR="00100C9E" w:rsidRPr="00F86574" w:rsidRDefault="00CF6FF5" w:rsidP="00971F2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6574">
                              <w:rPr>
                                <w:b/>
                                <w:sz w:val="20"/>
                                <w:szCs w:val="20"/>
                              </w:rPr>
                              <w:t>OUTDOOR LEARNING</w:t>
                            </w:r>
                          </w:p>
                          <w:p w14:paraId="40493BEC" w14:textId="4E2697C0" w:rsidR="00CC5F9F" w:rsidRDefault="00CC5F9F" w:rsidP="00CF6FF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3998756B" w14:textId="00DD9989" w:rsidR="00B50D3A" w:rsidRDefault="00B50D3A" w:rsidP="00CF6FF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Planting</w:t>
                            </w:r>
                          </w:p>
                          <w:p w14:paraId="5057D15E" w14:textId="3DFF5EC4" w:rsidR="00B50D3A" w:rsidRPr="003226D6" w:rsidRDefault="00B50D3A" w:rsidP="00CF6FF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Geographical field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EEAB" id="Text Box 3" o:spid="_x0000_s1046" type="#_x0000_t202" style="position:absolute;margin-left:208.75pt;margin-top:2.25pt;width:140.25pt;height:61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" fillcolor="white [3201]" strokecolor="green" strokeweight="2.25pt">
                <v:textbox>
                  <w:txbxContent>
                    <w:p w14:paraId="7252CC8E" w14:textId="627A4124" w:rsidR="00100C9E" w:rsidRPr="00F86574" w:rsidRDefault="00CF6FF5" w:rsidP="00971F2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86574">
                        <w:rPr>
                          <w:b/>
                          <w:sz w:val="20"/>
                          <w:szCs w:val="20"/>
                        </w:rPr>
                        <w:t>OUTDOOR LEARNING</w:t>
                      </w:r>
                    </w:p>
                    <w:p w14:paraId="40493BEC" w14:textId="4E2697C0" w:rsidR="00CC5F9F" w:rsidRDefault="00CC5F9F" w:rsidP="00CF6FF5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3998756B" w14:textId="00DD9989" w:rsidR="00B50D3A" w:rsidRDefault="00B50D3A" w:rsidP="00CF6FF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Planting</w:t>
                      </w:r>
                    </w:p>
                    <w:p w14:paraId="5057D15E" w14:textId="3DFF5EC4" w:rsidR="00B50D3A" w:rsidRPr="003226D6" w:rsidRDefault="00B50D3A" w:rsidP="00CF6FF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Geographical field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4AA0D" w14:textId="29396E18" w:rsidR="00A20A95" w:rsidRDefault="00A20A95" w:rsidP="00B9059D">
      <w:pPr>
        <w:rPr>
          <w:rFonts w:cstheme="minorHAnsi"/>
        </w:rPr>
      </w:pPr>
    </w:p>
    <w:p w14:paraId="0CCCC919" w14:textId="1D478CA0" w:rsidR="00A20A95" w:rsidRDefault="009654B5" w:rsidP="00B9059D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EAA852" wp14:editId="5CB13311">
                <wp:simplePos x="0" y="0"/>
                <wp:positionH relativeFrom="margin">
                  <wp:posOffset>0</wp:posOffset>
                </wp:positionH>
                <wp:positionV relativeFrom="paragraph">
                  <wp:posOffset>3629025</wp:posOffset>
                </wp:positionV>
                <wp:extent cx="4019550" cy="1695450"/>
                <wp:effectExtent l="19050" t="1905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0B240857" w14:textId="398AEBAE" w:rsidR="009654B5" w:rsidRPr="003226D6" w:rsidRDefault="009654B5" w:rsidP="009654B5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F86574">
                              <w:rPr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  <w:r w:rsidRPr="009654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tinued</w:t>
                            </w:r>
                          </w:p>
                          <w:p w14:paraId="6F9B630B" w14:textId="77777777" w:rsidR="009654B5" w:rsidRDefault="009654B5" w:rsidP="009654B5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13706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WIMMING</w:t>
                            </w:r>
                            <w:r w:rsidRPr="00B65D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(DOVES Monday afternoon)</w:t>
                            </w:r>
                          </w:p>
                          <w:p w14:paraId="37339E79" w14:textId="77777777" w:rsidR="009654B5" w:rsidRDefault="009654B5" w:rsidP="009654B5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370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o develop basic pool safety skills and confidence in water. </w:t>
                            </w:r>
                          </w:p>
                          <w:p w14:paraId="52535D00" w14:textId="77777777" w:rsidR="009654B5" w:rsidRDefault="009654B5" w:rsidP="009654B5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370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o develop travel in vertical or horizontal position and introduce floats. </w:t>
                            </w:r>
                          </w:p>
                          <w:p w14:paraId="6323A90E" w14:textId="77777777" w:rsidR="009654B5" w:rsidRDefault="009654B5" w:rsidP="009654B5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370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o develop push and glides, any kick action on front and back with or without support aids. </w:t>
                            </w:r>
                          </w:p>
                          <w:p w14:paraId="6A19790B" w14:textId="77777777" w:rsidR="009654B5" w:rsidRDefault="009654B5" w:rsidP="009654B5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370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o develop entry and exit, travel further, float and submerge. </w:t>
                            </w:r>
                          </w:p>
                          <w:p w14:paraId="6E45779B" w14:textId="77777777" w:rsidR="009654B5" w:rsidRDefault="009654B5" w:rsidP="009654B5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370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o develop balance, link activities and travel further on whole stroke. </w:t>
                            </w:r>
                          </w:p>
                          <w:p w14:paraId="7A0A62A0" w14:textId="77777777" w:rsidR="009654B5" w:rsidRDefault="009654B5" w:rsidP="009654B5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370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o show breath control. Introduction to deeper water. Treading water. swim competently, confidently and proficiently over a distance of at least 25 metres.</w:t>
                            </w:r>
                          </w:p>
                          <w:p w14:paraId="7B7694EC" w14:textId="77777777" w:rsidR="009654B5" w:rsidRPr="003226D6" w:rsidRDefault="009654B5" w:rsidP="009654B5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370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o use a range of strokes effectively [for example, front crawl, backstroke and breaststroke] perform safe self-rescue in different water-based situations.</w:t>
                            </w:r>
                          </w:p>
                          <w:p w14:paraId="0F3C2B3B" w14:textId="77777777" w:rsidR="009654B5" w:rsidRPr="00FD43F1" w:rsidRDefault="009654B5" w:rsidP="009654B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A852" id="Text Box 1" o:spid="_x0000_s1047" type="#_x0000_t202" style="position:absolute;margin-left:0;margin-top:285.75pt;width:316.5pt;height:13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" fillcolor="white [3201]" strokecolor="#ffc000 [3207]" strokeweight="2.25pt">
                <v:textbox>
                  <w:txbxContent>
                    <w:p w14:paraId="0B240857" w14:textId="398AEBAE" w:rsidR="009654B5" w:rsidRPr="003226D6" w:rsidRDefault="009654B5" w:rsidP="009654B5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F86574">
                        <w:rPr>
                          <w:b/>
                          <w:sz w:val="20"/>
                          <w:szCs w:val="20"/>
                        </w:rPr>
                        <w:t>PE</w:t>
                      </w:r>
                      <w:r w:rsidRPr="009654B5">
                        <w:rPr>
                          <w:b/>
                          <w:sz w:val="20"/>
                          <w:szCs w:val="20"/>
                        </w:rPr>
                        <w:t xml:space="preserve"> Continued</w:t>
                      </w:r>
                    </w:p>
                    <w:p w14:paraId="6F9B630B" w14:textId="77777777" w:rsidR="009654B5" w:rsidRDefault="009654B5" w:rsidP="009654B5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13706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WIMMING</w:t>
                      </w:r>
                      <w:r w:rsidRPr="00B65DB0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(DOVES Monday afternoon)</w:t>
                      </w:r>
                    </w:p>
                    <w:p w14:paraId="37339E79" w14:textId="77777777" w:rsidR="009654B5" w:rsidRDefault="009654B5" w:rsidP="009654B5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37069">
                        <w:rPr>
                          <w:rFonts w:cstheme="minorHAnsi"/>
                          <w:sz w:val="16"/>
                          <w:szCs w:val="16"/>
                        </w:rPr>
                        <w:t xml:space="preserve">To develop basic pool safety skills and confidence in water. </w:t>
                      </w:r>
                    </w:p>
                    <w:p w14:paraId="52535D00" w14:textId="77777777" w:rsidR="009654B5" w:rsidRDefault="009654B5" w:rsidP="009654B5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37069">
                        <w:rPr>
                          <w:rFonts w:cstheme="minorHAnsi"/>
                          <w:sz w:val="16"/>
                          <w:szCs w:val="16"/>
                        </w:rPr>
                        <w:t xml:space="preserve">To develop travel in vertical or horizontal position and introduce floats. </w:t>
                      </w:r>
                    </w:p>
                    <w:p w14:paraId="6323A90E" w14:textId="77777777" w:rsidR="009654B5" w:rsidRDefault="009654B5" w:rsidP="009654B5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37069">
                        <w:rPr>
                          <w:rFonts w:cstheme="minorHAnsi"/>
                          <w:sz w:val="16"/>
                          <w:szCs w:val="16"/>
                        </w:rPr>
                        <w:t xml:space="preserve">To develop push and glides, any kick action on front and back with or without support aids. </w:t>
                      </w:r>
                    </w:p>
                    <w:p w14:paraId="6A19790B" w14:textId="77777777" w:rsidR="009654B5" w:rsidRDefault="009654B5" w:rsidP="009654B5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37069">
                        <w:rPr>
                          <w:rFonts w:cstheme="minorHAnsi"/>
                          <w:sz w:val="16"/>
                          <w:szCs w:val="16"/>
                        </w:rPr>
                        <w:t xml:space="preserve">To develop entry and exit, travel further, float and submerge. </w:t>
                      </w:r>
                    </w:p>
                    <w:p w14:paraId="6E45779B" w14:textId="77777777" w:rsidR="009654B5" w:rsidRDefault="009654B5" w:rsidP="009654B5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37069">
                        <w:rPr>
                          <w:rFonts w:cstheme="minorHAnsi"/>
                          <w:sz w:val="16"/>
                          <w:szCs w:val="16"/>
                        </w:rPr>
                        <w:t xml:space="preserve">To develop balance, link activities and travel further on whole stroke. </w:t>
                      </w:r>
                    </w:p>
                    <w:p w14:paraId="7A0A62A0" w14:textId="77777777" w:rsidR="009654B5" w:rsidRDefault="009654B5" w:rsidP="009654B5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37069">
                        <w:rPr>
                          <w:rFonts w:cstheme="minorHAnsi"/>
                          <w:sz w:val="16"/>
                          <w:szCs w:val="16"/>
                        </w:rPr>
                        <w:t>To show breath control. Introduction to deeper water. Treading water. swim competently, confidently and proficiently over a distance of at least 25 metres.</w:t>
                      </w:r>
                    </w:p>
                    <w:p w14:paraId="7B7694EC" w14:textId="77777777" w:rsidR="009654B5" w:rsidRPr="003226D6" w:rsidRDefault="009654B5" w:rsidP="009654B5">
                      <w:pPr>
                        <w:pStyle w:val="NoSpacing"/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37069">
                        <w:rPr>
                          <w:rFonts w:cstheme="minorHAnsi"/>
                          <w:sz w:val="16"/>
                          <w:szCs w:val="16"/>
                        </w:rPr>
                        <w:t>To use a range of strokes effectively [for example, front crawl, backstroke and breaststroke] perform safe self-rescue in different water-based situations.</w:t>
                      </w:r>
                    </w:p>
                    <w:p w14:paraId="0F3C2B3B" w14:textId="77777777" w:rsidR="009654B5" w:rsidRPr="00FD43F1" w:rsidRDefault="009654B5" w:rsidP="009654B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A95"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353EF3" wp14:editId="1EBE295A">
                <wp:simplePos x="0" y="0"/>
                <wp:positionH relativeFrom="margin">
                  <wp:posOffset>-114300</wp:posOffset>
                </wp:positionH>
                <wp:positionV relativeFrom="paragraph">
                  <wp:posOffset>2257425</wp:posOffset>
                </wp:positionV>
                <wp:extent cx="5362575" cy="1165609"/>
                <wp:effectExtent l="19050" t="19050" r="2857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65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60CE341" w14:textId="77777777" w:rsidR="00A20A95" w:rsidRPr="009A2672" w:rsidRDefault="00A20A95" w:rsidP="00A20A9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hd w:val="clear" w:color="auto" w:fill="FFFFFF"/>
                              </w:rPr>
                            </w:pPr>
                            <w:r w:rsidRPr="00F86574">
                              <w:rPr>
                                <w:b/>
                                <w:sz w:val="20"/>
                                <w:szCs w:val="20"/>
                              </w:rPr>
                              <w:t>SMSC/ PSHE / BRITISH VALU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6FE44" w14:textId="77777777" w:rsidR="00A20A95" w:rsidRDefault="00A20A95" w:rsidP="00A20A9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34185">
                              <w:rPr>
                                <w:u w:val="single"/>
                              </w:rPr>
                              <w:t>Staying safe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 w:rsidRPr="0063418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o know the different ways to ask for help and receive help to stay healthy and safe.  </w:t>
                            </w:r>
                            <w:r w:rsidRPr="0063418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Healthy lifesty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Pr="0063418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o discuss </w:t>
                            </w:r>
                            <w:r w:rsidRPr="00C2108D">
                              <w:rPr>
                                <w:rFonts w:ascii="Arial" w:hAnsi="Arial" w:cs="Arial"/>
                                <w:sz w:val="20"/>
                              </w:rPr>
                              <w:t>what positively and negatively affects their physical, mental and emotional heal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Pr="0063418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E-safety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</w:t>
                            </w:r>
                            <w:r w:rsidRPr="0020654A">
                              <w:rPr>
                                <w:rFonts w:ascii="Arial" w:hAnsi="Arial" w:cs="Arial"/>
                                <w:sz w:val="20"/>
                              </w:rPr>
                              <w:t>o recognise when people are being unkind either to them or others, how to respond, who to tell and what to s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2B0565C0" w14:textId="77777777" w:rsidR="00A20A95" w:rsidRDefault="00A20A95" w:rsidP="00A20A9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91D31B9" w14:textId="77777777" w:rsidR="00A20A95" w:rsidRDefault="00A20A95" w:rsidP="00A20A9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00937CF" w14:textId="77777777" w:rsidR="00A20A95" w:rsidRDefault="00A20A95" w:rsidP="00A20A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CAEE37B" w14:textId="77777777" w:rsidR="00A20A95" w:rsidRPr="00634185" w:rsidRDefault="00A20A95" w:rsidP="00A20A9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3EF3" id="Text Box 20" o:spid="_x0000_s1048" type="#_x0000_t202" style="position:absolute;margin-left:-9pt;margin-top:177.75pt;width:422.25pt;height:91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" fillcolor="white [3201]" strokecolor="#c00000" strokeweight="2.25pt">
                <v:textbox>
                  <w:txbxContent>
                    <w:p w14:paraId="460CE341" w14:textId="77777777" w:rsidR="00A20A95" w:rsidRPr="009A2672" w:rsidRDefault="00A20A95" w:rsidP="00A20A95">
                      <w:pPr>
                        <w:spacing w:after="0"/>
                        <w:rPr>
                          <w:rFonts w:cstheme="minorHAnsi"/>
                          <w:sz w:val="20"/>
                          <w:shd w:val="clear" w:color="auto" w:fill="FFFFFF"/>
                        </w:rPr>
                      </w:pPr>
                      <w:r w:rsidRPr="00F86574">
                        <w:rPr>
                          <w:b/>
                          <w:sz w:val="20"/>
                          <w:szCs w:val="20"/>
                        </w:rPr>
                        <w:t>SMSC/ PSHE / BRITISH VALU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6FE44" w14:textId="77777777" w:rsidR="00A20A95" w:rsidRDefault="00A20A95" w:rsidP="00A20A95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34185">
                        <w:rPr>
                          <w:u w:val="single"/>
                        </w:rPr>
                        <w:t>Staying safe</w:t>
                      </w:r>
                      <w:r>
                        <w:rPr>
                          <w:u w:val="single"/>
                        </w:rPr>
                        <w:t>-</w:t>
                      </w:r>
                      <w:r w:rsidRPr="0063418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o know the different ways to ask for help and receive help to stay healthy and safe.  </w:t>
                      </w:r>
                      <w:r w:rsidRPr="00634185">
                        <w:rPr>
                          <w:rFonts w:ascii="Arial" w:hAnsi="Arial" w:cs="Arial"/>
                          <w:sz w:val="20"/>
                          <w:u w:val="single"/>
                        </w:rPr>
                        <w:t>Healthy lifestyl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Pr="0063418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o discuss </w:t>
                      </w:r>
                      <w:r w:rsidRPr="00C2108D">
                        <w:rPr>
                          <w:rFonts w:ascii="Arial" w:hAnsi="Arial" w:cs="Arial"/>
                          <w:sz w:val="20"/>
                        </w:rPr>
                        <w:t>what positively and negatively affects their physical, mental and emotional healt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Pr="00634185">
                        <w:rPr>
                          <w:rFonts w:ascii="Arial" w:hAnsi="Arial" w:cs="Arial"/>
                          <w:sz w:val="20"/>
                          <w:u w:val="single"/>
                        </w:rPr>
                        <w:t>E-safety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</w:t>
                      </w:r>
                      <w:r w:rsidRPr="0020654A">
                        <w:rPr>
                          <w:rFonts w:ascii="Arial" w:hAnsi="Arial" w:cs="Arial"/>
                          <w:sz w:val="20"/>
                        </w:rPr>
                        <w:t>o recognise when people are being unkind either to them or others, how to respond, who to tell and what to sa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2B0565C0" w14:textId="77777777" w:rsidR="00A20A95" w:rsidRDefault="00A20A95" w:rsidP="00A20A95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91D31B9" w14:textId="77777777" w:rsidR="00A20A95" w:rsidRDefault="00A20A95" w:rsidP="00A20A95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00937CF" w14:textId="77777777" w:rsidR="00A20A95" w:rsidRDefault="00A20A95" w:rsidP="00A20A9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CAEE37B" w14:textId="77777777" w:rsidR="00A20A95" w:rsidRPr="00634185" w:rsidRDefault="00A20A95" w:rsidP="00A20A9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A95"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3F4F8" wp14:editId="1247CEBB">
                <wp:simplePos x="0" y="0"/>
                <wp:positionH relativeFrom="margin">
                  <wp:align>right</wp:align>
                </wp:positionH>
                <wp:positionV relativeFrom="paragraph">
                  <wp:posOffset>-79375</wp:posOffset>
                </wp:positionV>
                <wp:extent cx="4276165" cy="4933950"/>
                <wp:effectExtent l="19050" t="19050" r="1016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165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B707FDA" w14:textId="343D65A7" w:rsidR="00332FBC" w:rsidRDefault="003226D6" w:rsidP="00332FB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F4EE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CIENCE </w:t>
                            </w:r>
                          </w:p>
                          <w:p w14:paraId="46B4BEC2" w14:textId="77777777" w:rsidR="00FF695A" w:rsidRPr="00FF695A" w:rsidRDefault="00FF695A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695A">
                              <w:rPr>
                                <w:sz w:val="16"/>
                                <w:szCs w:val="16"/>
                              </w:rPr>
                              <w:t>Identify that animals, including humans, need the right types and amount of nutrition, and that they cannot make their own food; they get nutrition from what they eat.</w:t>
                            </w:r>
                          </w:p>
                          <w:p w14:paraId="1F06E31C" w14:textId="77777777" w:rsidR="00FF695A" w:rsidRPr="00FF695A" w:rsidRDefault="00FF695A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695A">
                              <w:rPr>
                                <w:sz w:val="16"/>
                                <w:szCs w:val="16"/>
                              </w:rPr>
                              <w:t>Identify that humans and some other animals have skeletons and muscles for support, protection and movement.</w:t>
                            </w:r>
                          </w:p>
                          <w:p w14:paraId="66435959" w14:textId="77777777" w:rsidR="00FF695A" w:rsidRPr="00FF695A" w:rsidRDefault="00FF695A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695A">
                              <w:rPr>
                                <w:sz w:val="16"/>
                                <w:szCs w:val="16"/>
                              </w:rPr>
                              <w:t>Recognise that living things can be grouped in a variety of ways.</w:t>
                            </w:r>
                          </w:p>
                          <w:p w14:paraId="40C7A3AB" w14:textId="77777777" w:rsidR="00FF695A" w:rsidRPr="00FF695A" w:rsidRDefault="00FF695A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695A">
                              <w:rPr>
                                <w:sz w:val="16"/>
                                <w:szCs w:val="16"/>
                              </w:rPr>
                              <w:t xml:space="preserve">Explore and use classification keys to help group, identify and name a variety of living things in their local and wider environment. </w:t>
                            </w:r>
                          </w:p>
                          <w:p w14:paraId="45DEA605" w14:textId="77777777" w:rsidR="00FF695A" w:rsidRPr="00FF695A" w:rsidRDefault="00FF695A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695A">
                              <w:rPr>
                                <w:sz w:val="16"/>
                                <w:szCs w:val="16"/>
                              </w:rPr>
                              <w:t>Recognise that environments can change and that this can sometimes pose dangers to living things.</w:t>
                            </w:r>
                          </w:p>
                          <w:p w14:paraId="54DC7AC7" w14:textId="77777777" w:rsidR="00AA3C84" w:rsidRDefault="00FF695A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695A">
                              <w:rPr>
                                <w:sz w:val="16"/>
                                <w:szCs w:val="16"/>
                              </w:rPr>
                              <w:t xml:space="preserve">Describe the simple functions of the basic parts of the digestive system in humans. </w:t>
                            </w:r>
                          </w:p>
                          <w:p w14:paraId="3F646C33" w14:textId="77777777" w:rsidR="00AA3C84" w:rsidRDefault="00FF695A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695A">
                              <w:rPr>
                                <w:sz w:val="16"/>
                                <w:szCs w:val="16"/>
                              </w:rPr>
                              <w:t xml:space="preserve">Identify the different types of teeth in humans and their simple functions. </w:t>
                            </w:r>
                          </w:p>
                          <w:p w14:paraId="0993F1ED" w14:textId="141AC71F" w:rsidR="00FF695A" w:rsidRDefault="00FF695A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695A">
                              <w:rPr>
                                <w:sz w:val="16"/>
                                <w:szCs w:val="16"/>
                              </w:rPr>
                              <w:t>Construct and interpret a variety of food chains, identifying producers, predators and prey.</w:t>
                            </w:r>
                          </w:p>
                          <w:p w14:paraId="46287B98" w14:textId="77777777" w:rsid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sking Questions:</w:t>
                            </w:r>
                          </w:p>
                          <w:p w14:paraId="5D40E039" w14:textId="77777777" w:rsid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Ask relevant questions and use different types of scientific enquiries to answer them.</w:t>
                            </w:r>
                          </w:p>
                          <w:p w14:paraId="7E40F660" w14:textId="625E787B" w:rsidR="00AA3C84" w:rsidRP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Set up simple practical enquiries, comparative and fair tests.</w:t>
                            </w:r>
                          </w:p>
                          <w:p w14:paraId="53A58CBA" w14:textId="77777777" w:rsid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easuring and Recording:</w:t>
                            </w:r>
                          </w:p>
                          <w:p w14:paraId="1A58244E" w14:textId="77777777" w:rsidR="00AA3C84" w:rsidRDefault="00AA3C84" w:rsidP="00AA3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Make systematic and careful observations and, where appropriate, take accurate measurements using standard units, using a range of equipment, including thermometers and data loggers.</w:t>
                            </w:r>
                          </w:p>
                          <w:p w14:paraId="55980BE7" w14:textId="2FFD0FE9" w:rsid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Record findings using simple scientific language, drawings, labelled diagrams, keys, bar charts, and tables.</w:t>
                            </w:r>
                          </w:p>
                          <w:p w14:paraId="0A13FF8F" w14:textId="07760485" w:rsidR="00AA3C84" w:rsidRP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Gather, record, classify and present data in a variety of ways to help in answering questions.</w:t>
                            </w:r>
                          </w:p>
                          <w:p w14:paraId="65606460" w14:textId="77777777" w:rsid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ncluding:</w:t>
                            </w:r>
                          </w:p>
                          <w:p w14:paraId="557A35B3" w14:textId="7D23E6F6" w:rsidR="00AA3C84" w:rsidRP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Identify differences, similarities or changes related to simple scientific ideas and processes.</w:t>
                            </w:r>
                          </w:p>
                          <w:p w14:paraId="4C6AFE0D" w14:textId="77777777" w:rsidR="00AA3C84" w:rsidRPr="00AA3C84" w:rsidRDefault="00AA3C84" w:rsidP="00AA3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Report on findings from enquiries, including oral and written explanations, displays or presentations of results and conclusions.</w:t>
                            </w:r>
                          </w:p>
                          <w:p w14:paraId="3FA11363" w14:textId="77777777" w:rsidR="00AA3C84" w:rsidRPr="00AA3C84" w:rsidRDefault="00AA3C84" w:rsidP="00AA3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Use straightforward scientific evidence to answer questions or to support their findings.</w:t>
                            </w:r>
                          </w:p>
                          <w:p w14:paraId="21718E90" w14:textId="77777777" w:rsidR="00AA3C84" w:rsidRPr="00AA3C84" w:rsidRDefault="00AA3C84" w:rsidP="00AA3C8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3C8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valuating:</w:t>
                            </w:r>
                          </w:p>
                          <w:p w14:paraId="1BCA8AA5" w14:textId="77777777" w:rsidR="00AA3C84" w:rsidRPr="00AA3C84" w:rsidRDefault="00AA3C84" w:rsidP="00AA3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A3C84">
                              <w:rPr>
                                <w:sz w:val="16"/>
                                <w:szCs w:val="16"/>
                              </w:rPr>
                              <w:t>Use results to draw simple conclusions, make predictions for new values, suggest improvements and raise further questions.</w:t>
                            </w:r>
                          </w:p>
                          <w:p w14:paraId="62559B45" w14:textId="77777777" w:rsidR="00AA3C84" w:rsidRPr="00FF695A" w:rsidRDefault="00AA3C84" w:rsidP="00FF69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717C27" w14:textId="292D782E" w:rsidR="00FF695A" w:rsidRDefault="00501C9A" w:rsidP="00332FB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1C9A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Outcomes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Persuade someone about the benefits of dental hygiene. </w:t>
                            </w:r>
                          </w:p>
                          <w:p w14:paraId="50684CBC" w14:textId="14E954D7" w:rsidR="003407C4" w:rsidRPr="00501C9A" w:rsidRDefault="003407C4" w:rsidP="00332FB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Write a letter to a housing developer/ people chopping down rainforests highlighting the effects on animals of destroying habi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F4F8" id="Text Box 26" o:spid="_x0000_s1049" type="#_x0000_t202" style="position:absolute;margin-left:285.5pt;margin-top:-6.25pt;width:336.7pt;height:388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" fillcolor="white [3201]" strokecolor="#c00000" strokeweight="2.25pt">
                <v:textbox>
                  <w:txbxContent>
                    <w:p w14:paraId="0B707FDA" w14:textId="343D65A7" w:rsidR="00332FBC" w:rsidRDefault="003226D6" w:rsidP="00332FBC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F4EE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CIENCE </w:t>
                      </w:r>
                    </w:p>
                    <w:p w14:paraId="46B4BEC2" w14:textId="77777777" w:rsidR="00FF695A" w:rsidRPr="00FF695A" w:rsidRDefault="00FF695A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F695A">
                        <w:rPr>
                          <w:sz w:val="16"/>
                          <w:szCs w:val="16"/>
                        </w:rPr>
                        <w:t>Identify that animals, including humans, need the right types and amount of nutrition, and that they cannot make their own food; they get nutrition from what they eat.</w:t>
                      </w:r>
                    </w:p>
                    <w:p w14:paraId="1F06E31C" w14:textId="77777777" w:rsidR="00FF695A" w:rsidRPr="00FF695A" w:rsidRDefault="00FF695A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F695A">
                        <w:rPr>
                          <w:sz w:val="16"/>
                          <w:szCs w:val="16"/>
                        </w:rPr>
                        <w:t>Identify that humans and some other animals have skeletons and muscles for support, protection and movement.</w:t>
                      </w:r>
                    </w:p>
                    <w:p w14:paraId="66435959" w14:textId="77777777" w:rsidR="00FF695A" w:rsidRPr="00FF695A" w:rsidRDefault="00FF695A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F695A">
                        <w:rPr>
                          <w:sz w:val="16"/>
                          <w:szCs w:val="16"/>
                        </w:rPr>
                        <w:t>Recognise that living things can be grouped in a variety of ways.</w:t>
                      </w:r>
                    </w:p>
                    <w:p w14:paraId="40C7A3AB" w14:textId="77777777" w:rsidR="00FF695A" w:rsidRPr="00FF695A" w:rsidRDefault="00FF695A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F695A">
                        <w:rPr>
                          <w:sz w:val="16"/>
                          <w:szCs w:val="16"/>
                        </w:rPr>
                        <w:t xml:space="preserve">Explore and use classification keys to help group, identify and name a variety of living things in their local and wider environment. </w:t>
                      </w:r>
                    </w:p>
                    <w:p w14:paraId="45DEA605" w14:textId="77777777" w:rsidR="00FF695A" w:rsidRPr="00FF695A" w:rsidRDefault="00FF695A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F695A">
                        <w:rPr>
                          <w:sz w:val="16"/>
                          <w:szCs w:val="16"/>
                        </w:rPr>
                        <w:t>Recognise that environments can change and that this can sometimes pose dangers to living things.</w:t>
                      </w:r>
                    </w:p>
                    <w:p w14:paraId="54DC7AC7" w14:textId="77777777" w:rsidR="00AA3C84" w:rsidRDefault="00FF695A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F695A">
                        <w:rPr>
                          <w:sz w:val="16"/>
                          <w:szCs w:val="16"/>
                        </w:rPr>
                        <w:t xml:space="preserve">Describe the simple functions of the basic parts of the digestive system in humans. </w:t>
                      </w:r>
                    </w:p>
                    <w:p w14:paraId="3F646C33" w14:textId="77777777" w:rsidR="00AA3C84" w:rsidRDefault="00FF695A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F695A">
                        <w:rPr>
                          <w:sz w:val="16"/>
                          <w:szCs w:val="16"/>
                        </w:rPr>
                        <w:t xml:space="preserve">Identify the different types of teeth in humans and their simple functions. </w:t>
                      </w:r>
                    </w:p>
                    <w:p w14:paraId="0993F1ED" w14:textId="141AC71F" w:rsidR="00FF695A" w:rsidRDefault="00FF695A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F695A">
                        <w:rPr>
                          <w:sz w:val="16"/>
                          <w:szCs w:val="16"/>
                        </w:rPr>
                        <w:t>Construct and interpret a variety of food chains, identifying producers, predators and prey.</w:t>
                      </w:r>
                    </w:p>
                    <w:p w14:paraId="46287B98" w14:textId="77777777" w:rsid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b/>
                          <w:sz w:val="16"/>
                          <w:szCs w:val="16"/>
                          <w:u w:val="single"/>
                        </w:rPr>
                        <w:t>Asking Questions:</w:t>
                      </w:r>
                    </w:p>
                    <w:p w14:paraId="5D40E039" w14:textId="77777777" w:rsid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Ask relevant questions and use different types of scientific enquiries to answer them.</w:t>
                      </w:r>
                    </w:p>
                    <w:p w14:paraId="7E40F660" w14:textId="625E787B" w:rsidR="00AA3C84" w:rsidRP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Set up simple practical enquiries, comparative and fair tests.</w:t>
                      </w:r>
                    </w:p>
                    <w:p w14:paraId="53A58CBA" w14:textId="77777777" w:rsid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b/>
                          <w:sz w:val="16"/>
                          <w:szCs w:val="16"/>
                          <w:u w:val="single"/>
                        </w:rPr>
                        <w:t>Measuring and Recording:</w:t>
                      </w:r>
                    </w:p>
                    <w:p w14:paraId="1A58244E" w14:textId="77777777" w:rsidR="00AA3C84" w:rsidRDefault="00AA3C84" w:rsidP="00AA3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Make systematic and careful observations and, where appropriate, take accurate measurements using standard units, using a range of equipment, including thermometers and data loggers.</w:t>
                      </w:r>
                    </w:p>
                    <w:p w14:paraId="55980BE7" w14:textId="2FFD0FE9" w:rsid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Record findings using simple scientific language, drawings, labelled diagrams, keys, bar charts, and tables.</w:t>
                      </w:r>
                    </w:p>
                    <w:p w14:paraId="0A13FF8F" w14:textId="07760485" w:rsidR="00AA3C84" w:rsidRP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Gather, record, classify and present data in a variety of ways to help in answering questions.</w:t>
                      </w:r>
                    </w:p>
                    <w:p w14:paraId="65606460" w14:textId="77777777" w:rsid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b/>
                          <w:sz w:val="16"/>
                          <w:szCs w:val="16"/>
                          <w:u w:val="single"/>
                        </w:rPr>
                        <w:t>Concluding:</w:t>
                      </w:r>
                    </w:p>
                    <w:p w14:paraId="557A35B3" w14:textId="7D23E6F6" w:rsidR="00AA3C84" w:rsidRP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Identify differences, similarities or changes related to simple scientific ideas and processes.</w:t>
                      </w:r>
                    </w:p>
                    <w:p w14:paraId="4C6AFE0D" w14:textId="77777777" w:rsidR="00AA3C84" w:rsidRPr="00AA3C84" w:rsidRDefault="00AA3C84" w:rsidP="00AA3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Report on findings from enquiries, including oral and written explanations, displays or presentations of results and conclusions.</w:t>
                      </w:r>
                    </w:p>
                    <w:p w14:paraId="3FA11363" w14:textId="77777777" w:rsidR="00AA3C84" w:rsidRPr="00AA3C84" w:rsidRDefault="00AA3C84" w:rsidP="00AA3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Use straightforward scientific evidence to answer questions or to support their findings.</w:t>
                      </w:r>
                    </w:p>
                    <w:p w14:paraId="21718E90" w14:textId="77777777" w:rsidR="00AA3C84" w:rsidRPr="00AA3C84" w:rsidRDefault="00AA3C84" w:rsidP="00AA3C84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3C84">
                        <w:rPr>
                          <w:b/>
                          <w:sz w:val="16"/>
                          <w:szCs w:val="16"/>
                          <w:u w:val="single"/>
                        </w:rPr>
                        <w:t>Evaluating:</w:t>
                      </w:r>
                    </w:p>
                    <w:p w14:paraId="1BCA8AA5" w14:textId="77777777" w:rsidR="00AA3C84" w:rsidRPr="00AA3C84" w:rsidRDefault="00AA3C84" w:rsidP="00AA3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A3C84">
                        <w:rPr>
                          <w:sz w:val="16"/>
                          <w:szCs w:val="16"/>
                        </w:rPr>
                        <w:t>Use results to draw simple conclusions, make predictions for new values, suggest improvements and raise further questions.</w:t>
                      </w:r>
                    </w:p>
                    <w:p w14:paraId="62559B45" w14:textId="77777777" w:rsidR="00AA3C84" w:rsidRPr="00FF695A" w:rsidRDefault="00AA3C84" w:rsidP="00FF69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2717C27" w14:textId="292D782E" w:rsidR="00FF695A" w:rsidRDefault="00501C9A" w:rsidP="00332FB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1C9A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Outcomes</w:t>
                      </w:r>
                      <w:r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Persuade someone about the benefits of dental hygiene. </w:t>
                      </w:r>
                    </w:p>
                    <w:p w14:paraId="50684CBC" w14:textId="14E954D7" w:rsidR="003407C4" w:rsidRPr="00501C9A" w:rsidRDefault="003407C4" w:rsidP="00332FB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Write a letter to a housing developer/ people chopping down rainforests highlighting the effects on animals of destroying habita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A95" w:rsidRPr="000F4EE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A6991F" wp14:editId="6480102D">
                <wp:simplePos x="0" y="0"/>
                <wp:positionH relativeFrom="margin">
                  <wp:posOffset>-142875</wp:posOffset>
                </wp:positionH>
                <wp:positionV relativeFrom="paragraph">
                  <wp:posOffset>-76200</wp:posOffset>
                </wp:positionV>
                <wp:extent cx="5391150" cy="21240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14:paraId="274B7FA7" w14:textId="77777777" w:rsidR="00A20A95" w:rsidRPr="003B7E30" w:rsidRDefault="00A20A95" w:rsidP="00A20A9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D16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 </w:t>
                            </w:r>
                          </w:p>
                          <w:p w14:paraId="166CECA8" w14:textId="77777777" w:rsidR="00A20A95" w:rsidRDefault="00A20A95" w:rsidP="00A20A9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443F"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  <w:t>CHRISTIANITY</w:t>
                            </w:r>
                          </w:p>
                          <w:p w14:paraId="6BBFAB57" w14:textId="77777777" w:rsidR="00A20A95" w:rsidRPr="008B443F" w:rsidRDefault="00A20A95" w:rsidP="00A20A95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B443F">
                              <w:rPr>
                                <w:rFonts w:cs="Arial"/>
                                <w:sz w:val="16"/>
                                <w:szCs w:val="16"/>
                              </w:rPr>
                              <w:t>xplain (with examples) how and why people might use stories to pass on wisdom and guidance</w:t>
                            </w:r>
                          </w:p>
                          <w:p w14:paraId="331D1F4B" w14:textId="77777777" w:rsidR="00A20A95" w:rsidRPr="008B443F" w:rsidRDefault="00A20A95" w:rsidP="00A20A9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8B443F">
                              <w:rPr>
                                <w:rFonts w:cs="Arial"/>
                                <w:sz w:val="16"/>
                                <w:szCs w:val="16"/>
                              </w:rPr>
                              <w:t>iscuss how and why fables might be an important aspect of human history and culture</w:t>
                            </w:r>
                          </w:p>
                          <w:p w14:paraId="7F464F4B" w14:textId="77777777" w:rsidR="00A20A95" w:rsidRPr="008B443F" w:rsidRDefault="00A20A95" w:rsidP="00A20A9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8B443F">
                              <w:rPr>
                                <w:sz w:val="16"/>
                                <w:szCs w:val="16"/>
                              </w:rPr>
                              <w:t>escribe and explain (with examples) Christian attitudes about how to treat others</w:t>
                            </w:r>
                          </w:p>
                          <w:p w14:paraId="475CE249" w14:textId="77777777" w:rsidR="00A20A95" w:rsidRDefault="00A20A95" w:rsidP="00A20A9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8B443F">
                              <w:rPr>
                                <w:sz w:val="16"/>
                                <w:szCs w:val="16"/>
                              </w:rPr>
                              <w:t>xplain the importance of love for all as part of Christian life</w:t>
                            </w:r>
                          </w:p>
                          <w:p w14:paraId="5161F60A" w14:textId="77777777" w:rsidR="00A20A95" w:rsidRDefault="00A20A95" w:rsidP="00A20A9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B443F">
                              <w:rPr>
                                <w:sz w:val="16"/>
                                <w:szCs w:val="16"/>
                              </w:rPr>
                              <w:t>etell some of the main parables of Jes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E</w:t>
                            </w:r>
                            <w:r w:rsidRPr="008B443F">
                              <w:rPr>
                                <w:sz w:val="16"/>
                                <w:szCs w:val="16"/>
                              </w:rPr>
                              <w:t>xplain how and why these might be an important source of guidance for Christia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8B443F">
                              <w:rPr>
                                <w:sz w:val="16"/>
                                <w:szCs w:val="16"/>
                              </w:rPr>
                              <w:t>iscuss examples of wisdom and guidance that they have learnt from stories</w:t>
                            </w:r>
                          </w:p>
                          <w:p w14:paraId="3628D093" w14:textId="77777777" w:rsidR="00A20A95" w:rsidRDefault="00A20A95" w:rsidP="00A20A95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95D27">
                              <w:rPr>
                                <w:sz w:val="16"/>
                                <w:szCs w:val="16"/>
                                <w:u w:val="single"/>
                              </w:rPr>
                              <w:t>SIKHISM</w:t>
                            </w:r>
                          </w:p>
                          <w:p w14:paraId="56D6634E" w14:textId="77777777" w:rsidR="00A20A95" w:rsidRPr="00895D27" w:rsidRDefault="00A20A95" w:rsidP="00A20A9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895D27">
                              <w:rPr>
                                <w:rFonts w:cs="Arial"/>
                                <w:sz w:val="16"/>
                                <w:szCs w:val="16"/>
                              </w:rPr>
                              <w:t>iscuss (with relevant examples) the importance of how we view and behave towards others</w:t>
                            </w:r>
                          </w:p>
                          <w:p w14:paraId="79AC813F" w14:textId="77777777" w:rsidR="00A20A95" w:rsidRPr="00895D27" w:rsidRDefault="00A20A95" w:rsidP="00A20A95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895D27">
                              <w:rPr>
                                <w:sz w:val="16"/>
                                <w:szCs w:val="16"/>
                              </w:rPr>
                              <w:t>alk about how our outward behaviour reflects our inner beliefs, values and commitments</w:t>
                            </w:r>
                          </w:p>
                          <w:p w14:paraId="69E74CE3" w14:textId="77777777" w:rsidR="00A20A95" w:rsidRPr="00895D27" w:rsidRDefault="00A20A95" w:rsidP="00A20A9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895D27">
                              <w:rPr>
                                <w:sz w:val="16"/>
                                <w:szCs w:val="16"/>
                              </w:rPr>
                              <w:t>xplain how clothing and behaviour might be symbolic of beliefs, values and commitments</w:t>
                            </w:r>
                          </w:p>
                          <w:p w14:paraId="697D9C2B" w14:textId="77777777" w:rsidR="00A20A95" w:rsidRPr="00895D27" w:rsidRDefault="00A20A95" w:rsidP="00A20A9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895D27">
                              <w:rPr>
                                <w:sz w:val="16"/>
                                <w:szCs w:val="16"/>
                              </w:rPr>
                              <w:t>xplore teachings and stories from Sikhism</w:t>
                            </w:r>
                          </w:p>
                          <w:p w14:paraId="12DD198E" w14:textId="77777777" w:rsidR="00A20A95" w:rsidRPr="00895D27" w:rsidRDefault="00A20A95" w:rsidP="00A20A9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95D27">
                              <w:rPr>
                                <w:sz w:val="16"/>
                                <w:szCs w:val="16"/>
                              </w:rPr>
                              <w:t>Describe what moral guidance Sikhs might gain from the stories and examples of the Gurus</w:t>
                            </w:r>
                          </w:p>
                          <w:p w14:paraId="472A20B2" w14:textId="77777777" w:rsidR="00A20A95" w:rsidRPr="00895D27" w:rsidRDefault="00A20A95" w:rsidP="00A20A9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95D27">
                              <w:rPr>
                                <w:sz w:val="16"/>
                                <w:szCs w:val="16"/>
                              </w:rPr>
                              <w:t>eflect on their own concept of living a good life and how this influences the way that they treat others</w:t>
                            </w:r>
                          </w:p>
                          <w:p w14:paraId="36352AC6" w14:textId="77777777" w:rsidR="00A20A95" w:rsidRPr="00895D27" w:rsidRDefault="00A20A95" w:rsidP="00A20A9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0B6CD2A" w14:textId="77777777" w:rsidR="00A20A95" w:rsidRPr="008B443F" w:rsidRDefault="00A20A95" w:rsidP="00A20A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998ED" w14:textId="77777777" w:rsidR="00A20A95" w:rsidRPr="008B443F" w:rsidRDefault="00A20A95" w:rsidP="00A20A9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991F" id="Text Box 19" o:spid="_x0000_s1050" type="#_x0000_t202" style="position:absolute;margin-left:-11.25pt;margin-top:-6pt;width:424.5pt;height:167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" fillcolor="white [3201]" strokecolor="fuchsia" strokeweight="2.25pt">
                <v:textbox>
                  <w:txbxContent>
                    <w:p w14:paraId="274B7FA7" w14:textId="77777777" w:rsidR="00A20A95" w:rsidRPr="003B7E30" w:rsidRDefault="00A20A95" w:rsidP="00A20A95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D1674">
                        <w:rPr>
                          <w:b/>
                          <w:sz w:val="20"/>
                          <w:szCs w:val="20"/>
                        </w:rPr>
                        <w:t xml:space="preserve">RE </w:t>
                      </w:r>
                    </w:p>
                    <w:p w14:paraId="166CECA8" w14:textId="77777777" w:rsidR="00A20A95" w:rsidRDefault="00A20A95" w:rsidP="00A20A9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  <w:r w:rsidRPr="008B443F"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  <w:t>CHRISTIANITY</w:t>
                      </w:r>
                    </w:p>
                    <w:p w14:paraId="6BBFAB57" w14:textId="77777777" w:rsidR="00A20A95" w:rsidRPr="008B443F" w:rsidRDefault="00A20A95" w:rsidP="00A20A95">
                      <w:pPr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8B443F">
                        <w:rPr>
                          <w:rFonts w:cs="Arial"/>
                          <w:sz w:val="16"/>
                          <w:szCs w:val="16"/>
                        </w:rPr>
                        <w:t>xplain (with examples) how and why people might use stories to pass on wisdom and guidance</w:t>
                      </w:r>
                    </w:p>
                    <w:p w14:paraId="331D1F4B" w14:textId="77777777" w:rsidR="00A20A95" w:rsidRPr="008B443F" w:rsidRDefault="00A20A95" w:rsidP="00A20A9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</w:t>
                      </w:r>
                      <w:r w:rsidRPr="008B443F">
                        <w:rPr>
                          <w:rFonts w:cs="Arial"/>
                          <w:sz w:val="16"/>
                          <w:szCs w:val="16"/>
                        </w:rPr>
                        <w:t>iscuss how and why fables might be an important aspect of human history and culture</w:t>
                      </w:r>
                    </w:p>
                    <w:p w14:paraId="7F464F4B" w14:textId="77777777" w:rsidR="00A20A95" w:rsidRPr="008B443F" w:rsidRDefault="00A20A95" w:rsidP="00A20A9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8B443F">
                        <w:rPr>
                          <w:sz w:val="16"/>
                          <w:szCs w:val="16"/>
                        </w:rPr>
                        <w:t>escribe and explain (with examples) Christian attitudes about how to treat others</w:t>
                      </w:r>
                    </w:p>
                    <w:p w14:paraId="475CE249" w14:textId="77777777" w:rsidR="00A20A95" w:rsidRDefault="00A20A95" w:rsidP="00A20A9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8B443F">
                        <w:rPr>
                          <w:sz w:val="16"/>
                          <w:szCs w:val="16"/>
                        </w:rPr>
                        <w:t>xplain the importance of love for all as part of Christian life</w:t>
                      </w:r>
                    </w:p>
                    <w:p w14:paraId="5161F60A" w14:textId="77777777" w:rsidR="00A20A95" w:rsidRDefault="00A20A95" w:rsidP="00A20A9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8B443F">
                        <w:rPr>
                          <w:sz w:val="16"/>
                          <w:szCs w:val="16"/>
                        </w:rPr>
                        <w:t>etell some of the main parables of Jesus</w:t>
                      </w:r>
                      <w:r>
                        <w:rPr>
                          <w:sz w:val="16"/>
                          <w:szCs w:val="16"/>
                        </w:rPr>
                        <w:t>. E</w:t>
                      </w:r>
                      <w:r w:rsidRPr="008B443F">
                        <w:rPr>
                          <w:sz w:val="16"/>
                          <w:szCs w:val="16"/>
                        </w:rPr>
                        <w:t>xplain how and why these might be an important source of guidance for Christians</w:t>
                      </w:r>
                      <w:r>
                        <w:rPr>
                          <w:sz w:val="16"/>
                          <w:szCs w:val="16"/>
                        </w:rPr>
                        <w:t xml:space="preserve"> D</w:t>
                      </w:r>
                      <w:r w:rsidRPr="008B443F">
                        <w:rPr>
                          <w:sz w:val="16"/>
                          <w:szCs w:val="16"/>
                        </w:rPr>
                        <w:t>iscuss examples of wisdom and guidance that they have learnt from stories</w:t>
                      </w:r>
                    </w:p>
                    <w:p w14:paraId="3628D093" w14:textId="77777777" w:rsidR="00A20A95" w:rsidRDefault="00A20A95" w:rsidP="00A20A95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95D27">
                        <w:rPr>
                          <w:sz w:val="16"/>
                          <w:szCs w:val="16"/>
                          <w:u w:val="single"/>
                        </w:rPr>
                        <w:t>SIKHISM</w:t>
                      </w:r>
                    </w:p>
                    <w:p w14:paraId="56D6634E" w14:textId="77777777" w:rsidR="00A20A95" w:rsidRPr="00895D27" w:rsidRDefault="00A20A95" w:rsidP="00A20A95">
                      <w:pPr>
                        <w:pStyle w:val="ListParagraph"/>
                        <w:spacing w:after="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</w:t>
                      </w:r>
                      <w:r w:rsidRPr="00895D27">
                        <w:rPr>
                          <w:rFonts w:cs="Arial"/>
                          <w:sz w:val="16"/>
                          <w:szCs w:val="16"/>
                        </w:rPr>
                        <w:t>iscuss (with relevant examples) the importance of how we view and behave towards others</w:t>
                      </w:r>
                    </w:p>
                    <w:p w14:paraId="79AC813F" w14:textId="77777777" w:rsidR="00A20A95" w:rsidRPr="00895D27" w:rsidRDefault="00A20A95" w:rsidP="00A20A95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895D27">
                        <w:rPr>
                          <w:sz w:val="16"/>
                          <w:szCs w:val="16"/>
                        </w:rPr>
                        <w:t>alk about how our outward behaviour reflects our inner beliefs, values and commitments</w:t>
                      </w:r>
                    </w:p>
                    <w:p w14:paraId="69E74CE3" w14:textId="77777777" w:rsidR="00A20A95" w:rsidRPr="00895D27" w:rsidRDefault="00A20A95" w:rsidP="00A20A9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895D27">
                        <w:rPr>
                          <w:sz w:val="16"/>
                          <w:szCs w:val="16"/>
                        </w:rPr>
                        <w:t>xplain how clothing and behaviour might be symbolic of beliefs, values and commitments</w:t>
                      </w:r>
                    </w:p>
                    <w:p w14:paraId="697D9C2B" w14:textId="77777777" w:rsidR="00A20A95" w:rsidRPr="00895D27" w:rsidRDefault="00A20A95" w:rsidP="00A20A9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895D27">
                        <w:rPr>
                          <w:sz w:val="16"/>
                          <w:szCs w:val="16"/>
                        </w:rPr>
                        <w:t>xplore teachings and stories from Sikhism</w:t>
                      </w:r>
                    </w:p>
                    <w:p w14:paraId="12DD198E" w14:textId="77777777" w:rsidR="00A20A95" w:rsidRPr="00895D27" w:rsidRDefault="00A20A95" w:rsidP="00A20A9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95D27">
                        <w:rPr>
                          <w:sz w:val="16"/>
                          <w:szCs w:val="16"/>
                        </w:rPr>
                        <w:t>Describe what moral guidance Sikhs might gain from the stories and examples of the Gurus</w:t>
                      </w:r>
                    </w:p>
                    <w:p w14:paraId="472A20B2" w14:textId="77777777" w:rsidR="00A20A95" w:rsidRPr="00895D27" w:rsidRDefault="00A20A95" w:rsidP="00A20A9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895D27">
                        <w:rPr>
                          <w:sz w:val="16"/>
                          <w:szCs w:val="16"/>
                        </w:rPr>
                        <w:t>eflect on their own concept of living a good life and how this influences the way that they treat others</w:t>
                      </w:r>
                    </w:p>
                    <w:p w14:paraId="36352AC6" w14:textId="77777777" w:rsidR="00A20A95" w:rsidRPr="00895D27" w:rsidRDefault="00A20A95" w:rsidP="00A20A9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30B6CD2A" w14:textId="77777777" w:rsidR="00A20A95" w:rsidRPr="008B443F" w:rsidRDefault="00A20A95" w:rsidP="00A20A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E998ED" w14:textId="77777777" w:rsidR="00A20A95" w:rsidRPr="008B443F" w:rsidRDefault="00A20A95" w:rsidP="00A20A9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cstheme="minorHAnsi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416AB" w14:textId="7EA69308" w:rsidR="00B9059D" w:rsidRPr="000F4EE8" w:rsidRDefault="000F4EE8" w:rsidP="00B9059D">
      <w:pPr>
        <w:rPr>
          <w:rFonts w:cstheme="minorHAnsi"/>
        </w:rPr>
      </w:pPr>
      <w:r w:rsidRPr="000F4EE8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9356F1" wp14:editId="57638AAC">
                <wp:simplePos x="0" y="0"/>
                <wp:positionH relativeFrom="margin">
                  <wp:posOffset>-228600</wp:posOffset>
                </wp:positionH>
                <wp:positionV relativeFrom="paragraph">
                  <wp:posOffset>19050</wp:posOffset>
                </wp:positionV>
                <wp:extent cx="5513070" cy="6953250"/>
                <wp:effectExtent l="19050" t="19050" r="1143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7D4742C" w14:textId="2A42CB3F" w:rsidR="005232E9" w:rsidRPr="00290122" w:rsidRDefault="005232E9" w:rsidP="005232E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b/>
                                <w:sz w:val="20"/>
                                <w:szCs w:val="20"/>
                              </w:rPr>
                              <w:t>MATHS</w:t>
                            </w:r>
                            <w:r w:rsidR="00D0315D" w:rsidRPr="002901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ED8B39" w14:textId="77777777" w:rsidR="00653853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know all times tables up to 12x12 </w:t>
                            </w:r>
                          </w:p>
                          <w:p w14:paraId="50731374" w14:textId="77777777" w:rsidR="00290122" w:rsidRPr="00634185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18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Decimals including money </w:t>
                            </w:r>
                          </w:p>
                          <w:p w14:paraId="3ECAF352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recognise and write decimal equivalents to 1/4, 1/2, 3/4. </w:t>
                            </w:r>
                          </w:p>
                          <w:p w14:paraId="20211E2D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continue to recognise and use the symbols for pounds (£) and pence (p) and understand that the decimal point separates pounds/pence. </w:t>
                            </w:r>
                          </w:p>
                          <w:p w14:paraId="67565B36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write amounts of money using decimal notation. I can add and subtract amounts of money to give change, using both £ and P in practical contexts. </w:t>
                            </w:r>
                          </w:p>
                          <w:p w14:paraId="5C645626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solve simple measure and money problems involving fractions and decimals to two decimal places. </w:t>
                            </w:r>
                          </w:p>
                          <w:p w14:paraId="7C927089" w14:textId="77777777" w:rsidR="00290122" w:rsidRPr="00634185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18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ime </w:t>
                            </w:r>
                          </w:p>
                          <w:p w14:paraId="6E13C62E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convert between different units of measure (hour to minute). </w:t>
                            </w:r>
                          </w:p>
                          <w:p w14:paraId="263E0973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read and write time between analogue and digital 12 hour and 24hour clocks. </w:t>
                            </w:r>
                          </w:p>
                          <w:p w14:paraId="7287FF3D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solve problems involving converting from hours to minutes; minutes to seconds; years to months; weeks to days and problems involving money and measures. </w:t>
                            </w:r>
                          </w:p>
                          <w:p w14:paraId="4CB9984C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compare durations. </w:t>
                            </w:r>
                          </w:p>
                          <w:p w14:paraId="393D93AE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estimate and read time with increasing accuracy to the nearest minute. </w:t>
                            </w:r>
                          </w:p>
                          <w:p w14:paraId="51D338D1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know the number of seconds in a minute and the number of days in each month, year and leap year. </w:t>
                            </w:r>
                          </w:p>
                          <w:p w14:paraId="03673E1B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tell and write the time from an analogue clock. </w:t>
                            </w:r>
                          </w:p>
                          <w:p w14:paraId="15091FED" w14:textId="77777777" w:rsidR="00290122" w:rsidRPr="00634185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18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tatistics </w:t>
                            </w:r>
                          </w:p>
                          <w:p w14:paraId="04C34C3E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interpret and present discrete and continuous data using appropriate graphical methods, including bar charts and time graphs. </w:t>
                            </w:r>
                          </w:p>
                          <w:p w14:paraId="55EEA6A5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solve comparison, sum and difference problems using information presented in bar charts, pictograms, tables and other graphs. </w:t>
                            </w:r>
                          </w:p>
                          <w:p w14:paraId="113508F1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solve one step and two step questions using information in a chart. </w:t>
                            </w:r>
                          </w:p>
                          <w:p w14:paraId="5AE28428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interpret and present data using bar charts. </w:t>
                            </w:r>
                          </w:p>
                          <w:p w14:paraId="50AA462C" w14:textId="77777777" w:rsidR="00290122" w:rsidRPr="00634185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18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roperties of shape </w:t>
                            </w:r>
                          </w:p>
                          <w:p w14:paraId="1D2A27BE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compare and classify geometric shapes. </w:t>
                            </w:r>
                          </w:p>
                          <w:p w14:paraId="3807070E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compare and order angles up to two right angles by size. </w:t>
                            </w:r>
                          </w:p>
                          <w:p w14:paraId="0C7F12B0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identify right angles, acute and obtuse angles. </w:t>
                            </w:r>
                          </w:p>
                          <w:p w14:paraId="563DA581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identify horizontal and vertical lines. </w:t>
                            </w:r>
                          </w:p>
                          <w:p w14:paraId="11C2EB02" w14:textId="77777777" w:rsidR="00290122" w:rsidRPr="00290122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Draw 2D shapes and make 3D shapes. </w:t>
                            </w:r>
                          </w:p>
                          <w:p w14:paraId="32F8B68E" w14:textId="77777777" w:rsidR="006D4D93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recognise pairs of perpendicular and parallel lines. </w:t>
                            </w:r>
                          </w:p>
                          <w:p w14:paraId="72B8252B" w14:textId="77777777" w:rsidR="006D4D93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recognise 3D shapes in different orientations. </w:t>
                            </w:r>
                          </w:p>
                          <w:p w14:paraId="711176A0" w14:textId="77777777" w:rsidR="006D4D93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identify lines of symmetry in 2D shapes presented in different orientations. </w:t>
                            </w:r>
                          </w:p>
                          <w:p w14:paraId="28F0C644" w14:textId="77777777" w:rsidR="006D4D93" w:rsidRPr="00634185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18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osition and Direction </w:t>
                            </w:r>
                          </w:p>
                          <w:p w14:paraId="7F6C5BB5" w14:textId="77777777" w:rsidR="006D4D93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describe positions on a square grid labelled with letters and numbers. </w:t>
                            </w:r>
                          </w:p>
                          <w:p w14:paraId="5D53A22B" w14:textId="77777777" w:rsidR="006D4D93" w:rsidRDefault="00653853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 xml:space="preserve">To describe movements between positions as translations of a given unit to the left/right and up/down. </w:t>
                            </w:r>
                          </w:p>
                          <w:p w14:paraId="00F9285F" w14:textId="7B072CEE" w:rsidR="000B1C50" w:rsidRPr="00C44F77" w:rsidRDefault="00653853" w:rsidP="005232E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290122">
                              <w:rPr>
                                <w:sz w:val="20"/>
                                <w:szCs w:val="20"/>
                              </w:rPr>
                              <w:t>To describe positions on a 2D grid as coordinates in the first quadrant. To plot specified points and draw sides to complete a given polyg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56F1" id="Text Box 13" o:spid="_x0000_s1051" type="#_x0000_t202" style="position:absolute;margin-left:-18pt;margin-top:1.5pt;width:434.1pt;height:547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" fillcolor="white [3201]" strokecolor="#5b9bd5 [3204]" strokeweight="2.25pt">
                <v:textbox>
                  <w:txbxContent>
                    <w:p w14:paraId="67D4742C" w14:textId="2A42CB3F" w:rsidR="005232E9" w:rsidRPr="00290122" w:rsidRDefault="005232E9" w:rsidP="005232E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90122">
                        <w:rPr>
                          <w:b/>
                          <w:sz w:val="20"/>
                          <w:szCs w:val="20"/>
                        </w:rPr>
                        <w:t>MATHS</w:t>
                      </w:r>
                      <w:r w:rsidR="00D0315D" w:rsidRPr="0029012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ED8B39" w14:textId="77777777" w:rsidR="00653853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know all times tables up to 12x12 </w:t>
                      </w:r>
                    </w:p>
                    <w:p w14:paraId="50731374" w14:textId="77777777" w:rsidR="00290122" w:rsidRPr="00634185" w:rsidRDefault="00653853" w:rsidP="005232E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34185">
                        <w:rPr>
                          <w:sz w:val="20"/>
                          <w:szCs w:val="20"/>
                          <w:u w:val="single"/>
                        </w:rPr>
                        <w:t xml:space="preserve">Decimals including money </w:t>
                      </w:r>
                    </w:p>
                    <w:p w14:paraId="3ECAF352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recognise and write decimal equivalents to 1/4, 1/2, 3/4. </w:t>
                      </w:r>
                    </w:p>
                    <w:p w14:paraId="20211E2D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continue to recognise and use the symbols for pounds (£) and pence (p) and understand that the decimal point separates pounds/pence. </w:t>
                      </w:r>
                    </w:p>
                    <w:p w14:paraId="67565B36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write amounts of money using decimal notation. I can add and subtract amounts of money to give change, using both £ and P in practical contexts. </w:t>
                      </w:r>
                    </w:p>
                    <w:p w14:paraId="5C645626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solve simple measure and money problems involving fractions and decimals to two decimal places. </w:t>
                      </w:r>
                    </w:p>
                    <w:p w14:paraId="7C927089" w14:textId="77777777" w:rsidR="00290122" w:rsidRPr="00634185" w:rsidRDefault="00653853" w:rsidP="005232E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34185">
                        <w:rPr>
                          <w:sz w:val="20"/>
                          <w:szCs w:val="20"/>
                          <w:u w:val="single"/>
                        </w:rPr>
                        <w:t xml:space="preserve">Time </w:t>
                      </w:r>
                    </w:p>
                    <w:p w14:paraId="6E13C62E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convert between different units of measure (hour to minute). </w:t>
                      </w:r>
                    </w:p>
                    <w:p w14:paraId="263E0973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read and write time between analogue and digital 12 hour and 24hour clocks. </w:t>
                      </w:r>
                    </w:p>
                    <w:p w14:paraId="7287FF3D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solve problems involving converting from hours to minutes; minutes to seconds; years to months; weeks to days and problems involving money and measures. </w:t>
                      </w:r>
                    </w:p>
                    <w:p w14:paraId="4CB9984C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compare durations. </w:t>
                      </w:r>
                    </w:p>
                    <w:p w14:paraId="393D93AE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estimate and read time with increasing accuracy to the nearest minute. </w:t>
                      </w:r>
                    </w:p>
                    <w:p w14:paraId="51D338D1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know the number of seconds in a minute and the number of days in each month, year and leap year. </w:t>
                      </w:r>
                    </w:p>
                    <w:p w14:paraId="03673E1B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tell and write the time from an analogue clock. </w:t>
                      </w:r>
                    </w:p>
                    <w:p w14:paraId="15091FED" w14:textId="77777777" w:rsidR="00290122" w:rsidRPr="00634185" w:rsidRDefault="00653853" w:rsidP="005232E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34185">
                        <w:rPr>
                          <w:sz w:val="20"/>
                          <w:szCs w:val="20"/>
                          <w:u w:val="single"/>
                        </w:rPr>
                        <w:t xml:space="preserve">Statistics </w:t>
                      </w:r>
                    </w:p>
                    <w:p w14:paraId="04C34C3E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interpret and present discrete and continuous data using appropriate graphical methods, including bar charts and time graphs. </w:t>
                      </w:r>
                    </w:p>
                    <w:p w14:paraId="55EEA6A5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solve comparison, sum and difference problems using information presented in bar charts, pictograms, tables and other graphs. </w:t>
                      </w:r>
                    </w:p>
                    <w:p w14:paraId="113508F1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solve one step and two step questions using information in a chart. </w:t>
                      </w:r>
                    </w:p>
                    <w:p w14:paraId="5AE28428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interpret and present data using bar charts. </w:t>
                      </w:r>
                    </w:p>
                    <w:p w14:paraId="50AA462C" w14:textId="77777777" w:rsidR="00290122" w:rsidRPr="00634185" w:rsidRDefault="00653853" w:rsidP="005232E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34185">
                        <w:rPr>
                          <w:sz w:val="20"/>
                          <w:szCs w:val="20"/>
                          <w:u w:val="single"/>
                        </w:rPr>
                        <w:t xml:space="preserve">Properties of shape </w:t>
                      </w:r>
                    </w:p>
                    <w:p w14:paraId="1D2A27BE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compare and classify geometric shapes. </w:t>
                      </w:r>
                    </w:p>
                    <w:p w14:paraId="3807070E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compare and order angles up to two right angles by size. </w:t>
                      </w:r>
                    </w:p>
                    <w:p w14:paraId="0C7F12B0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identify right angles, acute and obtuse angles. </w:t>
                      </w:r>
                    </w:p>
                    <w:p w14:paraId="563DA581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identify horizontal and vertical lines. </w:t>
                      </w:r>
                    </w:p>
                    <w:p w14:paraId="11C2EB02" w14:textId="77777777" w:rsidR="00290122" w:rsidRPr="00290122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Draw 2D shapes and make 3D shapes. </w:t>
                      </w:r>
                    </w:p>
                    <w:p w14:paraId="32F8B68E" w14:textId="77777777" w:rsidR="006D4D93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recognise pairs of perpendicular and parallel lines. </w:t>
                      </w:r>
                    </w:p>
                    <w:p w14:paraId="72B8252B" w14:textId="77777777" w:rsidR="006D4D93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recognise 3D shapes in different orientations. </w:t>
                      </w:r>
                    </w:p>
                    <w:p w14:paraId="711176A0" w14:textId="77777777" w:rsidR="006D4D93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identify lines of symmetry in 2D shapes presented in different orientations. </w:t>
                      </w:r>
                    </w:p>
                    <w:p w14:paraId="28F0C644" w14:textId="77777777" w:rsidR="006D4D93" w:rsidRPr="00634185" w:rsidRDefault="00653853" w:rsidP="005232E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34185">
                        <w:rPr>
                          <w:sz w:val="20"/>
                          <w:szCs w:val="20"/>
                          <w:u w:val="single"/>
                        </w:rPr>
                        <w:t xml:space="preserve">Position and Direction </w:t>
                      </w:r>
                    </w:p>
                    <w:p w14:paraId="7F6C5BB5" w14:textId="77777777" w:rsidR="006D4D93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describe positions on a square grid labelled with letters and numbers. </w:t>
                      </w:r>
                    </w:p>
                    <w:p w14:paraId="5D53A22B" w14:textId="77777777" w:rsidR="006D4D93" w:rsidRDefault="00653853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 xml:space="preserve">To describe movements between positions as translations of a given unit to the left/right and up/down. </w:t>
                      </w:r>
                    </w:p>
                    <w:p w14:paraId="00F9285F" w14:textId="7B072CEE" w:rsidR="000B1C50" w:rsidRPr="00C44F77" w:rsidRDefault="00653853" w:rsidP="005232E9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 w:rsidRPr="00290122">
                        <w:rPr>
                          <w:sz w:val="20"/>
                          <w:szCs w:val="20"/>
                        </w:rPr>
                        <w:t>To describe positions on a 2D grid as coordinates in the first quadrant. To plot specified points and draw sides to complete a given polyg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059D" w:rsidRPr="000F4EE8" w:rsidSect="000C0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54C"/>
    <w:multiLevelType w:val="hybridMultilevel"/>
    <w:tmpl w:val="A4C24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1A41"/>
    <w:multiLevelType w:val="hybridMultilevel"/>
    <w:tmpl w:val="D772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F59"/>
    <w:multiLevelType w:val="hybridMultilevel"/>
    <w:tmpl w:val="39B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122"/>
    <w:multiLevelType w:val="hybridMultilevel"/>
    <w:tmpl w:val="C8A8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706E"/>
    <w:multiLevelType w:val="hybridMultilevel"/>
    <w:tmpl w:val="D92C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7B48"/>
    <w:multiLevelType w:val="hybridMultilevel"/>
    <w:tmpl w:val="A67C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E5D"/>
    <w:multiLevelType w:val="hybridMultilevel"/>
    <w:tmpl w:val="D0E8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4C8D"/>
    <w:multiLevelType w:val="hybridMultilevel"/>
    <w:tmpl w:val="245E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E009A"/>
    <w:multiLevelType w:val="hybridMultilevel"/>
    <w:tmpl w:val="4574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D1CB0"/>
    <w:multiLevelType w:val="hybridMultilevel"/>
    <w:tmpl w:val="9E98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C6113"/>
    <w:multiLevelType w:val="hybridMultilevel"/>
    <w:tmpl w:val="E1EA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5E2F"/>
    <w:multiLevelType w:val="hybridMultilevel"/>
    <w:tmpl w:val="133AF080"/>
    <w:lvl w:ilvl="0" w:tplc="AE126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051C8"/>
    <w:multiLevelType w:val="hybridMultilevel"/>
    <w:tmpl w:val="D9A07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2325"/>
    <w:multiLevelType w:val="hybridMultilevel"/>
    <w:tmpl w:val="EA96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8E"/>
    <w:rsid w:val="000248C8"/>
    <w:rsid w:val="00045297"/>
    <w:rsid w:val="000558DB"/>
    <w:rsid w:val="00082051"/>
    <w:rsid w:val="00092EA2"/>
    <w:rsid w:val="000B1C50"/>
    <w:rsid w:val="000C098E"/>
    <w:rsid w:val="000C4A09"/>
    <w:rsid w:val="000D6C44"/>
    <w:rsid w:val="000E2671"/>
    <w:rsid w:val="000F4EE8"/>
    <w:rsid w:val="00100C9E"/>
    <w:rsid w:val="001066B0"/>
    <w:rsid w:val="0013208B"/>
    <w:rsid w:val="00136D6E"/>
    <w:rsid w:val="0015190F"/>
    <w:rsid w:val="00185554"/>
    <w:rsid w:val="00192DDE"/>
    <w:rsid w:val="00194E6A"/>
    <w:rsid w:val="001963A7"/>
    <w:rsid w:val="001B0B90"/>
    <w:rsid w:val="001E09E5"/>
    <w:rsid w:val="001F1F47"/>
    <w:rsid w:val="00200CDB"/>
    <w:rsid w:val="0020792B"/>
    <w:rsid w:val="0023126D"/>
    <w:rsid w:val="002351FA"/>
    <w:rsid w:val="00235A87"/>
    <w:rsid w:val="0025101B"/>
    <w:rsid w:val="00255870"/>
    <w:rsid w:val="002724FF"/>
    <w:rsid w:val="002728E9"/>
    <w:rsid w:val="00290122"/>
    <w:rsid w:val="002A4483"/>
    <w:rsid w:val="002B65A6"/>
    <w:rsid w:val="002C248A"/>
    <w:rsid w:val="002F6B6F"/>
    <w:rsid w:val="00303467"/>
    <w:rsid w:val="003226D6"/>
    <w:rsid w:val="0032733D"/>
    <w:rsid w:val="003319D1"/>
    <w:rsid w:val="00332FBC"/>
    <w:rsid w:val="00333EC7"/>
    <w:rsid w:val="003407C4"/>
    <w:rsid w:val="00355EFA"/>
    <w:rsid w:val="003640F9"/>
    <w:rsid w:val="003674B9"/>
    <w:rsid w:val="00382D57"/>
    <w:rsid w:val="003B7E30"/>
    <w:rsid w:val="003D225F"/>
    <w:rsid w:val="003F2B79"/>
    <w:rsid w:val="00424F13"/>
    <w:rsid w:val="004443FB"/>
    <w:rsid w:val="00450240"/>
    <w:rsid w:val="004619A4"/>
    <w:rsid w:val="00463EE7"/>
    <w:rsid w:val="00472B02"/>
    <w:rsid w:val="00484B6F"/>
    <w:rsid w:val="0048557E"/>
    <w:rsid w:val="004C6B7D"/>
    <w:rsid w:val="004D1674"/>
    <w:rsid w:val="004D2E30"/>
    <w:rsid w:val="005009F2"/>
    <w:rsid w:val="00501C9A"/>
    <w:rsid w:val="00507800"/>
    <w:rsid w:val="005210F7"/>
    <w:rsid w:val="005232E9"/>
    <w:rsid w:val="0053157A"/>
    <w:rsid w:val="00546833"/>
    <w:rsid w:val="005915A3"/>
    <w:rsid w:val="005C30B5"/>
    <w:rsid w:val="005E0D08"/>
    <w:rsid w:val="005E7A9E"/>
    <w:rsid w:val="005F301E"/>
    <w:rsid w:val="00613C52"/>
    <w:rsid w:val="00626C36"/>
    <w:rsid w:val="00634185"/>
    <w:rsid w:val="00646453"/>
    <w:rsid w:val="00653853"/>
    <w:rsid w:val="00661DE5"/>
    <w:rsid w:val="00674DA8"/>
    <w:rsid w:val="006779E1"/>
    <w:rsid w:val="00684B85"/>
    <w:rsid w:val="00690D10"/>
    <w:rsid w:val="0069425F"/>
    <w:rsid w:val="0069693B"/>
    <w:rsid w:val="006D4CF8"/>
    <w:rsid w:val="006D4D93"/>
    <w:rsid w:val="00711FBB"/>
    <w:rsid w:val="00716A5B"/>
    <w:rsid w:val="00741AE4"/>
    <w:rsid w:val="00753CA9"/>
    <w:rsid w:val="00780265"/>
    <w:rsid w:val="00791C57"/>
    <w:rsid w:val="007E4736"/>
    <w:rsid w:val="007E68A0"/>
    <w:rsid w:val="00806162"/>
    <w:rsid w:val="008316D4"/>
    <w:rsid w:val="00853215"/>
    <w:rsid w:val="008660E1"/>
    <w:rsid w:val="00874C27"/>
    <w:rsid w:val="008837A1"/>
    <w:rsid w:val="00895D27"/>
    <w:rsid w:val="008B40CB"/>
    <w:rsid w:val="008B443F"/>
    <w:rsid w:val="008C1261"/>
    <w:rsid w:val="008C13E8"/>
    <w:rsid w:val="008E5B6B"/>
    <w:rsid w:val="008F09E7"/>
    <w:rsid w:val="008F4EE4"/>
    <w:rsid w:val="00910E15"/>
    <w:rsid w:val="00932C64"/>
    <w:rsid w:val="009654B5"/>
    <w:rsid w:val="00965C5D"/>
    <w:rsid w:val="00971F24"/>
    <w:rsid w:val="00993823"/>
    <w:rsid w:val="009A2672"/>
    <w:rsid w:val="009A442A"/>
    <w:rsid w:val="009A552A"/>
    <w:rsid w:val="009B3EAB"/>
    <w:rsid w:val="009E2793"/>
    <w:rsid w:val="009E67D6"/>
    <w:rsid w:val="009F271C"/>
    <w:rsid w:val="00A05ED8"/>
    <w:rsid w:val="00A20A95"/>
    <w:rsid w:val="00A33066"/>
    <w:rsid w:val="00A4576F"/>
    <w:rsid w:val="00A51115"/>
    <w:rsid w:val="00A5794C"/>
    <w:rsid w:val="00A90FD0"/>
    <w:rsid w:val="00A96AFC"/>
    <w:rsid w:val="00AA3C84"/>
    <w:rsid w:val="00AA72B4"/>
    <w:rsid w:val="00AB1B49"/>
    <w:rsid w:val="00AC0FB2"/>
    <w:rsid w:val="00AE32F1"/>
    <w:rsid w:val="00B1525F"/>
    <w:rsid w:val="00B21C94"/>
    <w:rsid w:val="00B35EF2"/>
    <w:rsid w:val="00B500E9"/>
    <w:rsid w:val="00B50D3A"/>
    <w:rsid w:val="00B9059D"/>
    <w:rsid w:val="00BA1FCD"/>
    <w:rsid w:val="00BB5A61"/>
    <w:rsid w:val="00BD02C7"/>
    <w:rsid w:val="00BD2CD1"/>
    <w:rsid w:val="00BE7AF2"/>
    <w:rsid w:val="00BF1C4D"/>
    <w:rsid w:val="00BF4A14"/>
    <w:rsid w:val="00BF6085"/>
    <w:rsid w:val="00C051B3"/>
    <w:rsid w:val="00C11977"/>
    <w:rsid w:val="00C21752"/>
    <w:rsid w:val="00C44F77"/>
    <w:rsid w:val="00C47EAD"/>
    <w:rsid w:val="00C50DF4"/>
    <w:rsid w:val="00C61759"/>
    <w:rsid w:val="00C8002C"/>
    <w:rsid w:val="00C805B9"/>
    <w:rsid w:val="00C90439"/>
    <w:rsid w:val="00C9636D"/>
    <w:rsid w:val="00CA15A2"/>
    <w:rsid w:val="00CA3807"/>
    <w:rsid w:val="00CC5F9F"/>
    <w:rsid w:val="00CD23D9"/>
    <w:rsid w:val="00CF264B"/>
    <w:rsid w:val="00CF6FF5"/>
    <w:rsid w:val="00D0315D"/>
    <w:rsid w:val="00D12E89"/>
    <w:rsid w:val="00D4097A"/>
    <w:rsid w:val="00D541AC"/>
    <w:rsid w:val="00D703DF"/>
    <w:rsid w:val="00DC3DB2"/>
    <w:rsid w:val="00DC5353"/>
    <w:rsid w:val="00DD4C12"/>
    <w:rsid w:val="00DE1860"/>
    <w:rsid w:val="00DE72D7"/>
    <w:rsid w:val="00E21F34"/>
    <w:rsid w:val="00E24455"/>
    <w:rsid w:val="00E5476B"/>
    <w:rsid w:val="00E559A7"/>
    <w:rsid w:val="00E65AA4"/>
    <w:rsid w:val="00E91EFF"/>
    <w:rsid w:val="00EA30A1"/>
    <w:rsid w:val="00EB5269"/>
    <w:rsid w:val="00EB751F"/>
    <w:rsid w:val="00EC1BB6"/>
    <w:rsid w:val="00EC4C0A"/>
    <w:rsid w:val="00ED2361"/>
    <w:rsid w:val="00EE45C0"/>
    <w:rsid w:val="00EE6C77"/>
    <w:rsid w:val="00EF5C01"/>
    <w:rsid w:val="00F1509A"/>
    <w:rsid w:val="00F1633F"/>
    <w:rsid w:val="00F305DD"/>
    <w:rsid w:val="00F862E9"/>
    <w:rsid w:val="00F86574"/>
    <w:rsid w:val="00F973DF"/>
    <w:rsid w:val="00FD43F1"/>
    <w:rsid w:val="00FF0625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DE6D4"/>
  <w15:docId w15:val="{2B4869F2-5775-4D7B-B802-17906279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8E"/>
    <w:pPr>
      <w:ind w:left="720"/>
      <w:contextualSpacing/>
    </w:pPr>
  </w:style>
  <w:style w:type="table" w:styleId="TableGrid">
    <w:name w:val="Table Grid"/>
    <w:basedOn w:val="TableNormal"/>
    <w:uiPriority w:val="39"/>
    <w:rsid w:val="000C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248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C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B2"/>
  </w:style>
  <w:style w:type="paragraph" w:styleId="NoSpacing">
    <w:name w:val="No Spacing"/>
    <w:uiPriority w:val="1"/>
    <w:qFormat/>
    <w:rsid w:val="00092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DCEC8A120464F941575167817A5D5" ma:contentTypeVersion="13" ma:contentTypeDescription="Create a new document." ma:contentTypeScope="" ma:versionID="af979590151b8a820f9ab8c0ca3429c8">
  <xsd:schema xmlns:xsd="http://www.w3.org/2001/XMLSchema" xmlns:xs="http://www.w3.org/2001/XMLSchema" xmlns:p="http://schemas.microsoft.com/office/2006/metadata/properties" xmlns:ns3="1469cdfa-4cc3-44ec-8e73-58c0e185b7fd" xmlns:ns4="30fd138c-7b79-4ebc-a5c5-229d02d414bc" targetNamespace="http://schemas.microsoft.com/office/2006/metadata/properties" ma:root="true" ma:fieldsID="265586c84124b59d43fbd85e30beea04" ns3:_="" ns4:_="">
    <xsd:import namespace="1469cdfa-4cc3-44ec-8e73-58c0e185b7fd"/>
    <xsd:import namespace="30fd138c-7b79-4ebc-a5c5-229d02d414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9cdfa-4cc3-44ec-8e73-58c0e185b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138c-7b79-4ebc-a5c5-229d02d41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CA72-FEDA-444C-B661-A78C27992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9cdfa-4cc3-44ec-8e73-58c0e185b7fd"/>
    <ds:schemaRef ds:uri="30fd138c-7b79-4ebc-a5c5-229d02d41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3E16D-D357-4436-BCEE-D114EBB9655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1469cdfa-4cc3-44ec-8e73-58c0e185b7fd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30fd138c-7b79-4ebc-a5c5-229d02d414bc"/>
  </ds:schemaRefs>
</ds:datastoreItem>
</file>

<file path=customXml/itemProps3.xml><?xml version="1.0" encoding="utf-8"?>
<ds:datastoreItem xmlns:ds="http://schemas.openxmlformats.org/officeDocument/2006/customXml" ds:itemID="{4B77225B-2D4D-46B7-B237-6987DE8F3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A383F-2C30-4A34-93FA-56FF1325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hire Murray</dc:creator>
  <cp:keywords/>
  <dc:description/>
  <cp:lastModifiedBy>Mr T Cooper</cp:lastModifiedBy>
  <cp:revision>2</cp:revision>
  <cp:lastPrinted>2020-06-22T15:43:00Z</cp:lastPrinted>
  <dcterms:created xsi:type="dcterms:W3CDTF">2020-07-20T13:33:00Z</dcterms:created>
  <dcterms:modified xsi:type="dcterms:W3CDTF">2020-07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DCEC8A120464F941575167817A5D5</vt:lpwstr>
  </property>
</Properties>
</file>